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3C04" w:rsidRPr="004D2C5C" w:rsidRDefault="00CE3C04" w:rsidP="00CE3C0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D2C5C">
        <w:rPr>
          <w:rFonts w:ascii="Times New Roman" w:hAnsi="Times New Roman" w:cs="Times New Roman"/>
          <w:b/>
          <w:bCs/>
          <w:noProof/>
          <w:sz w:val="28"/>
          <w:szCs w:val="28"/>
        </w:rPr>
        <w:t>Національний університет</w:t>
      </w:r>
    </w:p>
    <w:p w:rsidR="00CE3C04" w:rsidRPr="004D2C5C" w:rsidRDefault="006819BD" w:rsidP="00CE3C0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65.35pt;margin-top:23.8pt;width:161pt;height:150pt;z-index:251812352;mso-wrap-edited:f;mso-width-percent:0;mso-height-percent:0;mso-width-percent:0;mso-height-percent:0" wrapcoords="-248 0 -248 21349 21600 21349 21600 0 -248 0" o:allowincell="f">
            <v:imagedata r:id="rId8" o:title=""/>
            <w10:wrap side="largest"/>
          </v:shape>
          <o:OLEObject Type="Embed" ProgID="Photoshop.Image.5" ShapeID="_x0000_s1026" DrawAspect="Content" ObjectID="_1653138579" r:id="rId9">
            <o:FieldCodes>\s</o:FieldCodes>
          </o:OLEObject>
        </w:object>
      </w:r>
      <w:r w:rsidR="00CE3C04" w:rsidRPr="004D2C5C">
        <w:rPr>
          <w:rFonts w:ascii="Times New Roman" w:hAnsi="Times New Roman" w:cs="Times New Roman"/>
          <w:b/>
          <w:noProof/>
          <w:sz w:val="28"/>
          <w:szCs w:val="28"/>
        </w:rPr>
        <w:t>“КИЄВО-МОГИЛЯНСЬКА АКАДЕМІЯ”</w:t>
      </w: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P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64"/>
          <w:szCs w:val="64"/>
        </w:rPr>
      </w:pPr>
      <w:r w:rsidRPr="00CE3C04">
        <w:rPr>
          <w:rFonts w:ascii="Times New Roman" w:hAnsi="Times New Roman" w:cs="Times New Roman"/>
          <w:sz w:val="64"/>
          <w:szCs w:val="64"/>
        </w:rPr>
        <w:t xml:space="preserve">Звіт з практичного завдання </w:t>
      </w:r>
      <w:r w:rsidR="00F34422">
        <w:rPr>
          <w:rFonts w:ascii="Times New Roman" w:hAnsi="Times New Roman" w:cs="Times New Roman"/>
          <w:sz w:val="64"/>
          <w:szCs w:val="64"/>
        </w:rPr>
        <w:t>3</w:t>
      </w:r>
    </w:p>
    <w:p w:rsidR="00CE3C04" w:rsidRDefault="00406587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59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381748</wp:posOffset>
            </wp:positionV>
            <wp:extent cx="4992370" cy="5705475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main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57054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04" w:rsidRPr="00CE3C04">
        <w:rPr>
          <w:rFonts w:ascii="Times New Roman" w:hAnsi="Times New Roman" w:cs="Times New Roman"/>
          <w:sz w:val="64"/>
          <w:szCs w:val="64"/>
        </w:rPr>
        <w:t>«Гра»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6587" w:rsidRDefault="00406587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6587" w:rsidRDefault="00406587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ли студенти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оку навчання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інформатики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 «Інженерія програмного забезпечення»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сан Володимир Олегович,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ієнко Ірина Валентинівна,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тьков Ілля Павлович</w:t>
      </w:r>
    </w:p>
    <w:p w:rsidR="00CE3C04" w:rsidRP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6587" w:rsidRDefault="00406587" w:rsidP="00406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CB" w:rsidRDefault="00CE3C04" w:rsidP="00FA1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896625303"/>
        <w:docPartObj>
          <w:docPartGallery w:val="Table of Contents"/>
          <w:docPartUnique/>
        </w:docPartObj>
      </w:sdtPr>
      <w:sdtEndPr>
        <w:rPr>
          <w:noProof/>
          <w:lang w:val="uk-UA"/>
        </w:rPr>
      </w:sdtEndPr>
      <w:sdtContent>
        <w:p w:rsidR="00AB0470" w:rsidRPr="00AB0470" w:rsidRDefault="00AB0470" w:rsidP="00AB0470">
          <w:pPr>
            <w:pStyle w:val="aa"/>
            <w:jc w:val="center"/>
            <w:rPr>
              <w:color w:val="auto"/>
              <w:sz w:val="40"/>
              <w:szCs w:val="40"/>
            </w:rPr>
          </w:pPr>
          <w:proofErr w:type="spellStart"/>
          <w:r w:rsidRPr="00AB0470">
            <w:rPr>
              <w:color w:val="auto"/>
              <w:sz w:val="40"/>
              <w:szCs w:val="40"/>
              <w:lang w:val="ru-RU"/>
            </w:rPr>
            <w:t>Зміст</w:t>
          </w:r>
          <w:proofErr w:type="spellEnd"/>
        </w:p>
        <w:p w:rsidR="00FA14CB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523993" w:history="1">
            <w:r w:rsidR="00FA14CB" w:rsidRPr="000E3933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FA14C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="00FA14CB" w:rsidRPr="000E3933">
              <w:rPr>
                <w:rStyle w:val="a7"/>
                <w:rFonts w:ascii="Times New Roman" w:hAnsi="Times New Roman" w:cs="Times New Roman"/>
                <w:noProof/>
              </w:rPr>
              <w:t>Постановка задачі</w:t>
            </w:r>
            <w:r w:rsidR="00FA14CB">
              <w:rPr>
                <w:noProof/>
                <w:webHidden/>
              </w:rPr>
              <w:tab/>
            </w:r>
            <w:r w:rsidR="00FA14CB">
              <w:rPr>
                <w:noProof/>
                <w:webHidden/>
              </w:rPr>
              <w:fldChar w:fldCharType="begin"/>
            </w:r>
            <w:r w:rsidR="00FA14CB">
              <w:rPr>
                <w:noProof/>
                <w:webHidden/>
              </w:rPr>
              <w:instrText xml:space="preserve"> PAGEREF _Toc42523993 \h </w:instrText>
            </w:r>
            <w:r w:rsidR="00FA14CB">
              <w:rPr>
                <w:noProof/>
                <w:webHidden/>
              </w:rPr>
            </w:r>
            <w:r w:rsidR="00FA14CB">
              <w:rPr>
                <w:noProof/>
                <w:webHidden/>
              </w:rPr>
              <w:fldChar w:fldCharType="separate"/>
            </w:r>
            <w:r w:rsidR="00FA14CB">
              <w:rPr>
                <w:noProof/>
                <w:webHidden/>
              </w:rPr>
              <w:t>2</w:t>
            </w:r>
            <w:r w:rsidR="00FA14CB">
              <w:rPr>
                <w:noProof/>
                <w:webHidden/>
              </w:rPr>
              <w:fldChar w:fldCharType="end"/>
            </w:r>
          </w:hyperlink>
        </w:p>
        <w:p w:rsidR="00FA14CB" w:rsidRDefault="00FA14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hyperlink w:anchor="_Toc42523994" w:history="1">
            <w:r w:rsidRPr="000E3933">
              <w:rPr>
                <w:rStyle w:val="a7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Команда «</w:t>
            </w:r>
            <w:r w:rsidRPr="000E3933">
              <w:rPr>
                <w:rStyle w:val="a7"/>
                <w:rFonts w:ascii="Times New Roman" w:hAnsi="Times New Roman" w:cs="Times New Roman"/>
                <w:noProof/>
                <w:lang w:val="en-US"/>
              </w:rPr>
              <w:t>Tumbleweed</w:t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4CB" w:rsidRDefault="00FA14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hyperlink w:anchor="_Toc42523995" w:history="1">
            <w:r w:rsidRPr="000E3933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Опис гри «</w:t>
            </w:r>
            <w:r w:rsidRPr="000E3933">
              <w:rPr>
                <w:rStyle w:val="a7"/>
                <w:rFonts w:ascii="Times New Roman" w:hAnsi="Times New Roman" w:cs="Times New Roman"/>
                <w:noProof/>
                <w:lang w:val="en-US"/>
              </w:rPr>
              <w:t>Diamond Rush</w:t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4CB" w:rsidRDefault="00FA14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hyperlink w:anchor="_Toc42523996" w:history="1">
            <w:r w:rsidRPr="000E3933">
              <w:rPr>
                <w:rStyle w:val="a7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Розподіл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4CB" w:rsidRDefault="00FA14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hyperlink w:anchor="_Toc42523997" w:history="1">
            <w:r w:rsidRPr="000E3933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 xml:space="preserve">Структура </w:t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д</w:t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4CB" w:rsidRDefault="00FA14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hyperlink w:anchor="_Toc42523998" w:history="1">
            <w:r w:rsidRPr="000E3933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Структура програми. Опис класів та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4CB" w:rsidRDefault="00FA14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hyperlink w:anchor="_Toc42523999" w:history="1">
            <w:r w:rsidRPr="000E3933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Проблеми та шляхи їх ви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4CB" w:rsidRDefault="00FA14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hyperlink w:anchor="_Toc42524000" w:history="1">
            <w:r w:rsidRPr="000E3933">
              <w:rPr>
                <w:rStyle w:val="a7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4CB" w:rsidRDefault="00FA14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hyperlink w:anchor="_Toc42524001" w:history="1">
            <w:r w:rsidRPr="000E3933">
              <w:rPr>
                <w:rStyle w:val="a7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4CB" w:rsidRDefault="00FA14CB">
          <w:pPr>
            <w:pStyle w:val="11"/>
            <w:tabs>
              <w:tab w:val="left" w:pos="66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ru-UA" w:eastAsia="ru-RU"/>
            </w:rPr>
          </w:pPr>
          <w:hyperlink w:anchor="_Toc42524002" w:history="1">
            <w:r w:rsidRPr="000E3933">
              <w:rPr>
                <w:rStyle w:val="a7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ru-UA" w:eastAsia="ru-RU"/>
              </w:rPr>
              <w:tab/>
            </w:r>
            <w:r w:rsidRPr="000E3933">
              <w:rPr>
                <w:rStyle w:val="a7"/>
                <w:rFonts w:ascii="Times New Roman" w:hAnsi="Times New Roman" w:cs="Times New Roman"/>
                <w:noProof/>
              </w:rPr>
              <w:t>Лістинг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Pr="00AB0470" w:rsidRDefault="00AB0470" w:rsidP="00AB0470">
          <w:r>
            <w:rPr>
              <w:b/>
              <w:bCs/>
              <w:noProof/>
            </w:rPr>
            <w:fldChar w:fldCharType="end"/>
          </w:r>
        </w:p>
      </w:sdtContent>
    </w:sdt>
    <w:p w:rsidR="00FA14CB" w:rsidRPr="00FA14CB" w:rsidRDefault="00FA14CB" w:rsidP="00FA14CB">
      <w:pPr>
        <w:pStyle w:val="a9"/>
        <w:tabs>
          <w:tab w:val="right" w:leader="dot" w:pos="962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42523993"/>
      <w:r w:rsidRPr="00FA14CB">
        <w:rPr>
          <w:rFonts w:ascii="Times New Roman" w:hAnsi="Times New Roman" w:cs="Times New Roman"/>
          <w:b/>
          <w:bCs/>
          <w:sz w:val="36"/>
          <w:szCs w:val="36"/>
        </w:rPr>
        <w:t>Список ілюстрацій</w:t>
      </w:r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r w:rsidRPr="00A70A7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70A7F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Рисунок" </w:instrText>
      </w:r>
      <w:r w:rsidRPr="00A70A7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r:id="rId11" w:anchor="_Toc42524074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Рисунок 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1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, структура пакету "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Maps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"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74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12" w:anchor="_Toc42524075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, структура пакету "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Traps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"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75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13" w:anchor="_Toc42524076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, структура пакету "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Harmless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"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76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14" w:anchor="_Toc42524077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, структура пакету "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ThingsInChest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"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та класу 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Chest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77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15" w:anchor="_Toc42524078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, стр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у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ктура пакету "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Blocks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"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78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16" w:anchor="_Toc42524079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, структура графічних вікон програми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79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17" w:anchor="_Toc42524080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7, структура пакету "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Source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"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0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w:anchor="_Toc42524081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8, загальна структура програми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1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18" w:anchor="_Toc42524082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9, Головне меню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2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19" w:anchor="_Toc42524083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0, г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а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т</w:t>
        </w:r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и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3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0" w:anchor="_Toc42524084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1, Нова гра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4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1" w:anchor="_Toc42524085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2, Інформація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5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2" w:anchor="_Toc42524086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3, Закрити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6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3" w:anchor="_Toc42524087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4, Вікно з інформацією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7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4" w:anchor="_Toc42524088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5, Доступний рівень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8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5" w:anchor="_Toc42524089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6, До артефакту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89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6" w:anchor="_Toc42524090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7, До головного меню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0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7" w:anchor="_Toc42524091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8, Карта рівнів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1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8" w:anchor="_Toc42524092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19, Недоступний рівень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2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29" w:anchor="_Toc42524093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0, Панель артефакту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3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0" w:anchor="_Toc42524094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1,До мапи з рівнями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4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1" w:anchor="_Toc42524095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2, До головного меню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5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2" w:anchor="_Toc42524096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3, Привітання з перемогою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6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3" w:anchor="_Toc42524097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4, Пауза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7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4" w:anchor="_Toc42524098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5, Панель з рівнем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8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5" w:anchor="_Toc42524099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6, Поточний рівень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099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6" w:anchor="_Toc42524100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7, Енергія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0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7" w:anchor="_Toc42524101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8, Використати чекпоінт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1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8" w:anchor="_Toc42524102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29, Кількість зібраних об'єктів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2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39" w:anchor="_Toc42524103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0, Вікно паузи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3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0" w:anchor="_Toc42524104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1, Продовжити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4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1" w:anchor="_Toc42524105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2, Почати рівень знову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5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2" w:anchor="_Toc42524106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3, До карти рівнів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6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3" w:anchor="_Toc42524107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4, Вимкнути музику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7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4" w:anchor="_Toc42524108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5, Вимкнути звуки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8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5" w:anchor="_Toc42524109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6, Рівень пройдено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09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6" w:anchor="_Toc42524110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7, Виграш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0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7" w:anchor="_Toc42524111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8, Програш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1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8" w:anchor="_Toc42524112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39, Наступний рівень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2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49" w:anchor="_Toc42524113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0, Рестарт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3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0" w:anchor="_Toc42524114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1, До карти рівнів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4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1" w:anchor="_Toc42524115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2, Герой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5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2" w:anchor="_Toc42524116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3, Герой з молотом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6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3" w:anchor="_Toc42524117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4, Індикатор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7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4" w:anchor="_Toc42524118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5, Золоті двері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8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5" w:anchor="_Toc42524119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6, Срібні двері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19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6" w:anchor="_Toc42524120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7, Двері з панеллю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0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7" w:anchor="_Toc42524121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8, Заблоковані двері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1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8" w:anchor="_Toc42524122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49, Діамантові двері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2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59" w:anchor="_Toc42524123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0, Подвійні двері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3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0" w:anchor="_Toc42524124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1, Вікно з артефактом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4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1" w:anchor="_Toc42524125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2, До вікна з артефактом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5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2" w:anchor="_Toc42524126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3, Скриня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6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3" w:anchor="_Toc42524127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4, Золотий ключ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7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4" w:anchor="_Toc42524128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5, Срібний ключ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8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5" w:anchor="_Toc42524129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6, Фіолетовий діамант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29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6" w:anchor="_Toc42524130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7, Енергія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0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7" w:anchor="_Toc42524131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8, Червоний діамант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1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8" w:anchor="_Toc42524132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59, Стінка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2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69" w:anchor="_Toc42524133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0, Підлога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3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0" w:anchor="_Toc42524134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1, Ламка стінка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4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1" w:anchor="_Toc42524135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2, Секретна стінка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5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2" w:anchor="_Toc42524136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3, Змія (горизонтальна)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6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3" w:anchor="_Toc42524137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4, Змія (вертикальна)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7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4" w:anchor="_Toc42524138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5, Анубіс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8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5" w:anchor="_Toc42524139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6, Скорпіон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39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6" w:anchor="_Toc42524140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7, Камінь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40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7" w:anchor="_Toc42524141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8, Діамант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41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8" w:anchor="_Toc42524142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69, Перекотиполе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42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79" w:anchor="_Toc42524143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70, Чекпоінт (неактивований)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43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Pr="00A70A7F" w:rsidRDefault="00FA14CB">
      <w:pPr>
        <w:pStyle w:val="a9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UA" w:eastAsia="ru-RU"/>
        </w:rPr>
      </w:pPr>
      <w:hyperlink r:id="rId80" w:anchor="_Toc42524144" w:history="1">
        <w:r w:rsidRPr="00A70A7F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исунок 71, Чекпоінт (активований)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24144 \h </w:instrTex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A70A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14CB" w:rsidRDefault="00FA14CB" w:rsidP="00FA14CB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A70A7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</w:p>
    <w:p w:rsidR="00FA14CB" w:rsidRDefault="00FA14CB" w:rsidP="00FA14CB"/>
    <w:p w:rsidR="00FA14CB" w:rsidRDefault="00FA14CB" w:rsidP="00FA14CB"/>
    <w:p w:rsidR="00FA14CB" w:rsidRPr="00FA14CB" w:rsidRDefault="00FA14CB" w:rsidP="00FA14CB"/>
    <w:p w:rsidR="00DA48EA" w:rsidRDefault="00DA48EA" w:rsidP="00DA48EA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і</w:t>
      </w:r>
      <w:bookmarkEnd w:id="0"/>
    </w:p>
    <w:p w:rsidR="00DA48EA" w:rsidRDefault="00DA48EA" w:rsidP="0069230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ізувати програму інтерактивної графічної гри, графічного інтерфейсу користувача. </w:t>
      </w:r>
      <w:r w:rsidR="00692308">
        <w:rPr>
          <w:rFonts w:ascii="Times New Roman" w:hAnsi="Times New Roman" w:cs="Times New Roman"/>
          <w:sz w:val="24"/>
          <w:szCs w:val="24"/>
        </w:rPr>
        <w:t>Для виконання обрано гру «</w:t>
      </w:r>
      <w:r w:rsidR="00692308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="00692308" w:rsidRPr="00692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2308">
        <w:rPr>
          <w:rFonts w:ascii="Times New Roman" w:hAnsi="Times New Roman" w:cs="Times New Roman"/>
          <w:sz w:val="24"/>
          <w:szCs w:val="24"/>
          <w:lang w:val="en-US"/>
        </w:rPr>
        <w:t>Rush</w:t>
      </w:r>
      <w:r w:rsidR="00692308">
        <w:rPr>
          <w:rFonts w:ascii="Times New Roman" w:hAnsi="Times New Roman" w:cs="Times New Roman"/>
          <w:sz w:val="24"/>
          <w:szCs w:val="24"/>
        </w:rPr>
        <w:t>», яку було видозмінено: додано нову локацію «Єгипетська піраміда», а головною метою гри стало відновлення загубленого артефакту.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1. Завантаж</w:t>
      </w:r>
      <w:r>
        <w:rPr>
          <w:rFonts w:ascii="Times New Roman" w:hAnsi="Times New Roman" w:cs="Times New Roman"/>
          <w:sz w:val="24"/>
          <w:szCs w:val="24"/>
        </w:rPr>
        <w:t>ити</w:t>
      </w:r>
      <w:r w:rsidRPr="00BF68CF">
        <w:rPr>
          <w:rFonts w:ascii="Times New Roman" w:hAnsi="Times New Roman" w:cs="Times New Roman"/>
          <w:sz w:val="24"/>
          <w:szCs w:val="24"/>
        </w:rPr>
        <w:t xml:space="preserve"> опис прое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2. Визнач</w:t>
      </w:r>
      <w:r>
        <w:rPr>
          <w:rFonts w:ascii="Times New Roman" w:hAnsi="Times New Roman" w:cs="Times New Roman"/>
          <w:sz w:val="24"/>
          <w:szCs w:val="24"/>
        </w:rPr>
        <w:t xml:space="preserve">ити </w:t>
      </w:r>
      <w:r w:rsidRPr="00BF68CF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F68CF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68CF">
        <w:rPr>
          <w:rFonts w:ascii="Times New Roman" w:hAnsi="Times New Roman" w:cs="Times New Roman"/>
          <w:sz w:val="24"/>
          <w:szCs w:val="24"/>
        </w:rPr>
        <w:t xml:space="preserve"> та процедур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BF68CF">
        <w:rPr>
          <w:rFonts w:ascii="Times New Roman" w:hAnsi="Times New Roman" w:cs="Times New Roman"/>
          <w:sz w:val="24"/>
          <w:szCs w:val="24"/>
        </w:rPr>
        <w:t>Побудувати діаграму класів, що будуть використовуватися в проек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3. В процесі роботи використовувати Систему контролю версій — </w:t>
      </w:r>
      <w:proofErr w:type="spellStart"/>
      <w:r w:rsidRPr="00BF68C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F68CF">
        <w:rPr>
          <w:rFonts w:ascii="Times New Roman" w:hAnsi="Times New Roman" w:cs="Times New Roman"/>
          <w:sz w:val="24"/>
          <w:szCs w:val="24"/>
        </w:rPr>
        <w:t>. 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4. Створити малюнок, що побудований з використанням графічних бібліот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68CF">
        <w:rPr>
          <w:rFonts w:ascii="Times New Roman" w:hAnsi="Times New Roman" w:cs="Times New Roman"/>
          <w:sz w:val="24"/>
          <w:szCs w:val="24"/>
        </w:rPr>
        <w:t>Написати графічну програму, в якій присутня анімаці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68CF">
        <w:rPr>
          <w:rFonts w:ascii="Times New Roman" w:hAnsi="Times New Roman" w:cs="Times New Roman"/>
          <w:sz w:val="24"/>
          <w:szCs w:val="24"/>
        </w:rPr>
        <w:t>Написати інтерактивну графічну гру. Мінімум 5 різних дій від користувача. Мінімум 5 рівнів гри, кожен з яких складніший за попередній. 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Реалізувати</w:t>
      </w:r>
      <w:r w:rsidRPr="00BF68CF">
        <w:rPr>
          <w:rFonts w:ascii="Times New Roman" w:hAnsi="Times New Roman" w:cs="Times New Roman"/>
          <w:sz w:val="24"/>
          <w:szCs w:val="24"/>
        </w:rPr>
        <w:t xml:space="preserve"> GUI (графічний інтерфейс користувача, дизайн). 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Завантажити  і</w:t>
      </w:r>
      <w:r w:rsidRPr="00BF68CF">
        <w:rPr>
          <w:rFonts w:ascii="Times New Roman" w:hAnsi="Times New Roman" w:cs="Times New Roman"/>
          <w:sz w:val="24"/>
          <w:szCs w:val="24"/>
        </w:rPr>
        <w:t>нстру</w:t>
      </w:r>
      <w:r>
        <w:rPr>
          <w:rFonts w:ascii="Times New Roman" w:hAnsi="Times New Roman" w:cs="Times New Roman"/>
          <w:sz w:val="24"/>
          <w:szCs w:val="24"/>
        </w:rPr>
        <w:t xml:space="preserve">кцію </w:t>
      </w:r>
      <w:r w:rsidRPr="00BF68CF">
        <w:rPr>
          <w:rFonts w:ascii="Times New Roman" w:hAnsi="Times New Roman" w:cs="Times New Roman"/>
          <w:sz w:val="24"/>
          <w:szCs w:val="24"/>
        </w:rPr>
        <w:t>користувача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7. Заванта</w:t>
      </w:r>
      <w:r>
        <w:rPr>
          <w:rFonts w:ascii="Times New Roman" w:hAnsi="Times New Roman" w:cs="Times New Roman"/>
          <w:sz w:val="24"/>
          <w:szCs w:val="24"/>
        </w:rPr>
        <w:t xml:space="preserve">жити </w:t>
      </w:r>
      <w:r w:rsidRPr="00BF68CF">
        <w:rPr>
          <w:rFonts w:ascii="Times New Roman" w:hAnsi="Times New Roman" w:cs="Times New Roman"/>
          <w:sz w:val="24"/>
          <w:szCs w:val="24"/>
        </w:rPr>
        <w:t>фіналь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Pr="00BF68CF">
        <w:rPr>
          <w:rFonts w:ascii="Times New Roman" w:hAnsi="Times New Roman" w:cs="Times New Roman"/>
          <w:sz w:val="24"/>
          <w:szCs w:val="24"/>
        </w:rPr>
        <w:t>кт або посилання на нього.</w:t>
      </w:r>
    </w:p>
    <w:p w:rsidR="00462F7B" w:rsidRPr="00692308" w:rsidRDefault="00462F7B" w:rsidP="00692308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92308" w:rsidRPr="00692308" w:rsidRDefault="00DA48EA" w:rsidP="00692308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42523994"/>
      <w:r>
        <w:rPr>
          <w:rFonts w:ascii="Times New Roman" w:hAnsi="Times New Roman" w:cs="Times New Roman"/>
          <w:b/>
          <w:bCs/>
          <w:color w:val="auto"/>
        </w:rPr>
        <w:t>К</w:t>
      </w:r>
      <w:r w:rsidRPr="00DA48EA">
        <w:rPr>
          <w:rFonts w:ascii="Times New Roman" w:hAnsi="Times New Roman" w:cs="Times New Roman"/>
          <w:b/>
          <w:bCs/>
          <w:color w:val="auto"/>
        </w:rPr>
        <w:t>оманд</w:t>
      </w:r>
      <w:r>
        <w:rPr>
          <w:rFonts w:ascii="Times New Roman" w:hAnsi="Times New Roman" w:cs="Times New Roman"/>
          <w:b/>
          <w:bCs/>
          <w:color w:val="auto"/>
        </w:rPr>
        <w:t>а «</w:t>
      </w:r>
      <w:r>
        <w:rPr>
          <w:rFonts w:ascii="Times New Roman" w:hAnsi="Times New Roman" w:cs="Times New Roman"/>
          <w:b/>
          <w:bCs/>
          <w:color w:val="auto"/>
          <w:lang w:val="en-US"/>
        </w:rPr>
        <w:t>Tumbleweed</w:t>
      </w:r>
      <w:r>
        <w:rPr>
          <w:rFonts w:ascii="Times New Roman" w:hAnsi="Times New Roman" w:cs="Times New Roman"/>
          <w:b/>
          <w:bCs/>
          <w:color w:val="auto"/>
        </w:rPr>
        <w:t>»</w:t>
      </w:r>
      <w:bookmarkEnd w:id="1"/>
    </w:p>
    <w:p w:rsidR="00692308" w:rsidRDefault="00692308" w:rsidP="0069230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Над грою працювали</w:t>
      </w:r>
      <w:r w:rsidR="00DA48EA">
        <w:rPr>
          <w:rFonts w:ascii="Times New Roman" w:hAnsi="Times New Roman" w:cs="Times New Roman"/>
          <w:sz w:val="24"/>
          <w:szCs w:val="24"/>
        </w:rPr>
        <w:t>: Джосан Володимир, Матвієнко Ірина, Сітьков Ілля.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692308" w:rsidRPr="00692308" w:rsidRDefault="00692308" w:rsidP="00692308">
      <w:pPr>
        <w:pStyle w:val="1"/>
        <w:numPr>
          <w:ilvl w:val="0"/>
          <w:numId w:val="12"/>
        </w:numPr>
      </w:pPr>
      <w:bookmarkStart w:id="2" w:name="_Toc42523995"/>
      <w:r>
        <w:rPr>
          <w:rFonts w:ascii="Times New Roman" w:hAnsi="Times New Roman" w:cs="Times New Roman"/>
          <w:b/>
          <w:bCs/>
          <w:color w:val="auto"/>
        </w:rPr>
        <w:t>Опис гри «</w:t>
      </w:r>
      <w:r>
        <w:rPr>
          <w:rFonts w:ascii="Times New Roman" w:hAnsi="Times New Roman" w:cs="Times New Roman"/>
          <w:b/>
          <w:bCs/>
          <w:color w:val="auto"/>
          <w:lang w:val="en-US"/>
        </w:rPr>
        <w:t>Diamond Rush</w:t>
      </w:r>
      <w:r>
        <w:rPr>
          <w:rFonts w:ascii="Times New Roman" w:hAnsi="Times New Roman" w:cs="Times New Roman"/>
          <w:b/>
          <w:bCs/>
          <w:color w:val="auto"/>
        </w:rPr>
        <w:t>»</w:t>
      </w:r>
      <w:bookmarkEnd w:id="2"/>
    </w:p>
    <w:p w:rsidR="00692308" w:rsidRPr="0099694F" w:rsidRDefault="00692308" w:rsidP="0069230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99694F">
        <w:rPr>
          <w:rFonts w:ascii="Times New Roman" w:hAnsi="Times New Roman" w:cs="Times New Roman"/>
          <w:bCs/>
          <w:sz w:val="24"/>
          <w:szCs w:val="24"/>
        </w:rPr>
        <w:t xml:space="preserve">Наша версія гри відрізняється від оригінальної новою локацією із назвою “Єгипетська піраміда”, а також новими об’єктами та пастками, з якими персонаж повинен або може взаємодіяти.  Більше того, на відміну від оригінального </w:t>
      </w:r>
      <w:r w:rsidRPr="0099694F">
        <w:rPr>
          <w:rFonts w:ascii="Times New Roman" w:hAnsi="Times New Roman" w:cs="Times New Roman"/>
          <w:bCs/>
          <w:sz w:val="24"/>
          <w:szCs w:val="24"/>
          <w:lang w:val="en-US"/>
        </w:rPr>
        <w:t>Diamond</w:t>
      </w:r>
      <w:r w:rsidRPr="00996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bCs/>
          <w:sz w:val="24"/>
          <w:szCs w:val="24"/>
          <w:lang w:val="en-US"/>
        </w:rPr>
        <w:t>Rush</w:t>
      </w:r>
      <w:r w:rsidRPr="0099694F">
        <w:rPr>
          <w:rFonts w:ascii="Times New Roman" w:hAnsi="Times New Roman" w:cs="Times New Roman"/>
          <w:bCs/>
          <w:sz w:val="24"/>
          <w:szCs w:val="24"/>
        </w:rPr>
        <w:t>`у, у нашій грі можна зібрати артефакт, за умови ідеального проходження усіх рівнів (детальніше про артефакт та рівні читайте далі).</w:t>
      </w:r>
    </w:p>
    <w:p w:rsidR="00692308" w:rsidRPr="0099694F" w:rsidRDefault="00692308" w:rsidP="00692308">
      <w:pPr>
        <w:rPr>
          <w:rFonts w:ascii="Times New Roman" w:hAnsi="Times New Roman" w:cs="Times New Roman"/>
          <w:bCs/>
          <w:sz w:val="24"/>
          <w:szCs w:val="24"/>
        </w:rPr>
      </w:pPr>
      <w:r w:rsidRPr="0099694F">
        <w:rPr>
          <w:rFonts w:ascii="Times New Roman" w:hAnsi="Times New Roman" w:cs="Times New Roman"/>
          <w:bCs/>
          <w:sz w:val="24"/>
          <w:szCs w:val="24"/>
        </w:rPr>
        <w:t xml:space="preserve">П’ять рівнів складності гри – це п’ять карт, які користувач може пройти. Кожна наступна карта складніша за попередню. </w:t>
      </w:r>
    </w:p>
    <w:p w:rsidR="00692308" w:rsidRPr="0099694F" w:rsidRDefault="00692308" w:rsidP="00692308">
      <w:pPr>
        <w:rPr>
          <w:rFonts w:ascii="Times New Roman" w:hAnsi="Times New Roman" w:cs="Times New Roman"/>
          <w:bCs/>
          <w:sz w:val="24"/>
          <w:szCs w:val="24"/>
        </w:rPr>
      </w:pPr>
      <w:r w:rsidRPr="0099694F">
        <w:rPr>
          <w:rFonts w:ascii="Times New Roman" w:hAnsi="Times New Roman" w:cs="Times New Roman"/>
          <w:bCs/>
          <w:sz w:val="24"/>
          <w:szCs w:val="24"/>
        </w:rPr>
        <w:t xml:space="preserve">Щоб пройти рівень, користувач повинен знайти вихід із лабіринту. Проте це тільки мінімальна умова проходження рівня. Щоб отримати частинку артефакту, персонаж повинен зібрати усі діаманти, які розкидані по карті. </w:t>
      </w:r>
    </w:p>
    <w:p w:rsidR="00692308" w:rsidRPr="0099694F" w:rsidRDefault="00692308" w:rsidP="00692308">
      <w:pPr>
        <w:rPr>
          <w:rFonts w:ascii="Times New Roman" w:hAnsi="Times New Roman" w:cs="Times New Roman"/>
          <w:bCs/>
          <w:sz w:val="24"/>
          <w:szCs w:val="24"/>
        </w:rPr>
      </w:pPr>
      <w:r w:rsidRPr="0099694F">
        <w:rPr>
          <w:rFonts w:ascii="Times New Roman" w:hAnsi="Times New Roman" w:cs="Times New Roman"/>
          <w:bCs/>
          <w:sz w:val="24"/>
          <w:szCs w:val="24"/>
        </w:rPr>
        <w:t xml:space="preserve">У чому ж складність цієї гри, спитаєте Ви? На кожному рівні є пастки, які заважатимуть пересуватися лабіринтом. Якщо гравець був неакуратний та потрапив в одну з них, його герой втрачає енергію, необхідну для продовження гри. Також під час проходження карти потрібно бути дуже </w:t>
      </w:r>
      <w:r w:rsidRPr="0099694F">
        <w:rPr>
          <w:rFonts w:ascii="Times New Roman" w:hAnsi="Times New Roman" w:cs="Times New Roman"/>
          <w:bCs/>
          <w:sz w:val="24"/>
          <w:szCs w:val="24"/>
          <w:lang w:val="ru-RU"/>
        </w:rPr>
        <w:t>обачним</w:t>
      </w:r>
      <w:r w:rsidRPr="0099694F">
        <w:rPr>
          <w:rFonts w:ascii="Times New Roman" w:hAnsi="Times New Roman" w:cs="Times New Roman"/>
          <w:bCs/>
          <w:sz w:val="24"/>
          <w:szCs w:val="24"/>
        </w:rPr>
        <w:t xml:space="preserve">, щоб випадково себе не заблокувати. Адже тоді єдиним виходом буде скористатися </w:t>
      </w:r>
      <w:r w:rsidRPr="0099694F">
        <w:rPr>
          <w:rFonts w:ascii="Times New Roman" w:hAnsi="Times New Roman" w:cs="Times New Roman"/>
          <w:bCs/>
          <w:sz w:val="24"/>
          <w:szCs w:val="24"/>
          <w:lang w:val="en-US"/>
        </w:rPr>
        <w:t>checkpoint</w:t>
      </w:r>
      <w:r w:rsidRPr="0099694F">
        <w:rPr>
          <w:rFonts w:ascii="Times New Roman" w:hAnsi="Times New Roman" w:cs="Times New Roman"/>
          <w:bCs/>
          <w:sz w:val="24"/>
          <w:szCs w:val="24"/>
        </w:rPr>
        <w:t>’ом, який коштує багато енергії. Отже, як можна було здогадатись, енергія досить цінний ресурс, саме тому потрібно завжди ретельно обмірковувати наступні кроки. Окрім цього, треба бути уважним, адже в лабіринті є замасковані переходи, що ведуть до таємних кімнат. Саме там найчастіше заховані найбільш цінні діаманти – червоні.  Тепер усе здається не таким простим, чи не так?</w:t>
      </w:r>
    </w:p>
    <w:p w:rsidR="00CE3C04" w:rsidRPr="00692308" w:rsidRDefault="00692308" w:rsidP="00692308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42523996"/>
      <w:r>
        <w:rPr>
          <w:rFonts w:ascii="Times New Roman" w:hAnsi="Times New Roman" w:cs="Times New Roman"/>
          <w:b/>
          <w:bCs/>
          <w:color w:val="auto"/>
        </w:rPr>
        <w:t>Розподіл ролей</w:t>
      </w:r>
      <w:bookmarkEnd w:id="3"/>
    </w:p>
    <w:p w:rsidR="00692308" w:rsidRPr="0099694F" w:rsidRDefault="00692308" w:rsidP="00692308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t>Джосан Володимир: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ієрархії об’єктів на карті.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пустої карти (без пасток та інших об’єктів).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аких пасток, як </w:t>
      </w:r>
      <w:r w:rsidRPr="0099694F">
        <w:rPr>
          <w:rFonts w:ascii="Times New Roman" w:hAnsi="Times New Roman" w:cs="Times New Roman"/>
          <w:sz w:val="24"/>
          <w:szCs w:val="24"/>
        </w:rPr>
        <w:t>“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Скорпіон</w:t>
      </w:r>
      <w:r w:rsidRPr="0099694F">
        <w:rPr>
          <w:rFonts w:ascii="Times New Roman" w:hAnsi="Times New Roman" w:cs="Times New Roman"/>
          <w:sz w:val="24"/>
          <w:szCs w:val="24"/>
        </w:rPr>
        <w:t>”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</w:rPr>
        <w:t>“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Змія</w:t>
      </w:r>
      <w:r w:rsidRPr="0099694F">
        <w:rPr>
          <w:rFonts w:ascii="Times New Roman" w:hAnsi="Times New Roman" w:cs="Times New Roman"/>
          <w:sz w:val="24"/>
          <w:szCs w:val="24"/>
        </w:rPr>
        <w:t>”, ”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Вогняна пастка</w:t>
      </w:r>
      <w:r w:rsidRPr="0099694F">
        <w:rPr>
          <w:rFonts w:ascii="Times New Roman" w:hAnsi="Times New Roman" w:cs="Times New Roman"/>
          <w:sz w:val="24"/>
          <w:szCs w:val="24"/>
        </w:rPr>
        <w:t>”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, їхній рух.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ведінка об’єкту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Ламка стіна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4 рівень гри.</w:t>
      </w:r>
    </w:p>
    <w:p w:rsidR="00692308" w:rsidRPr="0099694F" w:rsidRDefault="00692308" w:rsidP="00692308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t>Сітьков Ілля: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Створення інтерфейсу гри: головного меню, карти рівнів, меню паузи, панелі з поточною інформацією рівня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Пересування персонажа по карті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Створення таких об’єктів для карти, як «Двері з ключем», «Двері, що відчиняються натисканням кнопки», «Подвійні двері», «Діамантові двері», «Заблоковані двері»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Створення панелі з артефактом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Створення вікна з інформацією про гру, створення зображень з інформацією про гру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Візуальний таймер для пасток та повідомлення під час гри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Реалізація контрольних точок на карті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Додавання бортиків до стін лабіринту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Пауза, перезапуск гри.</w:t>
      </w:r>
    </w:p>
    <w:p w:rsidR="00692308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 xml:space="preserve">Вигадування 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2C33">
        <w:rPr>
          <w:rFonts w:ascii="Times New Roman" w:hAnsi="Times New Roman" w:cs="Times New Roman"/>
          <w:sz w:val="24"/>
          <w:szCs w:val="24"/>
        </w:rPr>
        <w:t xml:space="preserve"> написання 2-го рівня гри та вигадування й написання половини 5-го рівня.</w:t>
      </w:r>
    </w:p>
    <w:p w:rsidR="00462F7B" w:rsidRPr="00D52C33" w:rsidRDefault="00462F7B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вання малюнків на стіни лабіринтів.</w:t>
      </w:r>
    </w:p>
    <w:p w:rsidR="00692308" w:rsidRPr="00C21B88" w:rsidRDefault="00692308" w:rsidP="00692308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92308" w:rsidRPr="0099694F" w:rsidRDefault="00692308" w:rsidP="00692308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t>Матвієнко Ірина:</w:t>
      </w:r>
    </w:p>
    <w:p w:rsidR="00692308" w:rsidRPr="0099694F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персонажа, його рух.</w:t>
      </w:r>
    </w:p>
    <w:p w:rsidR="00692308" w:rsidRPr="0099694F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об’єктів «Камінь»  та  «Діамант», їхній рух та колізії.</w:t>
      </w:r>
    </w:p>
    <w:p w:rsidR="00692308" w:rsidRPr="0099694F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Розміщення рослин «Перекотиполе» на карті.</w:t>
      </w:r>
    </w:p>
    <w:p w:rsidR="00692308" w:rsidRPr="0099694F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Реалізація об’єкт</w:t>
      </w:r>
      <w:r>
        <w:rPr>
          <w:rFonts w:ascii="Times New Roman" w:hAnsi="Times New Roman" w:cs="Times New Roman"/>
          <w:sz w:val="24"/>
          <w:szCs w:val="24"/>
          <w:lang w:val="uk-UA"/>
        </w:rPr>
        <w:t>у «Скриня» та 5-ти речей всередині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>Фіолетовий діамант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>Червоний діамант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 «Срібний ключ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 «Золотий ключ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 «Енергія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2308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Boolean методи перевірок тип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itIsObject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) для всіх об’єктів на карті.</w:t>
      </w:r>
    </w:p>
    <w:p w:rsidR="00692308" w:rsidRPr="005B66A7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Збереження прогресу в файл.</w:t>
      </w:r>
    </w:p>
    <w:p w:rsidR="00692308" w:rsidRPr="00462F7B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Вигадуван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B88">
        <w:rPr>
          <w:rFonts w:ascii="Times New Roman" w:hAnsi="Times New Roman" w:cs="Times New Roman"/>
          <w:sz w:val="24"/>
          <w:szCs w:val="24"/>
        </w:rPr>
        <w:t>3</w:t>
      </w:r>
      <w:r w:rsidRPr="005B66A7">
        <w:rPr>
          <w:rFonts w:ascii="Times New Roman" w:hAnsi="Times New Roman" w:cs="Times New Roman"/>
          <w:sz w:val="24"/>
          <w:szCs w:val="24"/>
        </w:rPr>
        <w:t xml:space="preserve">-го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вигадуван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написан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5-го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>.</w:t>
      </w:r>
    </w:p>
    <w:p w:rsidR="00462F7B" w:rsidRDefault="00462F7B" w:rsidP="00462F7B">
      <w:pPr>
        <w:numPr>
          <w:ilvl w:val="0"/>
          <w:numId w:val="5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вання малюнків на стіни лабіринтів.</w:t>
      </w:r>
    </w:p>
    <w:p w:rsidR="00462F7B" w:rsidRPr="00462F7B" w:rsidRDefault="00462F7B" w:rsidP="00462F7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92308" w:rsidRPr="0099694F" w:rsidRDefault="00692308" w:rsidP="00692308">
      <w:pPr>
        <w:rPr>
          <w:rFonts w:ascii="Times New Roman" w:hAnsi="Times New Roman" w:cs="Times New Roman"/>
          <w:sz w:val="24"/>
          <w:szCs w:val="24"/>
        </w:rPr>
      </w:pPr>
      <w:r w:rsidRPr="00462F7B">
        <w:rPr>
          <w:rFonts w:ascii="Times New Roman" w:hAnsi="Times New Roman" w:cs="Times New Roman"/>
          <w:i/>
          <w:iCs/>
          <w:sz w:val="24"/>
          <w:szCs w:val="24"/>
        </w:rPr>
        <w:t>Спільні задачі</w:t>
      </w:r>
      <w:r w:rsidRPr="0099694F">
        <w:rPr>
          <w:rFonts w:ascii="Times New Roman" w:hAnsi="Times New Roman" w:cs="Times New Roman"/>
          <w:sz w:val="24"/>
          <w:szCs w:val="24"/>
        </w:rPr>
        <w:t>: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Пошук та виправлення помилок.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Пошук картинок для об’єктів на карті.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Обробка картинок у програмі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1 рівня гри.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Написання звіту.</w:t>
      </w:r>
    </w:p>
    <w:p w:rsidR="00462F7B" w:rsidRPr="00462F7B" w:rsidRDefault="00462F7B" w:rsidP="00462F7B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42523997"/>
      <w:r>
        <w:rPr>
          <w:rFonts w:ascii="Times New Roman" w:hAnsi="Times New Roman" w:cs="Times New Roman"/>
          <w:b/>
          <w:bCs/>
          <w:color w:val="auto"/>
        </w:rPr>
        <w:t>Структура даних</w:t>
      </w:r>
      <w:bookmarkEnd w:id="4"/>
    </w:p>
    <w:p w:rsidR="007C0BD6" w:rsidRPr="0099694F" w:rsidRDefault="007C0BD6" w:rsidP="007C0BD6">
      <w:pPr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sz w:val="24"/>
          <w:szCs w:val="24"/>
          <w:u w:val="single"/>
        </w:rPr>
        <w:t>Скорочення</w:t>
      </w:r>
      <w:r w:rsidRPr="0099694F">
        <w:rPr>
          <w:rFonts w:ascii="Times New Roman" w:hAnsi="Times New Roman" w:cs="Times New Roman"/>
          <w:sz w:val="24"/>
          <w:szCs w:val="24"/>
        </w:rPr>
        <w:t>: екземпляр</w:t>
      </w:r>
      <w:r w:rsidR="00FE0762" w:rsidRPr="0099694F">
        <w:rPr>
          <w:rFonts w:ascii="Times New Roman" w:hAnsi="Times New Roman" w:cs="Times New Roman"/>
          <w:sz w:val="24"/>
          <w:szCs w:val="24"/>
        </w:rPr>
        <w:t>и</w:t>
      </w:r>
      <w:r w:rsidRPr="0099694F">
        <w:rPr>
          <w:rFonts w:ascii="Times New Roman" w:hAnsi="Times New Roman" w:cs="Times New Roman"/>
          <w:sz w:val="24"/>
          <w:szCs w:val="24"/>
        </w:rPr>
        <w:t xml:space="preserve"> класу – е.</w:t>
      </w:r>
      <w:r w:rsidR="00F10428"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</w:rPr>
        <w:t>к.</w:t>
      </w:r>
    </w:p>
    <w:p w:rsidR="00442C50" w:rsidRPr="0099694F" w:rsidRDefault="00442C50" w:rsidP="007C0BD6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4F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рограмі для різних цілей було використано масиви та колекції. Об’єкти, що створюються безпосередньо під час виконання програми, зберігаються в колекціях, а саме в ArrayList, перевагою якого є швидкодія під час довільного доступу до елементів, зручність видалення та додавання нових об’єктів до колекції (у порівнянні з масивами). Об’єкти, кількість яких відома заздалегідь і залишається незмінною в процесі виконання програми, розташовуються в масивах.</w:t>
      </w:r>
    </w:p>
    <w:p w:rsidR="007C0BD6" w:rsidRPr="0099694F" w:rsidRDefault="007C0BD6" w:rsidP="007C0BD6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lastRenderedPageBreak/>
        <w:t>Масиви:</w:t>
      </w:r>
    </w:p>
    <w:p w:rsidR="007C0BD6" w:rsidRPr="0099694F" w:rsidRDefault="007C0BD6" w:rsidP="00BB541F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sz w:val="24"/>
          <w:szCs w:val="24"/>
        </w:rPr>
        <w:t xml:space="preserve">Кожен рівень гри – це двовимірний масив </w:t>
      </w:r>
      <w:r w:rsidR="001B3F33" w:rsidRPr="0099694F">
        <w:rPr>
          <w:rFonts w:ascii="Times New Roman" w:hAnsi="Times New Roman" w:cs="Times New Roman"/>
          <w:sz w:val="24"/>
          <w:szCs w:val="24"/>
        </w:rPr>
        <w:t xml:space="preserve">клітинок, </w:t>
      </w:r>
      <w:r w:rsidRPr="0099694F">
        <w:rPr>
          <w:rFonts w:ascii="Times New Roman" w:hAnsi="Times New Roman" w:cs="Times New Roman"/>
          <w:sz w:val="24"/>
          <w:szCs w:val="24"/>
        </w:rPr>
        <w:t>е</w:t>
      </w:r>
      <w:r w:rsidR="001B3F33" w:rsidRPr="0099694F">
        <w:rPr>
          <w:rFonts w:ascii="Times New Roman" w:hAnsi="Times New Roman" w:cs="Times New Roman"/>
          <w:sz w:val="24"/>
          <w:szCs w:val="24"/>
        </w:rPr>
        <w:t>.</w:t>
      </w:r>
      <w:r w:rsidRPr="0099694F">
        <w:rPr>
          <w:rFonts w:ascii="Times New Roman" w:hAnsi="Times New Roman" w:cs="Times New Roman"/>
          <w:sz w:val="24"/>
          <w:szCs w:val="24"/>
        </w:rPr>
        <w:t xml:space="preserve"> к</w:t>
      </w:r>
      <w:r w:rsidR="001B3F33" w:rsidRPr="0099694F">
        <w:rPr>
          <w:rFonts w:ascii="Times New Roman" w:hAnsi="Times New Roman" w:cs="Times New Roman"/>
          <w:sz w:val="24"/>
          <w:szCs w:val="24"/>
        </w:rPr>
        <w:t>.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ru-RU"/>
        </w:rPr>
        <w:t>місти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B3F33" w:rsidRPr="0099694F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spellEnd"/>
      <w:r w:rsidR="001B3F33" w:rsidRPr="0099694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B541F" w:rsidRPr="0099694F">
        <w:rPr>
          <w:rFonts w:ascii="Times New Roman" w:hAnsi="Times New Roman" w:cs="Times New Roman"/>
          <w:sz w:val="24"/>
          <w:szCs w:val="24"/>
        </w:rPr>
        <w:t>який заповнюється в класі –</w:t>
      </w:r>
      <w:r w:rsidR="001B3F33" w:rsidRPr="0099694F">
        <w:rPr>
          <w:rFonts w:ascii="Times New Roman" w:hAnsi="Times New Roman" w:cs="Times New Roman"/>
          <w:sz w:val="24"/>
          <w:szCs w:val="24"/>
        </w:rPr>
        <w:t xml:space="preserve"> карті, </w:t>
      </w:r>
      <w:proofErr w:type="spellStart"/>
      <w:r w:rsidR="00E51E8F" w:rsidRPr="0099694F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E51E8F" w:rsidRPr="0099694F">
        <w:rPr>
          <w:rFonts w:ascii="Times New Roman" w:hAnsi="Times New Roman" w:cs="Times New Roman"/>
          <w:sz w:val="24"/>
          <w:szCs w:val="24"/>
        </w:rPr>
        <w:t xml:space="preserve">, і </w:t>
      </w:r>
      <w:r w:rsidR="00E257DE" w:rsidRPr="0099694F">
        <w:rPr>
          <w:rFonts w:ascii="Times New Roman" w:hAnsi="Times New Roman" w:cs="Times New Roman"/>
          <w:sz w:val="24"/>
          <w:szCs w:val="24"/>
        </w:rPr>
        <w:t>використовується</w:t>
      </w:r>
      <w:r w:rsidR="00E51E8F" w:rsidRPr="0099694F">
        <w:rPr>
          <w:rFonts w:ascii="Times New Roman" w:hAnsi="Times New Roman" w:cs="Times New Roman"/>
          <w:sz w:val="24"/>
          <w:szCs w:val="24"/>
        </w:rPr>
        <w:t xml:space="preserve"> в багатьох класах програми. </w:t>
      </w:r>
      <w:r w:rsidR="00BB541F" w:rsidRPr="0099694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кож має масив е. к.</w:t>
      </w:r>
      <w:r w:rsidR="00FE0762"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762" w:rsidRPr="0099694F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="00FE0762" w:rsidRPr="0099694F">
        <w:rPr>
          <w:rFonts w:ascii="Times New Roman" w:hAnsi="Times New Roman" w:cs="Times New Roman"/>
          <w:sz w:val="24"/>
          <w:szCs w:val="24"/>
        </w:rPr>
        <w:t xml:space="preserve">. Е. к. </w:t>
      </w:r>
      <w:proofErr w:type="spellStart"/>
      <w:r w:rsidR="00FE0762" w:rsidRPr="0099694F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="00FE0762" w:rsidRPr="0099694F">
        <w:rPr>
          <w:rFonts w:ascii="Times New Roman" w:hAnsi="Times New Roman" w:cs="Times New Roman"/>
          <w:sz w:val="24"/>
          <w:szCs w:val="24"/>
        </w:rPr>
        <w:t xml:space="preserve"> містить </w:t>
      </w:r>
      <w:r w:rsidR="00BB541F" w:rsidRPr="0099694F">
        <w:rPr>
          <w:rFonts w:ascii="Times New Roman" w:hAnsi="Times New Roman" w:cs="Times New Roman"/>
          <w:sz w:val="24"/>
          <w:szCs w:val="24"/>
        </w:rPr>
        <w:t xml:space="preserve">двовимірний </w:t>
      </w:r>
      <w:r w:rsidR="00FE0762" w:rsidRPr="0099694F">
        <w:rPr>
          <w:rFonts w:ascii="Times New Roman" w:hAnsi="Times New Roman" w:cs="Times New Roman"/>
          <w:sz w:val="24"/>
          <w:szCs w:val="24"/>
        </w:rPr>
        <w:t xml:space="preserve">масив е. к. </w:t>
      </w:r>
      <w:proofErr w:type="spellStart"/>
      <w:r w:rsidR="00FE0762" w:rsidRPr="0099694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FE0762" w:rsidRPr="0099694F">
        <w:rPr>
          <w:rFonts w:ascii="Times New Roman" w:hAnsi="Times New Roman" w:cs="Times New Roman"/>
          <w:sz w:val="24"/>
          <w:szCs w:val="24"/>
        </w:rPr>
        <w:t xml:space="preserve"> для в</w:t>
      </w:r>
      <w:r w:rsidR="00BB541F" w:rsidRPr="0099694F">
        <w:rPr>
          <w:rFonts w:ascii="Times New Roman" w:hAnsi="Times New Roman" w:cs="Times New Roman"/>
          <w:sz w:val="24"/>
          <w:szCs w:val="24"/>
        </w:rPr>
        <w:t xml:space="preserve">ідновлення певної ділянки карти та масив цілих чисел </w:t>
      </w:r>
      <w:proofErr w:type="spellStart"/>
      <w:r w:rsidR="00BB541F" w:rsidRPr="0099694F">
        <w:rPr>
          <w:rFonts w:ascii="Times New Roman" w:hAnsi="Times New Roman" w:cs="Times New Roman"/>
          <w:sz w:val="24"/>
          <w:szCs w:val="24"/>
        </w:rPr>
        <w:t>additionalSegment</w:t>
      </w:r>
      <w:proofErr w:type="spellEnd"/>
      <w:r w:rsidR="00BB541F" w:rsidRPr="0099694F">
        <w:rPr>
          <w:rFonts w:ascii="Times New Roman" w:hAnsi="Times New Roman" w:cs="Times New Roman"/>
          <w:sz w:val="24"/>
          <w:szCs w:val="24"/>
        </w:rPr>
        <w:t xml:space="preserve"> для виділення додаткової ділянки. 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Для створення інших об’єктів у лабіринті також використовуються масиви. </w:t>
      </w:r>
      <w:r w:rsidR="006833E6" w:rsidRPr="0099694F">
        <w:rPr>
          <w:rFonts w:ascii="Times New Roman" w:hAnsi="Times New Roman" w:cs="Times New Roman"/>
          <w:sz w:val="24"/>
          <w:szCs w:val="24"/>
        </w:rPr>
        <w:t xml:space="preserve">Ламка стіна, е. к. </w:t>
      </w:r>
      <w:proofErr w:type="spellStart"/>
      <w:r w:rsidR="006833E6" w:rsidRPr="0099694F">
        <w:rPr>
          <w:rFonts w:ascii="Times New Roman" w:hAnsi="Times New Roman" w:cs="Times New Roman"/>
          <w:sz w:val="24"/>
          <w:szCs w:val="24"/>
        </w:rPr>
        <w:t>BreakableWall</w:t>
      </w:r>
      <w:proofErr w:type="spellEnd"/>
      <w:r w:rsidR="006833E6" w:rsidRPr="0099694F">
        <w:rPr>
          <w:rFonts w:ascii="Times New Roman" w:hAnsi="Times New Roman" w:cs="Times New Roman"/>
          <w:sz w:val="24"/>
          <w:szCs w:val="24"/>
        </w:rPr>
        <w:t xml:space="preserve">, використовує масив точок </w:t>
      </w:r>
      <w:proofErr w:type="spellStart"/>
      <w:r w:rsidR="006833E6" w:rsidRPr="0099694F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6833E6" w:rsidRPr="0099694F">
        <w:rPr>
          <w:rFonts w:ascii="Times New Roman" w:hAnsi="Times New Roman" w:cs="Times New Roman"/>
          <w:sz w:val="24"/>
          <w:szCs w:val="24"/>
        </w:rPr>
        <w:t xml:space="preserve"> для пошуку на карті інших таких самих стін. </w:t>
      </w:r>
      <w:r w:rsidR="00F10428" w:rsidRPr="0099694F">
        <w:rPr>
          <w:rFonts w:ascii="Times New Roman" w:hAnsi="Times New Roman" w:cs="Times New Roman"/>
          <w:sz w:val="24"/>
          <w:szCs w:val="24"/>
        </w:rPr>
        <w:t xml:space="preserve">Скриня, е. к. </w:t>
      </w:r>
      <w:proofErr w:type="spellStart"/>
      <w:r w:rsidR="00F10428" w:rsidRPr="0099694F">
        <w:rPr>
          <w:rFonts w:ascii="Times New Roman" w:hAnsi="Times New Roman" w:cs="Times New Roman"/>
          <w:sz w:val="24"/>
          <w:szCs w:val="24"/>
        </w:rPr>
        <w:t>Chest</w:t>
      </w:r>
      <w:proofErr w:type="spellEnd"/>
      <w:r w:rsidR="00F10428" w:rsidRPr="0099694F">
        <w:rPr>
          <w:rFonts w:ascii="Times New Roman" w:hAnsi="Times New Roman" w:cs="Times New Roman"/>
          <w:sz w:val="24"/>
          <w:szCs w:val="24"/>
        </w:rPr>
        <w:t xml:space="preserve">, містить масив картинок, за допомогою ітерації по якому відбувається анімація відкривання скрині. Також у скрині є масив об’єктів, які </w:t>
      </w:r>
      <w:proofErr w:type="spellStart"/>
      <w:r w:rsidR="00F10428" w:rsidRPr="0099694F">
        <w:rPr>
          <w:rFonts w:ascii="Times New Roman" w:hAnsi="Times New Roman" w:cs="Times New Roman"/>
          <w:sz w:val="24"/>
          <w:szCs w:val="24"/>
        </w:rPr>
        <w:t>наслідуються</w:t>
      </w:r>
      <w:proofErr w:type="spellEnd"/>
      <w:r w:rsidR="00F10428" w:rsidRPr="0099694F">
        <w:rPr>
          <w:rFonts w:ascii="Times New Roman" w:hAnsi="Times New Roman" w:cs="Times New Roman"/>
          <w:sz w:val="24"/>
          <w:szCs w:val="24"/>
        </w:rPr>
        <w:t xml:space="preserve"> від абстрактного класу </w:t>
      </w:r>
      <w:proofErr w:type="spellStart"/>
      <w:r w:rsidR="00F10428"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="00F10428" w:rsidRPr="0099694F">
        <w:rPr>
          <w:rFonts w:ascii="Times New Roman" w:hAnsi="Times New Roman" w:cs="Times New Roman"/>
          <w:sz w:val="24"/>
          <w:szCs w:val="24"/>
        </w:rPr>
        <w:t xml:space="preserve"> і лежать в ній. Подвійні двері, е. к. </w:t>
      </w:r>
      <w:r w:rsidR="001B3F33" w:rsidRPr="0099694F">
        <w:rPr>
          <w:rFonts w:ascii="Times New Roman" w:hAnsi="Times New Roman" w:cs="Times New Roman"/>
          <w:sz w:val="24"/>
          <w:szCs w:val="24"/>
          <w:lang w:val="en-US"/>
        </w:rPr>
        <w:t>DoubleDoor</w:t>
      </w:r>
      <w:r w:rsidR="001B3F33" w:rsidRPr="0099694F">
        <w:rPr>
          <w:rFonts w:ascii="Times New Roman" w:hAnsi="Times New Roman" w:cs="Times New Roman"/>
          <w:sz w:val="24"/>
          <w:szCs w:val="24"/>
        </w:rPr>
        <w:t xml:space="preserve">, містять масив змій, е. к. </w:t>
      </w:r>
      <w:proofErr w:type="spellStart"/>
      <w:r w:rsidR="001B3F33" w:rsidRPr="0099694F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="001B3F33" w:rsidRPr="0099694F">
        <w:rPr>
          <w:rFonts w:ascii="Times New Roman" w:hAnsi="Times New Roman" w:cs="Times New Roman"/>
          <w:sz w:val="24"/>
          <w:szCs w:val="24"/>
        </w:rPr>
        <w:t xml:space="preserve">, яких треба вбити, щоб подвійні двері відчинилися. </w:t>
      </w:r>
      <w:r w:rsidR="00723E75" w:rsidRPr="0099694F">
        <w:rPr>
          <w:rFonts w:ascii="Times New Roman" w:hAnsi="Times New Roman" w:cs="Times New Roman"/>
          <w:sz w:val="24"/>
          <w:szCs w:val="24"/>
        </w:rPr>
        <w:t>Пастки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, об’єкти, що імплементують інтерфейс </w:t>
      </w:r>
      <w:proofErr w:type="spellStart"/>
      <w:r w:rsidR="00DE386E" w:rsidRPr="0099694F">
        <w:rPr>
          <w:rFonts w:ascii="Times New Roman" w:hAnsi="Times New Roman" w:cs="Times New Roman"/>
          <w:sz w:val="24"/>
          <w:szCs w:val="24"/>
        </w:rPr>
        <w:t>Trap</w:t>
      </w:r>
      <w:proofErr w:type="spellEnd"/>
      <w:r w:rsidR="00DE386E" w:rsidRPr="0099694F">
        <w:rPr>
          <w:rFonts w:ascii="Times New Roman" w:hAnsi="Times New Roman" w:cs="Times New Roman"/>
          <w:sz w:val="24"/>
          <w:szCs w:val="24"/>
        </w:rPr>
        <w:t>,</w:t>
      </w:r>
      <w:r w:rsidR="00723E75" w:rsidRPr="0099694F">
        <w:rPr>
          <w:rFonts w:ascii="Times New Roman" w:hAnsi="Times New Roman" w:cs="Times New Roman"/>
          <w:sz w:val="24"/>
          <w:szCs w:val="24"/>
        </w:rPr>
        <w:t xml:space="preserve"> мають масиви картинок, які використовуються залежно від направлення і стану об’єкту. Вогняна пастка, е. к. </w:t>
      </w:r>
      <w:proofErr w:type="spellStart"/>
      <w:r w:rsidR="00723E75" w:rsidRPr="0099694F">
        <w:rPr>
          <w:rFonts w:ascii="Times New Roman" w:hAnsi="Times New Roman" w:cs="Times New Roman"/>
          <w:sz w:val="24"/>
          <w:szCs w:val="24"/>
        </w:rPr>
        <w:t>FireTrap</w:t>
      </w:r>
      <w:proofErr w:type="spellEnd"/>
      <w:r w:rsidR="00723E75" w:rsidRPr="0099694F">
        <w:rPr>
          <w:rFonts w:ascii="Times New Roman" w:hAnsi="Times New Roman" w:cs="Times New Roman"/>
          <w:sz w:val="24"/>
          <w:szCs w:val="24"/>
        </w:rPr>
        <w:t xml:space="preserve">, має також boolean масив станів вогню. </w:t>
      </w:r>
      <w:r w:rsidR="00F26AC9" w:rsidRPr="0099694F">
        <w:rPr>
          <w:rFonts w:ascii="Times New Roman" w:hAnsi="Times New Roman" w:cs="Times New Roman"/>
          <w:sz w:val="24"/>
          <w:szCs w:val="24"/>
        </w:rPr>
        <w:t xml:space="preserve">У героя Boy є </w:t>
      </w:r>
      <w:r w:rsidR="00437011"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16 </w:t>
      </w:r>
      <w:proofErr w:type="spellStart"/>
      <w:r w:rsidR="00437011" w:rsidRPr="0099694F">
        <w:rPr>
          <w:rFonts w:ascii="Times New Roman" w:hAnsi="Times New Roman" w:cs="Times New Roman"/>
          <w:sz w:val="24"/>
          <w:szCs w:val="24"/>
          <w:lang w:val="ru-RU"/>
        </w:rPr>
        <w:t>масивів</w:t>
      </w:r>
      <w:proofErr w:type="spellEnd"/>
      <w:r w:rsidR="00437011"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картинок</w:t>
      </w:r>
      <w:r w:rsidR="00437011" w:rsidRPr="0099694F">
        <w:rPr>
          <w:rFonts w:ascii="Times New Roman" w:hAnsi="Times New Roman" w:cs="Times New Roman"/>
          <w:sz w:val="24"/>
          <w:szCs w:val="24"/>
        </w:rPr>
        <w:t>, за допомогою ітерації по яким відбувається анімація руху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 хлопчика. Не тільки об’єкти в лабіринті, а й к</w:t>
      </w:r>
      <w:r w:rsidR="00437011" w:rsidRPr="0099694F">
        <w:rPr>
          <w:rFonts w:ascii="Times New Roman" w:hAnsi="Times New Roman" w:cs="Times New Roman"/>
          <w:sz w:val="24"/>
          <w:szCs w:val="24"/>
        </w:rPr>
        <w:t xml:space="preserve">арта рівнів, е. к. </w:t>
      </w:r>
      <w:proofErr w:type="spellStart"/>
      <w:r w:rsidR="00437011" w:rsidRPr="0099694F">
        <w:rPr>
          <w:rFonts w:ascii="Times New Roman" w:hAnsi="Times New Roman" w:cs="Times New Roman"/>
          <w:sz w:val="24"/>
          <w:szCs w:val="24"/>
        </w:rPr>
        <w:t>MapPanel</w:t>
      </w:r>
      <w:proofErr w:type="spellEnd"/>
      <w:r w:rsidR="00437011" w:rsidRPr="0099694F">
        <w:rPr>
          <w:rFonts w:ascii="Times New Roman" w:hAnsi="Times New Roman" w:cs="Times New Roman"/>
          <w:sz w:val="24"/>
          <w:szCs w:val="24"/>
        </w:rPr>
        <w:t xml:space="preserve">, містить масив кнопок-переходів на рівні, е. к. </w:t>
      </w:r>
      <w:proofErr w:type="spellStart"/>
      <w:r w:rsidR="00437011" w:rsidRPr="0099694F">
        <w:rPr>
          <w:rFonts w:ascii="Times New Roman" w:hAnsi="Times New Roman" w:cs="Times New Roman"/>
          <w:sz w:val="24"/>
          <w:szCs w:val="24"/>
          <w:lang w:val="en-US"/>
        </w:rPr>
        <w:t>LevelUI</w:t>
      </w:r>
      <w:proofErr w:type="spellEnd"/>
      <w:r w:rsidR="00E51E8F" w:rsidRPr="0099694F">
        <w:rPr>
          <w:rFonts w:ascii="Times New Roman" w:hAnsi="Times New Roman" w:cs="Times New Roman"/>
          <w:sz w:val="24"/>
          <w:szCs w:val="24"/>
        </w:rPr>
        <w:t xml:space="preserve">, та масиви </w:t>
      </w:r>
      <w:r w:rsidR="00E51E8F" w:rsidRPr="009969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51E8F"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r w:rsidR="00E51E8F" w:rsidRPr="009969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51E8F" w:rsidRPr="0099694F">
        <w:rPr>
          <w:rFonts w:ascii="Times New Roman" w:hAnsi="Times New Roman" w:cs="Times New Roman"/>
          <w:sz w:val="24"/>
          <w:szCs w:val="24"/>
        </w:rPr>
        <w:t xml:space="preserve"> рисочок між цими кнопками. У класі </w:t>
      </w:r>
      <w:r w:rsidR="00E257DE" w:rsidRPr="0099694F">
        <w:rPr>
          <w:rFonts w:ascii="Times New Roman" w:hAnsi="Times New Roman" w:cs="Times New Roman"/>
          <w:sz w:val="24"/>
          <w:szCs w:val="24"/>
        </w:rPr>
        <w:t xml:space="preserve">для збереження прогресу, </w:t>
      </w:r>
      <w:proofErr w:type="spellStart"/>
      <w:r w:rsidR="00E257DE" w:rsidRPr="0099694F">
        <w:rPr>
          <w:rFonts w:ascii="Times New Roman" w:hAnsi="Times New Roman" w:cs="Times New Roman"/>
          <w:sz w:val="24"/>
          <w:szCs w:val="24"/>
        </w:rPr>
        <w:t>ProgressStorage</w:t>
      </w:r>
      <w:proofErr w:type="spellEnd"/>
      <w:r w:rsidR="00E257DE" w:rsidRPr="0099694F">
        <w:rPr>
          <w:rFonts w:ascii="Times New Roman" w:hAnsi="Times New Roman" w:cs="Times New Roman"/>
          <w:sz w:val="24"/>
          <w:szCs w:val="24"/>
        </w:rPr>
        <w:t>, використовуються масиви стрічок для зручної роботи з контентом файлу.</w:t>
      </w:r>
    </w:p>
    <w:p w:rsidR="00E257DE" w:rsidRPr="0099694F" w:rsidRDefault="00E257DE" w:rsidP="00BB541F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257DE" w:rsidRPr="0099694F" w:rsidRDefault="00442C50" w:rsidP="00E257DE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t>Колекції</w:t>
      </w:r>
      <w:r w:rsidR="006833E6" w:rsidRPr="0099694F">
        <w:rPr>
          <w:rFonts w:ascii="Times New Roman" w:hAnsi="Times New Roman" w:cs="Times New Roman"/>
          <w:i/>
          <w:sz w:val="24"/>
          <w:szCs w:val="24"/>
        </w:rPr>
        <w:t xml:space="preserve"> ArrayList</w:t>
      </w:r>
      <w:r w:rsidR="00E257DE" w:rsidRPr="0099694F">
        <w:rPr>
          <w:rFonts w:ascii="Times New Roman" w:hAnsi="Times New Roman" w:cs="Times New Roman"/>
          <w:i/>
          <w:sz w:val="24"/>
          <w:szCs w:val="24"/>
        </w:rPr>
        <w:t>:</w:t>
      </w:r>
    </w:p>
    <w:p w:rsidR="00E257DE" w:rsidRDefault="006833E6" w:rsidP="00BB541F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sz w:val="24"/>
          <w:szCs w:val="24"/>
        </w:rPr>
        <w:t xml:space="preserve">Ламка стіна, е. к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BreakableWal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використовує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ї</w:t>
      </w:r>
      <w:r w:rsidRPr="0099694F">
        <w:rPr>
          <w:rFonts w:ascii="Times New Roman" w:hAnsi="Times New Roman" w:cs="Times New Roman"/>
          <w:sz w:val="24"/>
          <w:szCs w:val="24"/>
        </w:rPr>
        <w:t xml:space="preserve"> клітинок, е. к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для швидкого додавання 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і зберігання </w:t>
      </w:r>
      <w:r w:rsidRPr="0099694F">
        <w:rPr>
          <w:rFonts w:ascii="Times New Roman" w:hAnsi="Times New Roman" w:cs="Times New Roman"/>
          <w:sz w:val="24"/>
          <w:szCs w:val="24"/>
        </w:rPr>
        <w:t>інших таких са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мих стін поблизу на карті. У е. к. </w:t>
      </w:r>
      <w:proofErr w:type="spellStart"/>
      <w:r w:rsidR="00DE386E" w:rsidRPr="0099694F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="00DE386E" w:rsidRPr="0099694F">
        <w:rPr>
          <w:rFonts w:ascii="Times New Roman" w:hAnsi="Times New Roman" w:cs="Times New Roman"/>
          <w:sz w:val="24"/>
          <w:szCs w:val="24"/>
        </w:rPr>
        <w:t xml:space="preserve"> є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ї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 предметів, що знаходяться на підконтрольній </w:t>
      </w:r>
      <w:proofErr w:type="spellStart"/>
      <w:r w:rsidR="00DE386E" w:rsidRPr="0099694F">
        <w:rPr>
          <w:rFonts w:ascii="Times New Roman" w:hAnsi="Times New Roman" w:cs="Times New Roman"/>
          <w:sz w:val="24"/>
          <w:szCs w:val="24"/>
        </w:rPr>
        <w:t>чекпоїнту</w:t>
      </w:r>
      <w:proofErr w:type="spellEnd"/>
      <w:r w:rsidR="00DE386E" w:rsidRPr="0099694F">
        <w:rPr>
          <w:rFonts w:ascii="Times New Roman" w:hAnsi="Times New Roman" w:cs="Times New Roman"/>
          <w:sz w:val="24"/>
          <w:szCs w:val="24"/>
        </w:rPr>
        <w:t xml:space="preserve"> території: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я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 е. к. </w:t>
      </w:r>
      <w:proofErr w:type="spellStart"/>
      <w:r w:rsidR="00DE386E" w:rsidRPr="0099694F">
        <w:rPr>
          <w:rFonts w:ascii="Times New Roman" w:hAnsi="Times New Roman" w:cs="Times New Roman"/>
          <w:sz w:val="24"/>
          <w:szCs w:val="24"/>
        </w:rPr>
        <w:t>Chest</w:t>
      </w:r>
      <w:proofErr w:type="spellEnd"/>
      <w:r w:rsidR="00DE386E"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я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 пасток. 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При малюванні поточного рівня в е. к. </w:t>
      </w:r>
      <w:r w:rsidR="00F90FCC" w:rsidRPr="0099694F">
        <w:rPr>
          <w:rFonts w:ascii="Times New Roman" w:hAnsi="Times New Roman" w:cs="Times New Roman"/>
          <w:sz w:val="24"/>
          <w:szCs w:val="24"/>
          <w:lang w:val="en-US"/>
        </w:rPr>
        <w:t>PlayPanel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 створюється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я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 секретних стін, е. к. </w:t>
      </w:r>
      <w:proofErr w:type="spellStart"/>
      <w:r w:rsidR="00F90FCC" w:rsidRPr="0099694F">
        <w:rPr>
          <w:rFonts w:ascii="Times New Roman" w:hAnsi="Times New Roman" w:cs="Times New Roman"/>
          <w:sz w:val="24"/>
          <w:szCs w:val="24"/>
        </w:rPr>
        <w:t>SecretWall</w:t>
      </w:r>
      <w:proofErr w:type="spellEnd"/>
      <w:r w:rsidR="00F90FCC" w:rsidRPr="0099694F">
        <w:rPr>
          <w:rFonts w:ascii="Times New Roman" w:hAnsi="Times New Roman" w:cs="Times New Roman"/>
          <w:sz w:val="24"/>
          <w:szCs w:val="24"/>
        </w:rPr>
        <w:t>, для того, щоб малювати їх після промальовування інших об’єктів.</w:t>
      </w:r>
    </w:p>
    <w:p w:rsidR="00462F7B" w:rsidRDefault="00462F7B" w:rsidP="00BB541F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62F7B" w:rsidRPr="0099694F" w:rsidRDefault="00462F7B" w:rsidP="00462F7B">
      <w:pPr>
        <w:pStyle w:val="1"/>
        <w:numPr>
          <w:ilvl w:val="0"/>
          <w:numId w:val="12"/>
        </w:numPr>
      </w:pPr>
      <w:bookmarkStart w:id="5" w:name="_Toc42523998"/>
      <w:r>
        <w:rPr>
          <w:rFonts w:ascii="Times New Roman" w:hAnsi="Times New Roman" w:cs="Times New Roman"/>
          <w:b/>
          <w:bCs/>
          <w:color w:val="auto"/>
        </w:rPr>
        <w:t>Структура програми. Опис класів та методів</w:t>
      </w:r>
      <w:bookmarkEnd w:id="5"/>
    </w:p>
    <w:p w:rsidR="00E257DE" w:rsidRPr="0099694F" w:rsidRDefault="00E257DE" w:rsidP="00BB541F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layPanel</w:t>
      </w:r>
      <w:r w:rsidRPr="0099694F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 xml:space="preserve"> клас наслідується від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 xml:space="preserve">та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KeyListener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гров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анель,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люю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заємодію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лабіринт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еалізова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люв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хлопчика пр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атискан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кнопк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віату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кран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рт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си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міщ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дим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рестарт, пауза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ібра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хлопчиком речей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ерхні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нел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ім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у хлопчик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чекпої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аписа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вірок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ипу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itIsObjec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>)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для всіх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ходитис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ітинц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ростору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ен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хлопчика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rogressStorage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грес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файл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атич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файл Progress.txt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у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писую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 кожном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атич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онтенту файлу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грес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 конкретном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метод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ину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гре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Boy</w:t>
      </w:r>
      <w:r w:rsidRPr="0099694F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хлопчика – героя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ля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xInArray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</w:rPr>
        <w:t>та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yInArray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проте в масив клітинок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не дода</w:t>
      </w:r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99694F">
        <w:rPr>
          <w:rFonts w:ascii="Times New Roman" w:hAnsi="Times New Roman" w:cs="Times New Roman"/>
          <w:sz w:val="24"/>
          <w:szCs w:val="24"/>
        </w:rPr>
        <w:t xml:space="preserve"> хлопчика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та їхні масиви</w:t>
      </w:r>
      <w:r w:rsidRPr="0099694F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терац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німаці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У хлопчика 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олотком вверх, вниз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лів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вправо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штовх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і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кри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вер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рібни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олотим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юче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лів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вправо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трим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і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д головою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кри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tone</w:t>
      </w:r>
      <w:r w:rsidRPr="0099694F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стракт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Resettabl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для подальшої реалізації брили 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е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ст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шкідлив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е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і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ді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поле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зм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ї тип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якщо стоїть у неї на дорозі,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  <w:lang w:val="en-US"/>
        </w:rPr>
        <w:lastRenderedPageBreak/>
        <w:t>checkSnak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  <w:lang w:val="uk-UA"/>
        </w:rPr>
        <w:t>) для вбивання змії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власний таймер</w:t>
      </w:r>
      <w:r w:rsidRPr="0099694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нструктор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пуска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ймер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слухач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міщу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і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’явля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льн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Прописан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вірок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ліз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еня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дночасном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дін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Rock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Trap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абстрактног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дозволяє створюват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брил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beShovenLef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beShovenRigh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()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штовх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брили хлопчиком.</w:t>
      </w:r>
    </w:p>
    <w:p w:rsidR="00442C50" w:rsidRPr="0099694F" w:rsidRDefault="00442C50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Harmless</w:t>
      </w:r>
      <w:r w:rsidR="00824322"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24322"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322"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="00824322"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дальш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шкідлив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героя </w:t>
      </w:r>
      <w:proofErr w:type="spellStart"/>
      <w:r w:rsidR="00824322"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824322" w:rsidRPr="009969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24322" w:rsidRPr="0099694F">
        <w:rPr>
          <w:rFonts w:ascii="Times New Roman" w:hAnsi="Times New Roman" w:cs="Times New Roman"/>
          <w:sz w:val="24"/>
          <w:szCs w:val="24"/>
        </w:rPr>
        <w:t>карті</w:t>
      </w:r>
      <w:proofErr w:type="spellEnd"/>
      <w:r w:rsidR="00824322"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iamond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Harmless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абстрактног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фіолето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герой. 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Tumbleweed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Harmless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ослин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котипол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ик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коли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аступ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824322" w:rsidRPr="0099694F" w:rsidRDefault="00824322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Chest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Harmless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ope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лика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атискан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цифру 1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пуск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німаці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крив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став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стракт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дальш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  <w:lang w:val="en-US"/>
        </w:rPr>
        <w:t>paintObject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99694F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стракт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disappear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()для визначення дій при зникненні об’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єкт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кран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urpleDiamond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фіолетов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фіолетов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RedDiamond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черво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черво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ilverKey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ріб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люч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рібних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лючі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GoldKey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олот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люч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олотих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лючі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0D7" w:rsidRPr="0099694F" w:rsidRDefault="009920D7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nergy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B7"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="002C42B7"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="002C42B7"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="002C42B7"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нергі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AnimatableImag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– клас, який дозволяє полегшити анімацію кнопок на панелях гри, адже містить корисні методи 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animate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), що дозволяють зручно змінювати зображення через певний період часу. 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GameFrame</w:t>
      </w: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– клас, що наслідується від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Frame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є основним вікном, у якому відбувається гра. У цього фрейму є приватні поля тип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MainMenu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Map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PuzzleMap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InfoDialog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. У класі реалізовано методи, які дозволяють показувати всі панелі за необхідності (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Map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PuzzleMap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InfoDialog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)), показувати рівень та наступний рівень (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Lev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NextLev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)), оновлювати статус бар гри та панель з артефактом (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update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updatePuzzleMap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))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InfoDialog</w:t>
      </w: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– клас, що наслідується від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Dialog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та відповідає за виведення на екран інформації про гру. Містить приватне поле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Info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ScrollPane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, у яких і розміщується інструкція з використання програми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LevelUI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– клас, що містить приватні поля типу 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PlayPanel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GameFrame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та відповідає за створення рівня гри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 перезапуск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nMenu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лугу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нопок головного меню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кра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вед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анелей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lastRenderedPageBreak/>
        <w:t>MapPane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ображ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арту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я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е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ход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до головного меню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нел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артефактом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auseMenuDialog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Dialog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заємоді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е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час пауз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ход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карт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запуск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микати-вимик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узик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упиня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довжу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uzzle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нел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артефактом (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е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ход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о головного меню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нел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води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ивіт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мого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коли артефакт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ібран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точ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ібра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юч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е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нтрольн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очку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упиня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Util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атич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: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getFont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99694F">
        <w:rPr>
          <w:rFonts w:ascii="Times New Roman" w:hAnsi="Times New Roman" w:cs="Times New Roman"/>
          <w:sz w:val="24"/>
          <w:szCs w:val="24"/>
        </w:rPr>
        <w:t xml:space="preserve">)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iliseconds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Action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actionListene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)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setWalls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99694F">
        <w:rPr>
          <w:rFonts w:ascii="Times New Roman" w:hAnsi="Times New Roman" w:cs="Times New Roman"/>
          <w:sz w:val="24"/>
          <w:szCs w:val="24"/>
        </w:rPr>
        <w:t xml:space="preserve">[][]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99694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шрифту з файлу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бортик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ін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Values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змін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ект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ордин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їх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Checkpoint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лугу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нтроль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очки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овле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си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  <w:lang w:val="en-US"/>
        </w:rPr>
        <w:t>getRestoredMatrix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>)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Resettable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а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чатков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рестарт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нтроль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Blocked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можлив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кр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iamondDoo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ов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точ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setNumberOfDiamonds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969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oorWithKeyHole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 з замком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Gold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ilverDoo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ють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Resettable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  <w:lang w:val="en-US"/>
        </w:rPr>
        <w:t>openTheDoo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>)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ouble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двій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чиняю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орог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LeftDoo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Right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ють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Resettable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авце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94F">
        <w:rPr>
          <w:rFonts w:ascii="Times New Roman" w:hAnsi="Times New Roman" w:cs="Times New Roman"/>
          <w:sz w:val="24"/>
          <w:szCs w:val="24"/>
        </w:rPr>
        <w:t>interact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PlayPanel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playPane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Boy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boy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).</w:t>
      </w:r>
    </w:p>
    <w:p w:rsid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ressMechanism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нопко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нутріш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Press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ють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авце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interact(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[][] matrix, int positionOfBoyInArrayX, int positionOfBoyInArrayY).</w:t>
      </w:r>
    </w:p>
    <w:p w:rsidR="00462F7B" w:rsidRDefault="00462F7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AdditionalImage</w:t>
      </w:r>
      <w:proofErr w:type="spellEnd"/>
      <w:r w:rsidRPr="00462F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462F7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лас, який дозволяє розміщувати зображення у різних місцях карти. Має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intObject</w:t>
      </w:r>
      <w:proofErr w:type="spellEnd"/>
      <w:r w:rsidRPr="00462F7B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462F7B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2F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62F7B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, який і забезпечує малювання картинки на панелі.</w:t>
      </w:r>
    </w:p>
    <w:p w:rsidR="00462F7B" w:rsidRPr="001B4629" w:rsidRDefault="00462F7B" w:rsidP="00462F7B">
      <w:pPr>
        <w:pStyle w:val="a3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:rsidR="00462F7B" w:rsidRPr="00462F7B" w:rsidRDefault="00462F7B" w:rsidP="00462F7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694F" w:rsidRPr="0099694F" w:rsidRDefault="0099694F" w:rsidP="0099694F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442C50" w:rsidRPr="0099694F" w:rsidRDefault="00442C50" w:rsidP="00BB541F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A46B6A" w:rsidP="00462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F8E4873" wp14:editId="107E70F2">
                <wp:simplePos x="0" y="0"/>
                <wp:positionH relativeFrom="column">
                  <wp:posOffset>3183924</wp:posOffset>
                </wp:positionH>
                <wp:positionV relativeFrom="paragraph">
                  <wp:posOffset>4131</wp:posOffset>
                </wp:positionV>
                <wp:extent cx="2576945" cy="677545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9B777A" w:rsidRDefault="00FA14CB" w:rsidP="00462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aps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  <w:p w:rsidR="00FA14CB" w:rsidRDefault="00FA14CB"/>
                          <w:p w:rsidR="00FA14CB" w:rsidRPr="009B777A" w:rsidRDefault="00FA14CB" w:rsidP="00462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aps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E4873" id="_x0000_t202" coordsize="21600,21600" o:spt="202" path="m,l,21600r21600,l21600,xe">
                <v:stroke joinstyle="miter"/>
                <v:path gradientshapeok="t" o:connecttype="rect"/>
              </v:shapetype>
              <v:shape id="Надпись 76" o:spid="_x0000_s1026" type="#_x0000_t202" style="position:absolute;margin-left:250.7pt;margin-top:.35pt;width:202.9pt;height:53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" filled="f" stroked="f" strokeweight=".5pt">
                <v:textbox>
                  <w:txbxContent>
                    <w:p w:rsidR="00FA14CB" w:rsidRPr="009B777A" w:rsidRDefault="00FA14CB" w:rsidP="00462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aps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  <w:p w:rsidR="00FA14CB" w:rsidRDefault="00FA14CB"/>
                    <w:p w:rsidR="00FA14CB" w:rsidRPr="009B777A" w:rsidRDefault="00FA14CB" w:rsidP="00462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aps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C6F1E4E" wp14:editId="4DEA9A6F">
                <wp:simplePos x="0" y="0"/>
                <wp:positionH relativeFrom="column">
                  <wp:posOffset>-698500</wp:posOffset>
                </wp:positionH>
                <wp:positionV relativeFrom="paragraph">
                  <wp:posOffset>2573020</wp:posOffset>
                </wp:positionV>
                <wp:extent cx="1775460" cy="635"/>
                <wp:effectExtent l="0" t="0" r="2540" b="12065"/>
                <wp:wrapSquare wrapText="bothSides"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8803E6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6" w:name="_Toc4252407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труктура пакету "</w:t>
                            </w:r>
                            <w:r>
                              <w:rPr>
                                <w:lang w:val="en-US"/>
                              </w:rPr>
                              <w:t>Maps</w:t>
                            </w:r>
                            <w:r>
                              <w:rPr>
                                <w:lang w:val="uk-UA"/>
                              </w:rPr>
                              <w:t>"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F1E4E" id="Надпись 166" o:spid="_x0000_s1027" type="#_x0000_t202" style="position:absolute;margin-left:-55pt;margin-top:202.6pt;width:139.8pt;height:.0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" stroked="f">
                <v:textbox style="mso-fit-shape-to-text:t" inset="0,0,0,0">
                  <w:txbxContent>
                    <w:p w:rsidR="00FA14CB" w:rsidRPr="008803E6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7" w:name="_Toc4252407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труктура пакету "</w:t>
                      </w:r>
                      <w:r>
                        <w:rPr>
                          <w:lang w:val="en-US"/>
                        </w:rPr>
                        <w:t>Maps</w:t>
                      </w:r>
                      <w:r>
                        <w:rPr>
                          <w:lang w:val="uk-UA"/>
                        </w:rPr>
                        <w:t>"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462F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-698997</wp:posOffset>
            </wp:positionH>
            <wp:positionV relativeFrom="paragraph">
              <wp:posOffset>3810</wp:posOffset>
            </wp:positionV>
            <wp:extent cx="1775460" cy="2512060"/>
            <wp:effectExtent l="0" t="0" r="2540" b="254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Знімок екрана 2020-06-08 о 08.23.1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27805D3" wp14:editId="11844646">
                <wp:simplePos x="0" y="0"/>
                <wp:positionH relativeFrom="column">
                  <wp:posOffset>-576299</wp:posOffset>
                </wp:positionH>
                <wp:positionV relativeFrom="paragraph">
                  <wp:posOffset>-274012</wp:posOffset>
                </wp:positionV>
                <wp:extent cx="2576945" cy="67754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462F7B" w:rsidRDefault="00FA14CB" w:rsidP="00462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Map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05D3" id="Надпись 67" o:spid="_x0000_s1028" type="#_x0000_t202" style="position:absolute;margin-left:-45.4pt;margin-top:-21.6pt;width:202.9pt;height:53.3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" filled="f" stroked="f" strokeweight=".5pt">
                <v:textbox>
                  <w:txbxContent>
                    <w:p w:rsidR="00FA14CB" w:rsidRPr="00462F7B" w:rsidRDefault="00FA14CB" w:rsidP="00462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“Maps”</w:t>
                      </w:r>
                    </w:p>
                  </w:txbxContent>
                </v:textbox>
              </v:shape>
            </w:pict>
          </mc:Fallback>
        </mc:AlternateContent>
      </w:r>
    </w:p>
    <w:p w:rsidR="00462F7B" w:rsidRDefault="00A46B6A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AE7682C" wp14:editId="0A942286">
                <wp:simplePos x="0" y="0"/>
                <wp:positionH relativeFrom="column">
                  <wp:posOffset>1998345</wp:posOffset>
                </wp:positionH>
                <wp:positionV relativeFrom="paragraph">
                  <wp:posOffset>2319020</wp:posOffset>
                </wp:positionV>
                <wp:extent cx="4389755" cy="635"/>
                <wp:effectExtent l="0" t="0" r="4445" b="12065"/>
                <wp:wrapSquare wrapText="bothSides"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DD1521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8" w:name="_Toc4252407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труктура пакету "</w:t>
                            </w:r>
                            <w:r>
                              <w:rPr>
                                <w:lang w:val="en-US"/>
                              </w:rPr>
                              <w:t>Traps</w:t>
                            </w:r>
                            <w:r>
                              <w:rPr>
                                <w:lang w:val="uk-UA"/>
                              </w:rPr>
                              <w:t>"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7682C" id="Надпись 167" o:spid="_x0000_s1029" type="#_x0000_t202" style="position:absolute;left:0;text-align:left;margin-left:157.35pt;margin-top:182.6pt;width:345.65pt;height:.0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" stroked="f">
                <v:textbox style="mso-fit-shape-to-text:t" inset="0,0,0,0">
                  <w:txbxContent>
                    <w:p w:rsidR="00FA14CB" w:rsidRPr="00DD1521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9" w:name="_Toc4252407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труктура пакету "</w:t>
                      </w:r>
                      <w:r>
                        <w:rPr>
                          <w:lang w:val="en-US"/>
                        </w:rPr>
                        <w:t>Traps</w:t>
                      </w:r>
                      <w:r>
                        <w:rPr>
                          <w:lang w:val="uk-UA"/>
                        </w:rPr>
                        <w:t>"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1998536</wp:posOffset>
            </wp:positionH>
            <wp:positionV relativeFrom="paragraph">
              <wp:posOffset>104573</wp:posOffset>
            </wp:positionV>
            <wp:extent cx="4390292" cy="2158025"/>
            <wp:effectExtent l="0" t="0" r="4445" b="127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Знімок екрана 2020-06-08 о 08.35.4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92" cy="21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8FF19CA" wp14:editId="5D8D2F33">
                <wp:simplePos x="0" y="0"/>
                <wp:positionH relativeFrom="column">
                  <wp:posOffset>220337</wp:posOffset>
                </wp:positionH>
                <wp:positionV relativeFrom="paragraph">
                  <wp:posOffset>198303</wp:posOffset>
                </wp:positionV>
                <wp:extent cx="2576945" cy="67754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9B777A" w:rsidRDefault="00FA14CB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rmless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  <w:p w:rsidR="00FA14CB" w:rsidRDefault="00FA14CB"/>
                          <w:p w:rsidR="00FA14CB" w:rsidRPr="009B777A" w:rsidRDefault="00FA14CB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rmless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19CA" id="Надпись 86" o:spid="_x0000_s1030" type="#_x0000_t202" style="position:absolute;left:0;text-align:left;margin-left:17.35pt;margin-top:15.6pt;width:202.9pt;height:53.3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" filled="f" stroked="f" strokeweight=".5pt">
                <v:textbox>
                  <w:txbxContent>
                    <w:p w:rsidR="00FA14CB" w:rsidRPr="009B777A" w:rsidRDefault="00FA14CB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rmless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  <w:p w:rsidR="00FA14CB" w:rsidRDefault="00FA14CB"/>
                    <w:p w:rsidR="00FA14CB" w:rsidRPr="009B777A" w:rsidRDefault="00FA14CB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rmless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2333F" w:rsidRDefault="00A46B6A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C3DA511" wp14:editId="13F26E78">
                <wp:simplePos x="0" y="0"/>
                <wp:positionH relativeFrom="column">
                  <wp:posOffset>-614045</wp:posOffset>
                </wp:positionH>
                <wp:positionV relativeFrom="paragraph">
                  <wp:posOffset>2607310</wp:posOffset>
                </wp:positionV>
                <wp:extent cx="3705225" cy="635"/>
                <wp:effectExtent l="0" t="0" r="3175" b="12065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BD78C7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10" w:name="_Toc4252407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труктура пакету "</w:t>
                            </w:r>
                            <w:r>
                              <w:rPr>
                                <w:lang w:val="en-US"/>
                              </w:rPr>
                              <w:t>Harmless</w:t>
                            </w:r>
                            <w:r>
                              <w:rPr>
                                <w:lang w:val="uk-UA"/>
                              </w:rPr>
                              <w:t>"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A511" id="Надпись 168" o:spid="_x0000_s1031" type="#_x0000_t202" style="position:absolute;left:0;text-align:left;margin-left:-48.35pt;margin-top:205.3pt;width:291.75pt;height:.0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" stroked="f">
                <v:textbox style="mso-fit-shape-to-text:t" inset="0,0,0,0">
                  <w:txbxContent>
                    <w:p w:rsidR="00FA14CB" w:rsidRPr="00BD78C7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11" w:name="_Toc4252407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труктура пакету "</w:t>
                      </w:r>
                      <w:r>
                        <w:rPr>
                          <w:lang w:val="en-US"/>
                        </w:rPr>
                        <w:t>Harmless</w:t>
                      </w:r>
                      <w:r>
                        <w:rPr>
                          <w:lang w:val="uk-UA"/>
                        </w:rPr>
                        <w:t>"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-614141</wp:posOffset>
                </wp:positionH>
                <wp:positionV relativeFrom="paragraph">
                  <wp:posOffset>117650</wp:posOffset>
                </wp:positionV>
                <wp:extent cx="3705225" cy="2432685"/>
                <wp:effectExtent l="76200" t="0" r="3175" b="0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432685"/>
                          <a:chOff x="0" y="0"/>
                          <a:chExt cx="3705225" cy="2432685"/>
                        </a:xfrm>
                      </wpg:grpSpPr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8" t="-12957" b="-12957"/>
                          <a:stretch/>
                        </pic:blipFill>
                        <pic:spPr bwMode="auto">
                          <a:xfrm>
                            <a:off x="0" y="0"/>
                            <a:ext cx="3705225" cy="2432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84">
                        <w14:nvContentPartPr>
                          <w14:cNvPr id="124" name="Рукописный ввод 124"/>
                          <w14:cNvContentPartPr/>
                        </w14:nvContentPartPr>
                        <w14:xfrm>
                          <a:off x="10768" y="1425754"/>
                          <a:ext cx="212090" cy="2040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60A4D04" id="Группа 125" o:spid="_x0000_s1026" style="position:absolute;margin-left:-48.35pt;margin-top:9.25pt;width:291.75pt;height:191.55pt;z-index:251844096" coordsize="37052,24326" o:gfxdata="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">
                <v:shape id="Рисунок 82" o:spid="_x0000_s1027" type="#_x0000_t75" style="position:absolute;width:37052;height:24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">
                  <v:imagedata r:id="rId85" o:title="" croptop="-8491f" cropbottom="-8491f" cropleft="13735f"/>
                </v:shape>
                <v:shape id="Рукописный ввод 124" o:spid="_x0000_s1028" type="#_x0000_t75" style="position:absolute;left:-251;top:13897;width:2835;height:27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">
                  <v:imagedata r:id="rId86" o:title=""/>
                </v:shape>
              </v:group>
            </w:pict>
          </mc:Fallback>
        </mc:AlternateContent>
      </w: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466787</wp:posOffset>
                </wp:positionH>
                <wp:positionV relativeFrom="paragraph">
                  <wp:posOffset>337414</wp:posOffset>
                </wp:positionV>
                <wp:extent cx="360" cy="360"/>
                <wp:effectExtent l="38100" t="38100" r="38100" b="3810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EA0E7" id="Рукописный ввод 87" o:spid="_x0000_s1026" type="#_x0000_t75" style="position:absolute;margin-left:114.8pt;margin-top:25.85pt;width:1.45pt;height:1.4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">
                <v:imagedata r:id="rId88" o:title=""/>
              </v:shape>
            </w:pict>
          </mc:Fallback>
        </mc:AlternateContent>
      </w: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-617165</wp:posOffset>
                </wp:positionH>
                <wp:positionV relativeFrom="paragraph">
                  <wp:posOffset>105279</wp:posOffset>
                </wp:positionV>
                <wp:extent cx="360" cy="360"/>
                <wp:effectExtent l="63500" t="76200" r="63500" b="7620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E0CCB" id="Рукописный ввод 93" o:spid="_x0000_s1026" type="#_x0000_t75" style="position:absolute;margin-left:-51.45pt;margin-top:5.45pt;width:5.7pt;height:5.7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"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257865</wp:posOffset>
                </wp:positionH>
                <wp:positionV relativeFrom="paragraph">
                  <wp:posOffset>-91265</wp:posOffset>
                </wp:positionV>
                <wp:extent cx="240120" cy="259920"/>
                <wp:effectExtent l="38100" t="38100" r="13970" b="45085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4003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C006C" id="Рукописный ввод 91" o:spid="_x0000_s1026" type="#_x0000_t75" style="position:absolute;margin-left:98.35pt;margin-top:-7.9pt;width:20.3pt;height:21.8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"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376067</wp:posOffset>
                </wp:positionH>
                <wp:positionV relativeFrom="paragraph">
                  <wp:posOffset>-31736</wp:posOffset>
                </wp:positionV>
                <wp:extent cx="131400" cy="107280"/>
                <wp:effectExtent l="38100" t="38100" r="21590" b="45720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081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4BD0D" id="Рукописный ввод 88" o:spid="_x0000_s1026" type="#_x0000_t75" style="position:absolute;margin-left:107.65pt;margin-top:-3.2pt;width:11.75pt;height:9.8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">
                <v:imagedata r:id="rId94" o:title=""/>
              </v:shape>
            </w:pict>
          </mc:Fallback>
        </mc:AlternateContent>
      </w: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A70A7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2928FB7" wp14:editId="2BA05173">
                <wp:simplePos x="0" y="0"/>
                <wp:positionH relativeFrom="column">
                  <wp:posOffset>942340</wp:posOffset>
                </wp:positionH>
                <wp:positionV relativeFrom="paragraph">
                  <wp:posOffset>142369</wp:posOffset>
                </wp:positionV>
                <wp:extent cx="3775587" cy="677545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587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72333F" w:rsidRDefault="00FA14CB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ingsInChest</w:t>
                            </w:r>
                            <w:proofErr w:type="spellEnd"/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”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 клас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st</w:t>
                            </w:r>
                          </w:p>
                          <w:p w:rsidR="00FA14CB" w:rsidRDefault="00FA14CB"/>
                          <w:p w:rsidR="00FA14CB" w:rsidRPr="0072333F" w:rsidRDefault="00FA14CB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ingsInChest</w:t>
                            </w:r>
                            <w:proofErr w:type="spellEnd"/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”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 клас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8FB7" id="Надпись 128" o:spid="_x0000_s1032" type="#_x0000_t202" style="position:absolute;left:0;text-align:left;margin-left:74.2pt;margin-top:11.2pt;width:297.3pt;height:53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" filled="f" stroked="f" strokeweight=".5pt">
                <v:textbox>
                  <w:txbxContent>
                    <w:p w:rsidR="00FA14CB" w:rsidRPr="0072333F" w:rsidRDefault="00FA14CB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ingsInChest</w:t>
                      </w:r>
                      <w:proofErr w:type="spellEnd"/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”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 клас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st</w:t>
                      </w:r>
                    </w:p>
                    <w:p w:rsidR="00FA14CB" w:rsidRDefault="00FA14CB"/>
                    <w:p w:rsidR="00FA14CB" w:rsidRPr="0072333F" w:rsidRDefault="00FA14CB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ingsInChest</w:t>
                      </w:r>
                      <w:proofErr w:type="spellEnd"/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”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 клас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-700895</wp:posOffset>
            </wp:positionH>
            <wp:positionV relativeFrom="paragraph">
              <wp:posOffset>398483</wp:posOffset>
            </wp:positionV>
            <wp:extent cx="7143115" cy="2126615"/>
            <wp:effectExtent l="0" t="0" r="0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Знімок екрана 2020-06-08 о 08.32.3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3F" w:rsidRDefault="00A70A7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300C2D5C" wp14:editId="5E34FD3C">
                <wp:simplePos x="0" y="0"/>
                <wp:positionH relativeFrom="column">
                  <wp:posOffset>-758624</wp:posOffset>
                </wp:positionH>
                <wp:positionV relativeFrom="paragraph">
                  <wp:posOffset>2450602</wp:posOffset>
                </wp:positionV>
                <wp:extent cx="7143115" cy="635"/>
                <wp:effectExtent l="0" t="0" r="0" b="12065"/>
                <wp:wrapSquare wrapText="bothSides"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67AFF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12" w:name="_Toc4252407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труктура пакету "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ingsInChest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"</w:t>
                            </w:r>
                            <w:r w:rsidRPr="0097511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та класу </w:t>
                            </w:r>
                            <w:r>
                              <w:rPr>
                                <w:lang w:val="en-US"/>
                              </w:rPr>
                              <w:t>Chest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2D5C" id="Надпись 169" o:spid="_x0000_s1033" type="#_x0000_t202" style="position:absolute;left:0;text-align:left;margin-left:-59.75pt;margin-top:192.95pt;width:562.45pt;height:.0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" stroked="f">
                <v:textbox style="mso-fit-shape-to-text:t" inset="0,0,0,0">
                  <w:txbxContent>
                    <w:p w:rsidR="00FA14CB" w:rsidRPr="00767AFF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13" w:name="_Toc4252407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труктура пакету "</w:t>
                      </w:r>
                      <w:proofErr w:type="spellStart"/>
                      <w:r>
                        <w:rPr>
                          <w:lang w:val="en-US"/>
                        </w:rPr>
                        <w:t>ThingsInChest</w:t>
                      </w:r>
                      <w:proofErr w:type="spellEnd"/>
                      <w:r>
                        <w:rPr>
                          <w:lang w:val="uk-UA"/>
                        </w:rPr>
                        <w:t>"</w:t>
                      </w:r>
                      <w:r w:rsidRPr="0097511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та класу </w:t>
                      </w:r>
                      <w:r>
                        <w:rPr>
                          <w:lang w:val="en-US"/>
                        </w:rPr>
                        <w:t>Chest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33F" w:rsidRDefault="0097511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267BB6B" wp14:editId="708DDCCC">
                <wp:simplePos x="0" y="0"/>
                <wp:positionH relativeFrom="column">
                  <wp:posOffset>-899211</wp:posOffset>
                </wp:positionH>
                <wp:positionV relativeFrom="paragraph">
                  <wp:posOffset>1527968</wp:posOffset>
                </wp:positionV>
                <wp:extent cx="7578090" cy="635"/>
                <wp:effectExtent l="0" t="0" r="3810" b="12065"/>
                <wp:wrapSquare wrapText="bothSides"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25356B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14" w:name="_Toc4252407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труктура пакету "</w:t>
                            </w:r>
                            <w:r>
                              <w:rPr>
                                <w:lang w:val="en-US"/>
                              </w:rPr>
                              <w:t>Blocks</w:t>
                            </w:r>
                            <w:r>
                              <w:rPr>
                                <w:lang w:val="uk-UA"/>
                              </w:rPr>
                              <w:t>"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BB6B" id="Надпись 171" o:spid="_x0000_s1034" type="#_x0000_t202" style="position:absolute;left:0;text-align:left;margin-left:-70.8pt;margin-top:120.3pt;width:596.7pt;height:.0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" stroked="f">
                <v:textbox style="mso-fit-shape-to-text:t" inset="0,0,0,0">
                  <w:txbxContent>
                    <w:p w:rsidR="00FA14CB" w:rsidRPr="0025356B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15" w:name="_Toc4252407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труктура пакету "</w:t>
                      </w:r>
                      <w:r>
                        <w:rPr>
                          <w:lang w:val="en-US"/>
                        </w:rPr>
                        <w:t>Blocks</w:t>
                      </w:r>
                      <w:r>
                        <w:rPr>
                          <w:lang w:val="uk-UA"/>
                        </w:rPr>
                        <w:t>"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7233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B74DAF2" wp14:editId="1D0024D2">
                <wp:simplePos x="0" y="0"/>
                <wp:positionH relativeFrom="column">
                  <wp:posOffset>1990550</wp:posOffset>
                </wp:positionH>
                <wp:positionV relativeFrom="paragraph">
                  <wp:posOffset>-298012</wp:posOffset>
                </wp:positionV>
                <wp:extent cx="2017986" cy="346841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72333F" w:rsidRDefault="00FA14CB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locks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  <w:p w:rsidR="00FA14CB" w:rsidRDefault="00FA14CB"/>
                          <w:p w:rsidR="00FA14CB" w:rsidRPr="0072333F" w:rsidRDefault="00FA14CB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locks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DAF2" id="Надпись 131" o:spid="_x0000_s1035" type="#_x0000_t202" style="position:absolute;left:0;text-align:left;margin-left:156.75pt;margin-top:-23.45pt;width:158.9pt;height:27.3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" filled="f" stroked="f" strokeweight=".5pt">
                <v:textbox>
                  <w:txbxContent>
                    <w:p w:rsidR="00FA14CB" w:rsidRPr="0072333F" w:rsidRDefault="00FA14CB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locks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  <w:p w:rsidR="00FA14CB" w:rsidRDefault="00FA14CB"/>
                    <w:p w:rsidR="00FA14CB" w:rsidRPr="0072333F" w:rsidRDefault="00FA14CB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locks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233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20717</wp:posOffset>
            </wp:positionV>
            <wp:extent cx="7578486" cy="1313793"/>
            <wp:effectExtent l="0" t="0" r="0" b="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Знімок екрана 2020-06-08 о 08.28.2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486" cy="131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F7B" w:rsidRDefault="00A70A7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A164475" wp14:editId="134D00C4">
                <wp:simplePos x="0" y="0"/>
                <wp:positionH relativeFrom="column">
                  <wp:posOffset>1355693</wp:posOffset>
                </wp:positionH>
                <wp:positionV relativeFrom="paragraph">
                  <wp:posOffset>1734756</wp:posOffset>
                </wp:positionV>
                <wp:extent cx="3753293" cy="349200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72333F" w:rsidRDefault="00FA14CB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графічних вікон програми</w:t>
                            </w:r>
                          </w:p>
                          <w:p w:rsidR="00FA14CB" w:rsidRDefault="00FA14CB"/>
                          <w:p w:rsidR="00FA14CB" w:rsidRPr="0072333F" w:rsidRDefault="00FA14CB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графічних вікон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4475" id="Надпись 134" o:spid="_x0000_s1036" type="#_x0000_t202" style="position:absolute;left:0;text-align:left;margin-left:106.75pt;margin-top:136.6pt;width:295.55pt;height:27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" filled="f" stroked="f" strokeweight=".5pt">
                <v:textbox>
                  <w:txbxContent>
                    <w:p w:rsidR="00FA14CB" w:rsidRPr="0072333F" w:rsidRDefault="00FA14CB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графічних вікон програми</w:t>
                      </w:r>
                    </w:p>
                    <w:p w:rsidR="00FA14CB" w:rsidRDefault="00FA14CB"/>
                    <w:p w:rsidR="00FA14CB" w:rsidRPr="0072333F" w:rsidRDefault="00FA14CB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графічних вікон прогр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72333F" w:rsidRDefault="00A70A7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15025A2" wp14:editId="6AC0956F">
                <wp:simplePos x="0" y="0"/>
                <wp:positionH relativeFrom="column">
                  <wp:posOffset>-862373</wp:posOffset>
                </wp:positionH>
                <wp:positionV relativeFrom="paragraph">
                  <wp:posOffset>1423268</wp:posOffset>
                </wp:positionV>
                <wp:extent cx="7523480" cy="635"/>
                <wp:effectExtent l="0" t="0" r="0" b="12065"/>
                <wp:wrapSquare wrapText="bothSides"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6307AA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16" w:name="_Toc4252407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труктура графічних вікон програми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025A2" id="Надпись 172" o:spid="_x0000_s1037" type="#_x0000_t202" style="position:absolute;left:0;text-align:left;margin-left:-67.9pt;margin-top:112.05pt;width:592.4pt;height:.05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" stroked="f">
                <v:textbox style="mso-fit-shape-to-text:t" inset="0,0,0,0">
                  <w:txbxContent>
                    <w:p w:rsidR="00FA14CB" w:rsidRPr="006307AA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17" w:name="_Toc4252407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труктура графічних вікон програми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372504</wp:posOffset>
            </wp:positionV>
            <wp:extent cx="7523480" cy="956310"/>
            <wp:effectExtent l="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Знімок екрана 2020-06-08 о 08.44.3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3F" w:rsidRDefault="00A70A7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01187E2" wp14:editId="3B969323">
                <wp:simplePos x="0" y="0"/>
                <wp:positionH relativeFrom="column">
                  <wp:posOffset>2130571</wp:posOffset>
                </wp:positionH>
                <wp:positionV relativeFrom="paragraph">
                  <wp:posOffset>1405890</wp:posOffset>
                </wp:positionV>
                <wp:extent cx="2008261" cy="349200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261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72333F" w:rsidRDefault="00FA14CB" w:rsidP="001412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пакету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A14CB" w:rsidRDefault="00FA14CB"/>
                          <w:p w:rsidR="00FA14CB" w:rsidRPr="0072333F" w:rsidRDefault="00FA14CB" w:rsidP="001412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пакету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87E2" id="Надпись 137" o:spid="_x0000_s1038" type="#_x0000_t202" style="position:absolute;left:0;text-align:left;margin-left:167.75pt;margin-top:110.7pt;width:158.15pt;height:27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" filled="f" stroked="f" strokeweight=".5pt">
                <v:textbox>
                  <w:txbxContent>
                    <w:p w:rsidR="00FA14CB" w:rsidRPr="0072333F" w:rsidRDefault="00FA14CB" w:rsidP="001412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пакету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FA14CB" w:rsidRDefault="00FA14CB"/>
                    <w:p w:rsidR="00FA14CB" w:rsidRPr="0072333F" w:rsidRDefault="00FA14CB" w:rsidP="001412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пакету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-32190</wp:posOffset>
            </wp:positionH>
            <wp:positionV relativeFrom="paragraph">
              <wp:posOffset>1679136</wp:posOffset>
            </wp:positionV>
            <wp:extent cx="5669280" cy="5125085"/>
            <wp:effectExtent l="0" t="0" r="0" b="5715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Знімок екрана 2020-06-08 о 08.37.5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225" w:rsidRDefault="00141225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225" w:rsidRDefault="00141225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F" w:rsidRDefault="00A70A7F" w:rsidP="00A70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1AABCF26" wp14:editId="4C36AB29">
                <wp:simplePos x="0" y="0"/>
                <wp:positionH relativeFrom="column">
                  <wp:posOffset>-125012</wp:posOffset>
                </wp:positionH>
                <wp:positionV relativeFrom="paragraph">
                  <wp:posOffset>28989</wp:posOffset>
                </wp:positionV>
                <wp:extent cx="5669280" cy="635"/>
                <wp:effectExtent l="0" t="0" r="0" b="12065"/>
                <wp:wrapSquare wrapText="bothSides"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BB1F1D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18" w:name="_Toc4252408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труктура пакету "</w:t>
                            </w:r>
                            <w:r>
                              <w:rPr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lang w:val="uk-UA"/>
                              </w:rPr>
                              <w:t>"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BCF26" id="Надпись 182" o:spid="_x0000_s1039" type="#_x0000_t202" style="position:absolute;margin-left:-9.85pt;margin-top:2.3pt;width:446.4pt;height:.0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" stroked="f">
                <v:textbox style="mso-fit-shape-to-text:t" inset="0,0,0,0">
                  <w:txbxContent>
                    <w:p w:rsidR="00FA14CB" w:rsidRPr="00BB1F1D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19" w:name="_Toc4252408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труктура пакету "</w:t>
                      </w:r>
                      <w:r>
                        <w:rPr>
                          <w:lang w:val="en-US"/>
                        </w:rPr>
                        <w:t>Source</w:t>
                      </w:r>
                      <w:r>
                        <w:rPr>
                          <w:lang w:val="uk-UA"/>
                        </w:rPr>
                        <w:t>"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1225" w:rsidRDefault="00A70A7F" w:rsidP="0097511F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0" w:name="_Toc42524081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68B801C" wp14:editId="40BE8BB6">
                <wp:simplePos x="0" y="0"/>
                <wp:positionH relativeFrom="column">
                  <wp:posOffset>2376170</wp:posOffset>
                </wp:positionH>
                <wp:positionV relativeFrom="paragraph">
                  <wp:posOffset>-124460</wp:posOffset>
                </wp:positionV>
                <wp:extent cx="2290195" cy="349200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195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72333F" w:rsidRDefault="00FA14CB" w:rsidP="001412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гальна структура програми</w:t>
                            </w:r>
                          </w:p>
                          <w:p w:rsidR="00FA14CB" w:rsidRDefault="00FA14CB"/>
                          <w:p w:rsidR="00FA14CB" w:rsidRPr="0072333F" w:rsidRDefault="00FA14CB" w:rsidP="001412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гальна структура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801C" id="Надпись 140" o:spid="_x0000_s1040" type="#_x0000_t202" style="position:absolute;margin-left:187.1pt;margin-top:-9.8pt;width:180.35pt;height:27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" filled="f" stroked="f" strokeweight=".5pt">
                <v:textbox>
                  <w:txbxContent>
                    <w:p w:rsidR="00FA14CB" w:rsidRPr="0072333F" w:rsidRDefault="00FA14CB" w:rsidP="001412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гальна структура програми</w:t>
                      </w:r>
                    </w:p>
                    <w:p w:rsidR="00FA14CB" w:rsidRDefault="00FA14CB"/>
                    <w:p w:rsidR="00FA14CB" w:rsidRPr="0072333F" w:rsidRDefault="00FA14CB" w:rsidP="001412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гальна структура програми</w:t>
                      </w:r>
                    </w:p>
                  </w:txbxContent>
                </v:textbox>
              </v:shape>
            </w:pict>
          </mc:Fallback>
        </mc:AlternateContent>
      </w:r>
      <w:r w:rsidR="0097511F">
        <w:t xml:space="preserve">Рисунок </w:t>
      </w:r>
      <w:r w:rsidR="0097511F">
        <w:fldChar w:fldCharType="begin"/>
      </w:r>
      <w:r w:rsidR="0097511F">
        <w:instrText xml:space="preserve"> SEQ Рисунок \* ARABIC </w:instrText>
      </w:r>
      <w:r w:rsidR="0097511F">
        <w:fldChar w:fldCharType="separate"/>
      </w:r>
      <w:r w:rsidR="00FA14CB">
        <w:rPr>
          <w:noProof/>
        </w:rPr>
        <w:t>8</w:t>
      </w:r>
      <w:r w:rsidR="0097511F">
        <w:fldChar w:fldCharType="end"/>
      </w:r>
      <w:r w:rsidR="0097511F">
        <w:rPr>
          <w:lang w:val="uk-UA"/>
        </w:rPr>
        <w:t>, загальна структура програми</w:t>
      </w:r>
      <w:r w:rsidR="001412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227711</wp:posOffset>
            </wp:positionV>
            <wp:extent cx="7168515" cy="3413760"/>
            <wp:effectExtent l="0" t="0" r="0" b="254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Знімок екрана 2020-06-08 о 09.00.50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p w:rsidR="00D4484C" w:rsidRDefault="00D4484C" w:rsidP="00D4484C"/>
    <w:p w:rsidR="00D4484C" w:rsidRPr="00D4484C" w:rsidRDefault="00D4484C" w:rsidP="00D4484C"/>
    <w:p w:rsidR="00141225" w:rsidRDefault="00141225" w:rsidP="00141225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21" w:name="_Toc42523999"/>
      <w:r>
        <w:rPr>
          <w:rFonts w:ascii="Times New Roman" w:hAnsi="Times New Roman" w:cs="Times New Roman"/>
          <w:b/>
          <w:bCs/>
          <w:color w:val="auto"/>
        </w:rPr>
        <w:t>Проблеми та шляхи їх вирішення</w:t>
      </w:r>
      <w:bookmarkEnd w:id="21"/>
    </w:p>
    <w:p w:rsidR="00141225" w:rsidRPr="0067587F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блеми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ітХаб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через що втрачалися чи неправильно об’єднувалися частини коду.</w:t>
      </w:r>
    </w:p>
    <w:p w:rsidR="00141225" w:rsidRPr="0067587F" w:rsidRDefault="00141225" w:rsidP="00141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берігати копію проекту на комп’ютері перед тим, як об’єднувати код, або по декілька разів писати те саме.</w:t>
      </w:r>
    </w:p>
    <w:p w:rsidR="00141225" w:rsidRPr="00662412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ня багатьох зайвих таймерів, тому програма працювала некоректно.</w:t>
      </w:r>
    </w:p>
    <w:p w:rsidR="00141225" w:rsidRPr="0067587F" w:rsidRDefault="00141225" w:rsidP="00141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вести кількість створюваних таймерів до мінімуму.</w:t>
      </w:r>
    </w:p>
    <w:p w:rsidR="00141225" w:rsidRPr="00662412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діння купи каміння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е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лазили один на одного.</w:t>
      </w:r>
    </w:p>
    <w:p w:rsidR="00141225" w:rsidRPr="00662412" w:rsidRDefault="00141225" w:rsidP="00141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гато перевірок простору у кож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е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225" w:rsidRPr="00662412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кпоїнт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ухомих об’єктів.</w:t>
      </w:r>
    </w:p>
    <w:p w:rsidR="00141225" w:rsidRPr="00662412" w:rsidRDefault="00141225" w:rsidP="00141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тановлювати всім змінним початкові значення, зупиняти таймери.</w:t>
      </w:r>
    </w:p>
    <w:p w:rsidR="00141225" w:rsidRPr="00662412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ксепше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нці карти.</w:t>
      </w:r>
    </w:p>
    <w:p w:rsidR="00141225" w:rsidRPr="00662412" w:rsidRDefault="00141225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локувати можливість руху хлопчика, коли він доходить до останніх дверей на рівні.</w:t>
      </w:r>
    </w:p>
    <w:p w:rsidR="00141225" w:rsidRPr="00C21B88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еншення та збільшення довжини маршруту змії залежно від перешкод на її шляху.</w:t>
      </w:r>
    </w:p>
    <w:p w:rsidR="00141225" w:rsidRDefault="00141225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рішення: </w:t>
      </w:r>
      <w:r>
        <w:rPr>
          <w:rFonts w:ascii="Times New Roman" w:hAnsi="Times New Roman" w:cs="Times New Roman"/>
          <w:sz w:val="24"/>
          <w:szCs w:val="24"/>
          <w:lang w:val="uk-UA"/>
        </w:rPr>
        <w:t>перевірки клітинки попереду на наявність перешкоди.</w:t>
      </w:r>
    </w:p>
    <w:p w:rsidR="00D4484C" w:rsidRDefault="00D4484C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70A7F" w:rsidRDefault="00A70A7F" w:rsidP="00D4484C">
      <w:pPr>
        <w:rPr>
          <w:rFonts w:ascii="Times New Roman" w:hAnsi="Times New Roman" w:cs="Times New Roman"/>
          <w:sz w:val="24"/>
          <w:szCs w:val="24"/>
        </w:rPr>
      </w:pPr>
    </w:p>
    <w:p w:rsidR="00A70A7F" w:rsidRDefault="00A70A7F" w:rsidP="00D4484C">
      <w:pPr>
        <w:rPr>
          <w:rFonts w:ascii="Times New Roman" w:hAnsi="Times New Roman" w:cs="Times New Roman"/>
          <w:sz w:val="24"/>
          <w:szCs w:val="24"/>
        </w:rPr>
      </w:pPr>
    </w:p>
    <w:p w:rsidR="00A70A7F" w:rsidRDefault="00A70A7F" w:rsidP="00D4484C">
      <w:pPr>
        <w:rPr>
          <w:rFonts w:ascii="Times New Roman" w:hAnsi="Times New Roman" w:cs="Times New Roman"/>
          <w:sz w:val="24"/>
          <w:szCs w:val="24"/>
        </w:rPr>
      </w:pPr>
    </w:p>
    <w:p w:rsidR="00A70A7F" w:rsidRDefault="00A70A7F" w:rsidP="00D4484C">
      <w:pPr>
        <w:rPr>
          <w:rFonts w:ascii="Times New Roman" w:hAnsi="Times New Roman" w:cs="Times New Roman"/>
          <w:sz w:val="24"/>
          <w:szCs w:val="24"/>
        </w:rPr>
      </w:pPr>
    </w:p>
    <w:p w:rsidR="00A70A7F" w:rsidRDefault="00A70A7F" w:rsidP="00D4484C">
      <w:pPr>
        <w:rPr>
          <w:rFonts w:ascii="Times New Roman" w:hAnsi="Times New Roman" w:cs="Times New Roman"/>
          <w:sz w:val="24"/>
          <w:szCs w:val="24"/>
        </w:rPr>
      </w:pPr>
    </w:p>
    <w:p w:rsidR="00A70A7F" w:rsidRPr="00D4484C" w:rsidRDefault="00A70A7F" w:rsidP="00D4484C">
      <w:pPr>
        <w:rPr>
          <w:rFonts w:ascii="Times New Roman" w:hAnsi="Times New Roman" w:cs="Times New Roman"/>
          <w:sz w:val="24"/>
          <w:szCs w:val="24"/>
        </w:rPr>
      </w:pPr>
    </w:p>
    <w:p w:rsidR="00C21B88" w:rsidRPr="00AB0470" w:rsidRDefault="00D4484C" w:rsidP="00AB0470">
      <w:pPr>
        <w:pStyle w:val="1"/>
        <w:numPr>
          <w:ilvl w:val="0"/>
          <w:numId w:val="12"/>
        </w:numPr>
      </w:pPr>
      <w:bookmarkStart w:id="22" w:name="_Toc42524000"/>
      <w:r>
        <w:rPr>
          <w:rFonts w:ascii="Times New Roman" w:hAnsi="Times New Roman" w:cs="Times New Roman"/>
          <w:b/>
          <w:bCs/>
          <w:color w:val="auto"/>
        </w:rPr>
        <w:lastRenderedPageBreak/>
        <w:t>Інструкція користувача</w:t>
      </w:r>
      <w:bookmarkEnd w:id="22"/>
    </w:p>
    <w:p w:rsidR="00BF68CF" w:rsidRPr="00D4484C" w:rsidRDefault="0097511F" w:rsidP="00D4484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EF2FE90" wp14:editId="0B1CA372">
                <wp:simplePos x="0" y="0"/>
                <wp:positionH relativeFrom="column">
                  <wp:posOffset>2916555</wp:posOffset>
                </wp:positionH>
                <wp:positionV relativeFrom="paragraph">
                  <wp:posOffset>4140200</wp:posOffset>
                </wp:positionV>
                <wp:extent cx="3392805" cy="635"/>
                <wp:effectExtent l="0" t="0" r="0" b="12065"/>
                <wp:wrapSquare wrapText="bothSides"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247E75" w:rsidRDefault="00FA14CB" w:rsidP="00A70A7F">
                            <w:pPr>
                              <w:pStyle w:val="a8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bookmarkStart w:id="23" w:name="_Toc4252408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Головне меню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2FE90" id="Надпись 209" o:spid="_x0000_s1041" type="#_x0000_t202" style="position:absolute;left:0;text-align:left;margin-left:229.65pt;margin-top:326pt;width:267.15pt;height:.0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" stroked="f">
                <v:textbox style="mso-fit-shape-to-text:t" inset="0,0,0,0">
                  <w:txbxContent>
                    <w:p w:rsidR="00FA14CB" w:rsidRPr="00247E75" w:rsidRDefault="00FA14CB" w:rsidP="00A70A7F">
                      <w:pPr>
                        <w:pStyle w:val="a8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bookmarkStart w:id="24" w:name="_Toc4252408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Головне меню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916633</wp:posOffset>
            </wp:positionH>
            <wp:positionV relativeFrom="paragraph">
              <wp:posOffset>116087</wp:posOffset>
            </wp:positionV>
            <wp:extent cx="3392805" cy="3967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2020-06-07 о 11.47.47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88" w:rsidRPr="00D4484C">
        <w:rPr>
          <w:rFonts w:ascii="Times New Roman" w:hAnsi="Times New Roman" w:cs="Times New Roman"/>
          <w:sz w:val="24"/>
          <w:szCs w:val="24"/>
        </w:rPr>
        <w:t>Після запуску гри, користувач опиняється у головному меню, де керування здійснюється кнопками.</w:t>
      </w:r>
    </w:p>
    <w:p w:rsidR="00FD7D46" w:rsidRPr="00BF68CF" w:rsidRDefault="0097511F" w:rsidP="00C21B88">
      <w:pPr>
        <w:pStyle w:val="HTML"/>
        <w:shd w:val="clear" w:color="auto" w:fill="FFFFFF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12F2391C" wp14:editId="71859553">
                <wp:simplePos x="0" y="0"/>
                <wp:positionH relativeFrom="column">
                  <wp:posOffset>-52705</wp:posOffset>
                </wp:positionH>
                <wp:positionV relativeFrom="paragraph">
                  <wp:posOffset>810260</wp:posOffset>
                </wp:positionV>
                <wp:extent cx="914400" cy="635"/>
                <wp:effectExtent l="0" t="0" r="0" b="12065"/>
                <wp:wrapSquare wrapText="bothSides"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07764A" w:rsidRDefault="00FA14CB" w:rsidP="0097511F">
                            <w:pPr>
                              <w:pStyle w:val="a8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bookmarkStart w:id="25" w:name="_Toc4252408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 w:rsidR="00A70A7F">
                              <w:rPr>
                                <w:lang w:val="uk-UA"/>
                              </w:rPr>
                              <w:t>Г</w:t>
                            </w:r>
                            <w:r>
                              <w:rPr>
                                <w:lang w:val="uk-UA"/>
                              </w:rPr>
                              <w:t>рати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2391C" id="Надпись 217" o:spid="_x0000_s1042" type="#_x0000_t202" style="position:absolute;margin-left:-4.15pt;margin-top:63.8pt;width:1in;height:.0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" stroked="f">
                <v:textbox style="mso-fit-shape-to-text:t" inset="0,0,0,0">
                  <w:txbxContent>
                    <w:p w:rsidR="00FA14CB" w:rsidRPr="0007764A" w:rsidRDefault="00FA14CB" w:rsidP="0097511F">
                      <w:pPr>
                        <w:pStyle w:val="a8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  <w:lang w:val="uk-UA" w:eastAsia="uk-UA"/>
                        </w:rPr>
                      </w:pPr>
                      <w:bookmarkStart w:id="26" w:name="_Toc4252408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, </w:t>
                      </w:r>
                      <w:r w:rsidR="00A70A7F">
                        <w:rPr>
                          <w:lang w:val="uk-UA"/>
                        </w:rPr>
                        <w:t>Г</w:t>
                      </w:r>
                      <w:r>
                        <w:rPr>
                          <w:lang w:val="uk-UA"/>
                        </w:rPr>
                        <w:t>рати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C21B88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05410</wp:posOffset>
            </wp:positionV>
            <wp:extent cx="658737" cy="64800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B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3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18651</wp:posOffset>
                </wp:positionH>
                <wp:positionV relativeFrom="paragraph">
                  <wp:posOffset>132080</wp:posOffset>
                </wp:positionV>
                <wp:extent cx="1325460" cy="402672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460" cy="402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43" type="#_x0000_t202" style="position:absolute;margin-left:56.6pt;margin-top:10.4pt;width:104.35pt;height:31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" filled="f" stroked="f" strokeweight=".5pt">
                <v:textbox>
                  <w:txbxContent>
                    <w:p w:rsidR="00FA14CB" w:rsidRPr="00C21B88" w:rsidRDefault="00FA14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D4484C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1680</wp:posOffset>
            </wp:positionV>
            <wp:extent cx="662305" cy="6508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tart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9A5D3A" wp14:editId="60F780B7">
                <wp:simplePos x="0" y="0"/>
                <wp:positionH relativeFrom="column">
                  <wp:posOffset>715511</wp:posOffset>
                </wp:positionH>
                <wp:positionV relativeFrom="paragraph">
                  <wp:posOffset>158755</wp:posOffset>
                </wp:positionV>
                <wp:extent cx="1325460" cy="402672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460" cy="402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C21B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и нову 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A5D3A" id="Надпись 5" o:spid="_x0000_s1044" type="#_x0000_t202" style="position:absolute;margin-left:56.35pt;margin-top:12.5pt;width:104.35pt;height:31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" filled="f" stroked="f" strokeweight=".5pt">
                <v:textbox>
                  <w:txbxContent>
                    <w:p w:rsidR="00FA14CB" w:rsidRPr="00C21B88" w:rsidRDefault="00FA14CB" w:rsidP="00C21B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и нову гру</w:t>
                      </w:r>
                    </w:p>
                  </w:txbxContent>
                </v:textbox>
              </v:shape>
            </w:pict>
          </mc:Fallback>
        </mc:AlternateContent>
      </w:r>
    </w:p>
    <w:p w:rsidR="007C0BD6" w:rsidRDefault="007C0BD6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97511F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628843D" wp14:editId="5B65D35A">
                <wp:simplePos x="0" y="0"/>
                <wp:positionH relativeFrom="column">
                  <wp:posOffset>-697865</wp:posOffset>
                </wp:positionH>
                <wp:positionV relativeFrom="paragraph">
                  <wp:posOffset>222250</wp:posOffset>
                </wp:positionV>
                <wp:extent cx="1561465" cy="635"/>
                <wp:effectExtent l="0" t="0" r="635" b="0"/>
                <wp:wrapSquare wrapText="bothSides"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A67764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27" w:name="_Toc4252408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Нова гра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8843D" id="Надпись 219" o:spid="_x0000_s1045" type="#_x0000_t202" style="position:absolute;margin-left:-54.95pt;margin-top:17.5pt;width:122.95pt;height:.05pt;z-index:2520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" stroked="f">
                <v:textbox style="mso-fit-shape-to-text:t" inset="0,0,0,0">
                  <w:txbxContent>
                    <w:p w:rsidR="00FA14CB" w:rsidRPr="00A67764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28" w:name="_Toc4252408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Нова гра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9B777A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37002</wp:posOffset>
            </wp:positionV>
            <wp:extent cx="668655" cy="654050"/>
            <wp:effectExtent l="0" t="0" r="4445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B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415156" wp14:editId="3EDA195F">
                <wp:simplePos x="0" y="0"/>
                <wp:positionH relativeFrom="column">
                  <wp:posOffset>719455</wp:posOffset>
                </wp:positionH>
                <wp:positionV relativeFrom="paragraph">
                  <wp:posOffset>26670</wp:posOffset>
                </wp:positionV>
                <wp:extent cx="1325245" cy="704676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704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C21B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крити вікно з інформацією про 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5156" id="Надпись 7" o:spid="_x0000_s1046" type="#_x0000_t202" style="position:absolute;margin-left:56.65pt;margin-top:2.1pt;width:104.35pt;height:5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" filled="f" stroked="f" strokeweight=".5pt">
                <v:textbox>
                  <w:txbxContent>
                    <w:p w:rsidR="00FA14CB" w:rsidRPr="00C21B88" w:rsidRDefault="00FA14CB" w:rsidP="00C21B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крити вікно з інформацією про гру</w:t>
                      </w:r>
                    </w:p>
                  </w:txbxContent>
                </v:textbox>
              </v:shape>
            </w:pict>
          </mc:Fallback>
        </mc:AlternateContent>
      </w: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97511F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28195DB" wp14:editId="105EA0DE">
                <wp:simplePos x="0" y="0"/>
                <wp:positionH relativeFrom="column">
                  <wp:posOffset>-738505</wp:posOffset>
                </wp:positionH>
                <wp:positionV relativeFrom="paragraph">
                  <wp:posOffset>149860</wp:posOffset>
                </wp:positionV>
                <wp:extent cx="1593850" cy="635"/>
                <wp:effectExtent l="0" t="0" r="6350" b="0"/>
                <wp:wrapSquare wrapText="bothSides"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9522E4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29" w:name="_Toc4252408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Інформація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195DB" id="Надпись 223" o:spid="_x0000_s1047" type="#_x0000_t202" style="position:absolute;margin-left:-58.15pt;margin-top:11.8pt;width:125.5pt;height:.05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" stroked="f">
                <v:textbox style="mso-fit-shape-to-text:t" inset="0,0,0,0">
                  <w:txbxContent>
                    <w:p w:rsidR="00FA14CB" w:rsidRPr="009522E4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30" w:name="_Toc4252408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Інформація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97511F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93891</wp:posOffset>
            </wp:positionV>
            <wp:extent cx="662305" cy="6502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itB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16D" w:rsidRDefault="00D4484C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9E97DF" wp14:editId="2B3507F3">
                <wp:simplePos x="0" y="0"/>
                <wp:positionH relativeFrom="column">
                  <wp:posOffset>789421</wp:posOffset>
                </wp:positionH>
                <wp:positionV relativeFrom="paragraph">
                  <wp:posOffset>151765</wp:posOffset>
                </wp:positionV>
                <wp:extent cx="1325245" cy="327171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327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7061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йти з 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97DF" id="Надпись 9" o:spid="_x0000_s1048" type="#_x0000_t202" style="position:absolute;margin-left:62.15pt;margin-top:11.95pt;width:104.35pt;height:2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" filled="f" stroked="f" strokeweight=".5pt">
                <v:textbox>
                  <w:txbxContent>
                    <w:p w:rsidR="00FA14CB" w:rsidRPr="00C21B88" w:rsidRDefault="00FA14CB" w:rsidP="007061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йти з гри</w:t>
                      </w:r>
                    </w:p>
                  </w:txbxContent>
                </v:textbox>
              </v:shape>
            </w:pict>
          </mc:Fallback>
        </mc:AlternateContent>
      </w: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84C" w:rsidRDefault="0097511F" w:rsidP="00D4484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C1F3BCF" wp14:editId="45464A4B">
                <wp:simplePos x="0" y="0"/>
                <wp:positionH relativeFrom="column">
                  <wp:posOffset>-503555</wp:posOffset>
                </wp:positionH>
                <wp:positionV relativeFrom="paragraph">
                  <wp:posOffset>101600</wp:posOffset>
                </wp:positionV>
                <wp:extent cx="1358900" cy="635"/>
                <wp:effectExtent l="0" t="0" r="0" b="0"/>
                <wp:wrapSquare wrapText="bothSides"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C530AB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31" w:name="_Toc4252408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акрити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F3BCF" id="Надпись 224" o:spid="_x0000_s1049" type="#_x0000_t202" style="position:absolute;left:0;text-align:left;margin-left:-39.65pt;margin-top:8pt;width:107pt;height:.05pt;z-index:25205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" stroked="f">
                <v:textbox style="mso-fit-shape-to-text:t" inset="0,0,0,0">
                  <w:txbxContent>
                    <w:p w:rsidR="00FA14CB" w:rsidRPr="00C530AB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32" w:name="_Toc4252408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акрити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616D" w:rsidRPr="00D4484C" w:rsidRDefault="0097511F" w:rsidP="00D4484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748161</wp:posOffset>
            </wp:positionH>
            <wp:positionV relativeFrom="paragraph">
              <wp:posOffset>388996</wp:posOffset>
            </wp:positionV>
            <wp:extent cx="2942590" cy="3534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2020-06-07 о 11.56.45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6D" w:rsidRPr="00D4484C">
        <w:rPr>
          <w:rFonts w:ascii="Times New Roman" w:hAnsi="Times New Roman" w:cs="Times New Roman"/>
          <w:sz w:val="24"/>
          <w:szCs w:val="24"/>
        </w:rPr>
        <w:t>Перейшовши за третьою кнопкою, користувач опиняється у вікні з інформацією про гру, де за допомогою прокрутки може гортати сторінки.</w:t>
      </w: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97511F">
      <w:pPr>
        <w:keepNext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0C19" w:rsidRDefault="0097511F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2186CDFE" wp14:editId="4B995361">
                <wp:simplePos x="0" y="0"/>
                <wp:positionH relativeFrom="column">
                  <wp:posOffset>1760220</wp:posOffset>
                </wp:positionH>
                <wp:positionV relativeFrom="paragraph">
                  <wp:posOffset>122555</wp:posOffset>
                </wp:positionV>
                <wp:extent cx="2942590" cy="635"/>
                <wp:effectExtent l="0" t="0" r="3810" b="12065"/>
                <wp:wrapSquare wrapText="bothSides"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BB4CF0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33" w:name="_Toc4252408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ікно з інформацією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CDFE" id="Надпись 225" o:spid="_x0000_s1050" type="#_x0000_t202" style="position:absolute;margin-left:138.6pt;margin-top:9.65pt;width:231.7pt;height:.0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" stroked="f">
                <v:textbox style="mso-fit-shape-to-text:t" inset="0,0,0,0">
                  <w:txbxContent>
                    <w:p w:rsidR="00FA14CB" w:rsidRPr="00BB4CF0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34" w:name="_Toc4252408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ікно з інформацією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C19" w:rsidRDefault="00FA0C19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A7F" w:rsidRDefault="00A70A7F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A7F" w:rsidRDefault="00A70A7F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A7F" w:rsidRDefault="00A70A7F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Pr="00880325" w:rsidRDefault="0070616D" w:rsidP="00880325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почавши гру, користувач опиняється на мапі </w:t>
      </w:r>
      <w:r w:rsidR="00880325">
        <w:rPr>
          <w:rFonts w:ascii="Times New Roman" w:hAnsi="Times New Roman" w:cs="Times New Roman"/>
          <w:sz w:val="24"/>
          <w:szCs w:val="24"/>
          <w:lang w:val="uk-UA"/>
        </w:rPr>
        <w:t>з рівнями.</w: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48DD8D" wp14:editId="46683E5E">
                <wp:simplePos x="0" y="0"/>
                <wp:positionH relativeFrom="column">
                  <wp:posOffset>773611</wp:posOffset>
                </wp:positionH>
                <wp:positionV relativeFrom="paragraph">
                  <wp:posOffset>101146</wp:posOffset>
                </wp:positionV>
                <wp:extent cx="1396093" cy="677636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093" cy="67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803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начення доступного рі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DD8D" id="Надпись 15" o:spid="_x0000_s1051" type="#_x0000_t202" style="position:absolute;margin-left:60.9pt;margin-top:7.95pt;width:109.95pt;height:5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" filled="f" stroked="f" strokeweight=".5pt">
                <v:textbox>
                  <w:txbxContent>
                    <w:p w:rsidR="00FA14CB" w:rsidRPr="00C21B88" w:rsidRDefault="00FA14CB" w:rsidP="008803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начення доступного рі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262</wp:posOffset>
            </wp:positionH>
            <wp:positionV relativeFrom="paragraph">
              <wp:posOffset>10160</wp:posOffset>
            </wp:positionV>
            <wp:extent cx="612140" cy="61468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vel1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043279</wp:posOffset>
            </wp:positionH>
            <wp:positionV relativeFrom="paragraph">
              <wp:posOffset>100954</wp:posOffset>
            </wp:positionV>
            <wp:extent cx="3120390" cy="36480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німок екрана 2020-06-07 о 12.08.2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68A7D245" wp14:editId="093A7D02">
                <wp:simplePos x="0" y="0"/>
                <wp:positionH relativeFrom="column">
                  <wp:posOffset>6350</wp:posOffset>
                </wp:positionH>
                <wp:positionV relativeFrom="paragraph">
                  <wp:posOffset>156210</wp:posOffset>
                </wp:positionV>
                <wp:extent cx="2022475" cy="635"/>
                <wp:effectExtent l="0" t="0" r="0" b="0"/>
                <wp:wrapSquare wrapText="bothSides"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DC2840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35" w:name="_Toc4252408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ступний рівень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7D245" id="Надпись 226" o:spid="_x0000_s1052" type="#_x0000_t202" style="position:absolute;margin-left:.5pt;margin-top:12.3pt;width:159.25pt;height:.05pt;z-index:2520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" stroked="f">
                <v:textbox style="mso-fit-shape-to-text:t" inset="0,0,0,0">
                  <w:txbxContent>
                    <w:p w:rsidR="00FA14CB" w:rsidRPr="00DC2840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36" w:name="_Toc4252408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ступний рівень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824230" cy="828675"/>
            <wp:effectExtent l="0" t="0" r="127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oss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062143" wp14:editId="6936F076">
                <wp:simplePos x="0" y="0"/>
                <wp:positionH relativeFrom="column">
                  <wp:posOffset>939800</wp:posOffset>
                </wp:positionH>
                <wp:positionV relativeFrom="paragraph">
                  <wp:posOffset>20515</wp:posOffset>
                </wp:positionV>
                <wp:extent cx="1396093" cy="677636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093" cy="67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803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хід на панель з артефак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2143" id="Надпись 21" o:spid="_x0000_s1053" type="#_x0000_t202" style="position:absolute;margin-left:74pt;margin-top:1.6pt;width:109.95pt;height:5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" filled="f" stroked="f" strokeweight=".5pt">
                <v:textbox>
                  <w:txbxContent>
                    <w:p w:rsidR="00FA14CB" w:rsidRPr="00C21B88" w:rsidRDefault="00FA14CB" w:rsidP="008803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хід на панель з артефак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54E720D7" wp14:editId="41E3C5CD">
                <wp:simplePos x="0" y="0"/>
                <wp:positionH relativeFrom="column">
                  <wp:posOffset>-486</wp:posOffset>
                </wp:positionH>
                <wp:positionV relativeFrom="paragraph">
                  <wp:posOffset>178846</wp:posOffset>
                </wp:positionV>
                <wp:extent cx="1490980" cy="635"/>
                <wp:effectExtent l="0" t="0" r="0" b="0"/>
                <wp:wrapSquare wrapText="bothSides"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3B3B99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37" w:name="_Toc4252408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артефакту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720D7" id="Надпись 230" o:spid="_x0000_s1054" type="#_x0000_t202" style="position:absolute;margin-left:-.05pt;margin-top:14.1pt;width:117.4pt;height:.05pt;z-index:25206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" stroked="f">
                <v:textbox style="mso-fit-shape-to-text:t" inset="0,0,0,0">
                  <w:txbxContent>
                    <w:p w:rsidR="00FA14CB" w:rsidRPr="003B3B99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38" w:name="_Toc4252408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артефакту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8CCCCC8" wp14:editId="33D8D1CC">
                <wp:simplePos x="0" y="0"/>
                <wp:positionH relativeFrom="column">
                  <wp:posOffset>8890</wp:posOffset>
                </wp:positionH>
                <wp:positionV relativeFrom="paragraph">
                  <wp:posOffset>869950</wp:posOffset>
                </wp:positionV>
                <wp:extent cx="914400" cy="635"/>
                <wp:effectExtent l="0" t="0" r="0" b="12065"/>
                <wp:wrapSquare wrapText="bothSides"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390F25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39" w:name="_Toc4252409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головного меню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CCCC8" id="Надпись 231" o:spid="_x0000_s1055" type="#_x0000_t202" style="position:absolute;margin-left:.7pt;margin-top:68.5pt;width:1in;height:.0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" stroked="f">
                <v:textbox style="mso-fit-shape-to-text:t" inset="0,0,0,0">
                  <w:txbxContent>
                    <w:p w:rsidR="00FA14CB" w:rsidRPr="00390F25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40" w:name="_Toc4252409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головного меню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5240</wp:posOffset>
            </wp:positionV>
            <wp:extent cx="824230" cy="797560"/>
            <wp:effectExtent l="0" t="0" r="1270" b="25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ckToMainMenu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7135FF" wp14:editId="63312C62">
                <wp:simplePos x="0" y="0"/>
                <wp:positionH relativeFrom="column">
                  <wp:posOffset>940435</wp:posOffset>
                </wp:positionH>
                <wp:positionV relativeFrom="paragraph">
                  <wp:posOffset>83625</wp:posOffset>
                </wp:positionV>
                <wp:extent cx="1395730" cy="67754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803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хід на панель з головним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35FF" id="Надпись 23" o:spid="_x0000_s1056" type="#_x0000_t202" style="position:absolute;margin-left:74.05pt;margin-top:6.6pt;width:109.9pt;height:5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" filled="f" stroked="f" strokeweight=".5pt">
                <v:textbox>
                  <w:txbxContent>
                    <w:p w:rsidR="00FA14CB" w:rsidRPr="00C21B88" w:rsidRDefault="00FA14CB" w:rsidP="008803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хід на панель з головним меню</w:t>
                      </w:r>
                    </w:p>
                  </w:txbxContent>
                </v:textbox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659E41" wp14:editId="0874F2D1">
                <wp:simplePos x="0" y="0"/>
                <wp:positionH relativeFrom="column">
                  <wp:posOffset>1058545</wp:posOffset>
                </wp:positionH>
                <wp:positionV relativeFrom="paragraph">
                  <wp:posOffset>29210</wp:posOffset>
                </wp:positionV>
                <wp:extent cx="1395730" cy="67754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803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начення недоступного рі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9E41" id="Надпись 17" o:spid="_x0000_s1057" type="#_x0000_t202" style="position:absolute;margin-left:83.35pt;margin-top:2.3pt;width:109.9pt;height:5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" filled="f" stroked="f" strokeweight=".5pt">
                <v:textbox>
                  <w:txbxContent>
                    <w:p w:rsidR="00FA14CB" w:rsidRPr="00C21B88" w:rsidRDefault="00FA14CB" w:rsidP="008803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начення недоступного рівня</w:t>
                      </w:r>
                    </w:p>
                  </w:txbxContent>
                </v:textbox>
              </v:shape>
            </w:pict>
          </mc:Fallback>
        </mc:AlternateContent>
      </w: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45720</wp:posOffset>
            </wp:positionV>
            <wp:extent cx="618490" cy="621665"/>
            <wp:effectExtent l="0" t="0" r="3810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vel5Dis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70468CB" wp14:editId="7F353119">
                <wp:simplePos x="0" y="0"/>
                <wp:positionH relativeFrom="column">
                  <wp:posOffset>3309738</wp:posOffset>
                </wp:positionH>
                <wp:positionV relativeFrom="paragraph">
                  <wp:posOffset>50800</wp:posOffset>
                </wp:positionV>
                <wp:extent cx="3120390" cy="635"/>
                <wp:effectExtent l="0" t="0" r="3810" b="12065"/>
                <wp:wrapSquare wrapText="bothSides"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CD3DD3" w:rsidRDefault="00FA14CB" w:rsidP="00A70A7F">
                            <w:pPr>
                              <w:pStyle w:val="a8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bookmarkStart w:id="41" w:name="_Toc42524091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Карта рівнів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468CB" id="Надпись 229" o:spid="_x0000_s1058" type="#_x0000_t202" style="position:absolute;margin-left:260.6pt;margin-top:4pt;width:245.7pt;height:.0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" stroked="f">
                <v:textbox style="mso-fit-shape-to-text:t" inset="0,0,0,0">
                  <w:txbxContent>
                    <w:p w:rsidR="00FA14CB" w:rsidRPr="00CD3DD3" w:rsidRDefault="00FA14CB" w:rsidP="00A70A7F">
                      <w:pPr>
                        <w:pStyle w:val="a8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bookmarkStart w:id="42" w:name="_Toc4252409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Карта рівнів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7142D2B4" wp14:editId="2B9A3476">
                <wp:simplePos x="0" y="0"/>
                <wp:positionH relativeFrom="column">
                  <wp:posOffset>-661035</wp:posOffset>
                </wp:positionH>
                <wp:positionV relativeFrom="paragraph">
                  <wp:posOffset>320430</wp:posOffset>
                </wp:positionV>
                <wp:extent cx="1722755" cy="635"/>
                <wp:effectExtent l="0" t="0" r="4445" b="0"/>
                <wp:wrapSquare wrapText="bothSides"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CF4FD9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43" w:name="_Toc4252409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Недоступний рівень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2D2B4" id="Надпись 232" o:spid="_x0000_s1059" type="#_x0000_t202" style="position:absolute;margin-left:-52.05pt;margin-top:25.25pt;width:135.65pt;height:.05pt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" stroked="f">
                <v:textbox style="mso-fit-shape-to-text:t" inset="0,0,0,0">
                  <w:txbxContent>
                    <w:p w:rsidR="00FA14CB" w:rsidRPr="00CF4FD9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44" w:name="_Toc4252409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Недоступний рівень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Pr="00880325" w:rsidRDefault="00880325" w:rsidP="00880325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йшовши на панель з артефактом, користувач опиняється у вікні:</w:t>
      </w: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2B942580" wp14:editId="6D6F6FF8">
                <wp:simplePos x="0" y="0"/>
                <wp:positionH relativeFrom="column">
                  <wp:posOffset>-363855</wp:posOffset>
                </wp:positionH>
                <wp:positionV relativeFrom="paragraph">
                  <wp:posOffset>2237105</wp:posOffset>
                </wp:positionV>
                <wp:extent cx="1662430" cy="635"/>
                <wp:effectExtent l="0" t="0" r="1270" b="12065"/>
                <wp:wrapSquare wrapText="bothSides"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D642C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45" w:name="_Toc4252409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анель артефакту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42580" id="Надпись 233" o:spid="_x0000_s1060" type="#_x0000_t202" style="position:absolute;margin-left:-28.65pt;margin-top:176.15pt;width:130.9pt;height:.05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" stroked="f">
                <v:textbox style="mso-fit-shape-to-text:t" inset="0,0,0,0">
                  <w:txbxContent>
                    <w:p w:rsidR="00FA14CB" w:rsidRPr="007D642C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46" w:name="_Toc4252409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анель артефакту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4065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33045</wp:posOffset>
            </wp:positionV>
            <wp:extent cx="1662430" cy="1946910"/>
            <wp:effectExtent l="0" t="0" r="1270" b="0"/>
            <wp:wrapSquare wrapText="bothSides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uzzleBack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326574" wp14:editId="6F6AF5AB">
                <wp:simplePos x="0" y="0"/>
                <wp:positionH relativeFrom="column">
                  <wp:posOffset>1401177</wp:posOffset>
                </wp:positionH>
                <wp:positionV relativeFrom="paragraph">
                  <wp:posOffset>100097</wp:posOffset>
                </wp:positionV>
                <wp:extent cx="1395730" cy="67754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CA2F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нель артефа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6574" id="Надпись 25" o:spid="_x0000_s1061" type="#_x0000_t202" style="position:absolute;margin-left:110.35pt;margin-top:7.9pt;width:109.9pt;height:5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" filled="f" stroked="f" strokeweight=".5pt">
                <v:textbox>
                  <w:txbxContent>
                    <w:p w:rsidR="00FA14CB" w:rsidRPr="00C21B88" w:rsidRDefault="00FA14CB" w:rsidP="00CA2F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нель артефакту</w:t>
                      </w:r>
                    </w:p>
                  </w:txbxContent>
                </v:textbox>
              </v:shape>
            </w:pict>
          </mc:Fallback>
        </mc:AlternateContent>
      </w:r>
      <w:r w:rsidR="00CA2F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D9C3A9" wp14:editId="123406A2">
                <wp:simplePos x="0" y="0"/>
                <wp:positionH relativeFrom="column">
                  <wp:posOffset>5031740</wp:posOffset>
                </wp:positionH>
                <wp:positionV relativeFrom="paragraph">
                  <wp:posOffset>97790</wp:posOffset>
                </wp:positionV>
                <wp:extent cx="1395730" cy="6768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6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CA2F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хід на мапу з рів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C3A9" id="Надпись 27" o:spid="_x0000_s1062" type="#_x0000_t202" style="position:absolute;margin-left:396.2pt;margin-top:7.7pt;width:109.9pt;height:53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" filled="f" stroked="f" strokeweight=".5pt">
                <v:textbox>
                  <w:txbxContent>
                    <w:p w:rsidR="00FA14CB" w:rsidRPr="00C21B88" w:rsidRDefault="00FA14CB" w:rsidP="00CA2F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хід на мапу з рівнями</w:t>
                      </w:r>
                    </w:p>
                  </w:txbxContent>
                </v:textbox>
              </v:shape>
            </w:pict>
          </mc:Fallback>
        </mc:AlternateContent>
      </w:r>
      <w:r w:rsidR="0097511F"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C09F63D" wp14:editId="653854F4">
                <wp:simplePos x="0" y="0"/>
                <wp:positionH relativeFrom="column">
                  <wp:posOffset>3310255</wp:posOffset>
                </wp:positionH>
                <wp:positionV relativeFrom="paragraph">
                  <wp:posOffset>641350</wp:posOffset>
                </wp:positionV>
                <wp:extent cx="1786255" cy="635"/>
                <wp:effectExtent l="0" t="0" r="4445" b="12065"/>
                <wp:wrapSquare wrapText="bothSides"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025A8A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47" w:name="_Toc4252409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До мапи з рівнями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F63D" id="Надпись 234" o:spid="_x0000_s1063" type="#_x0000_t202" style="position:absolute;margin-left:260.65pt;margin-top:50.5pt;width:140.65pt;height:.0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" stroked="f">
                <v:textbox style="mso-fit-shape-to-text:t" inset="0,0,0,0">
                  <w:txbxContent>
                    <w:p w:rsidR="00FA14CB" w:rsidRPr="00025A8A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48" w:name="_Toc4252409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До мапи з рівнями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CA2F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92537</wp:posOffset>
            </wp:positionV>
            <wp:extent cx="1786255" cy="492125"/>
            <wp:effectExtent l="0" t="0" r="4445" b="31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oToMap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4E9F5B" wp14:editId="6044357B">
                <wp:simplePos x="0" y="0"/>
                <wp:positionH relativeFrom="column">
                  <wp:posOffset>4963111</wp:posOffset>
                </wp:positionH>
                <wp:positionV relativeFrom="paragraph">
                  <wp:posOffset>172183</wp:posOffset>
                </wp:positionV>
                <wp:extent cx="1395730" cy="67754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CA2F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хід на головн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9F5B" id="Надпись 31" o:spid="_x0000_s1064" type="#_x0000_t202" style="position:absolute;margin-left:390.8pt;margin-top:13.55pt;width:109.9pt;height:5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" filled="f" stroked="f" strokeweight=".5pt">
                <v:textbox>
                  <w:txbxContent>
                    <w:p w:rsidR="00FA14CB" w:rsidRPr="00C21B88" w:rsidRDefault="00FA14CB" w:rsidP="00CA2F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хід на головне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673914</wp:posOffset>
            </wp:positionH>
            <wp:positionV relativeFrom="paragraph">
              <wp:posOffset>173453</wp:posOffset>
            </wp:positionV>
            <wp:extent cx="1223010" cy="49593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29B80A2" wp14:editId="22A265E0">
                <wp:simplePos x="0" y="0"/>
                <wp:positionH relativeFrom="column">
                  <wp:posOffset>3672205</wp:posOffset>
                </wp:positionH>
                <wp:positionV relativeFrom="paragraph">
                  <wp:posOffset>24765</wp:posOffset>
                </wp:positionV>
                <wp:extent cx="1793875" cy="635"/>
                <wp:effectExtent l="0" t="0" r="0" b="0"/>
                <wp:wrapSquare wrapText="bothSides"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87A4B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49" w:name="_Toc4252409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головного меню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B80A2" id="Надпись 235" o:spid="_x0000_s1065" type="#_x0000_t202" style="position:absolute;margin-left:289.15pt;margin-top:1.95pt;width:141.25pt;height:.05pt;z-index:25207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" stroked="f">
                <v:textbox style="mso-fit-shape-to-text:t" inset="0,0,0,0">
                  <w:txbxContent>
                    <w:p w:rsidR="00FA14CB" w:rsidRPr="00787A4B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50" w:name="_Toc4252409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головного меню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1338E58F" wp14:editId="08CB59C6">
                <wp:simplePos x="0" y="0"/>
                <wp:positionH relativeFrom="column">
                  <wp:posOffset>-508635</wp:posOffset>
                </wp:positionH>
                <wp:positionV relativeFrom="paragraph">
                  <wp:posOffset>1290320</wp:posOffset>
                </wp:positionV>
                <wp:extent cx="2416175" cy="635"/>
                <wp:effectExtent l="0" t="0" r="0" b="12065"/>
                <wp:wrapSquare wrapText="bothSides"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1643C" w:rsidRDefault="00FA14CB" w:rsidP="00F3442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51" w:name="_Toc4252409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ривітання з перемогою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8E58F" id="Надпись 236" o:spid="_x0000_s1066" type="#_x0000_t202" style="position:absolute;margin-left:-40.05pt;margin-top:101.6pt;width:190.25pt;height:.05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" stroked="f">
                <v:textbox style="mso-fit-shape-to-text:t" inset="0,0,0,0">
                  <w:txbxContent>
                    <w:p w:rsidR="00FA14CB" w:rsidRPr="0071643C" w:rsidRDefault="00FA14CB" w:rsidP="00F3442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52" w:name="_Toc4252409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ривітання з перемогою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4065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70510</wp:posOffset>
            </wp:positionV>
            <wp:extent cx="2416175" cy="962660"/>
            <wp:effectExtent l="0" t="0" r="0" b="2540"/>
            <wp:wrapSquare wrapText="bothSides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ongrats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95D166" wp14:editId="6C8F3C06">
                <wp:simplePos x="0" y="0"/>
                <wp:positionH relativeFrom="column">
                  <wp:posOffset>2176780</wp:posOffset>
                </wp:positionH>
                <wp:positionV relativeFrom="paragraph">
                  <wp:posOffset>173355</wp:posOffset>
                </wp:positionV>
                <wp:extent cx="2576945" cy="6775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CA2F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ісля повного відновлення артефакту, користувач бачить привітання з перемог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D166" id="Надпись 29" o:spid="_x0000_s1067" type="#_x0000_t202" style="position:absolute;margin-left:171.4pt;margin-top:13.65pt;width:202.9pt;height:5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" filled="f" stroked="f" strokeweight=".5pt">
                <v:textbox>
                  <w:txbxContent>
                    <w:p w:rsidR="00FA14CB" w:rsidRPr="00C21B88" w:rsidRDefault="00FA14CB" w:rsidP="00CA2F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ісля повного відновлення артефакту, користувач бачить привітання з перемогою</w:t>
                      </w:r>
                    </w:p>
                  </w:txbxContent>
                </v:textbox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Pr="00CA2FBC" w:rsidRDefault="0097511F" w:rsidP="00CA2FBC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6469D4F1" wp14:editId="4B1B037B">
                <wp:simplePos x="0" y="0"/>
                <wp:positionH relativeFrom="column">
                  <wp:posOffset>-88900</wp:posOffset>
                </wp:positionH>
                <wp:positionV relativeFrom="paragraph">
                  <wp:posOffset>1087755</wp:posOffset>
                </wp:positionV>
                <wp:extent cx="914400" cy="635"/>
                <wp:effectExtent l="0" t="0" r="0" b="12065"/>
                <wp:wrapSquare wrapText="bothSides"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2F19FE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</w:pPr>
                            <w:bookmarkStart w:id="53" w:name="_Toc4252409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ауза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D4F1" id="Надпись 237" o:spid="_x0000_s1068" type="#_x0000_t202" style="position:absolute;left:0;text-align:left;margin-left:-7pt;margin-top:85.65pt;width:1in;height:.05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" stroked="f">
                <v:textbox style="mso-fit-shape-to-text:t" inset="0,0,0,0">
                  <w:txbxContent>
                    <w:p w:rsidR="00FA14CB" w:rsidRPr="002F19FE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</w:pPr>
                      <w:bookmarkStart w:id="54" w:name="_Toc4252409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ауза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B77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89242</wp:posOffset>
            </wp:positionH>
            <wp:positionV relativeFrom="paragraph">
              <wp:posOffset>342070</wp:posOffset>
            </wp:positionV>
            <wp:extent cx="700405" cy="68897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use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69">
        <w:rPr>
          <w:rFonts w:ascii="Times New Roman" w:hAnsi="Times New Roman" w:cs="Times New Roman"/>
          <w:sz w:val="24"/>
          <w:szCs w:val="24"/>
          <w:lang w:val="uk-UA"/>
        </w:rPr>
        <w:t>Натиснувши на активну кнопку на мапі з рівнями, користувач може розпочати відповідний рівень гри. Розглянемо верхню панель.</w:t>
      </w:r>
    </w:p>
    <w:p w:rsidR="00CA2FBC" w:rsidRDefault="00BD2B2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66040</wp:posOffset>
            </wp:positionV>
            <wp:extent cx="3492500" cy="400812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німок екрана 2020-06-07 о 12.25.1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BC" w:rsidRDefault="0088438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9BDFEE" wp14:editId="4BEA94AD">
                <wp:simplePos x="0" y="0"/>
                <wp:positionH relativeFrom="column">
                  <wp:posOffset>690880</wp:posOffset>
                </wp:positionH>
                <wp:positionV relativeFrom="paragraph">
                  <wp:posOffset>65693</wp:posOffset>
                </wp:positionV>
                <wp:extent cx="1025496" cy="333286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496" cy="333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477B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уза 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DFEE" id="Надпись 36" o:spid="_x0000_s1069" type="#_x0000_t202" style="position:absolute;margin-left:54.4pt;margin-top:5.15pt;width:80.75pt;height:26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" filled="f" stroked="f" strokeweight=".5pt">
                <v:textbox>
                  <w:txbxContent>
                    <w:p w:rsidR="00FA14CB" w:rsidRPr="00C21B88" w:rsidRDefault="00FA14CB" w:rsidP="00477B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уза гри</w:t>
                      </w:r>
                    </w:p>
                  </w:txbxContent>
                </v:textbox>
              </v:shape>
            </w:pict>
          </mc:Fallback>
        </mc:AlternateContent>
      </w: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66724</wp:posOffset>
            </wp:positionH>
            <wp:positionV relativeFrom="paragraph">
              <wp:posOffset>119429</wp:posOffset>
            </wp:positionV>
            <wp:extent cx="1167765" cy="367665"/>
            <wp:effectExtent l="0" t="0" r="635" b="63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німок екрана 2020-06-07 о 12.30.3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7E8909F" wp14:editId="10011176">
                <wp:simplePos x="0" y="0"/>
                <wp:positionH relativeFrom="column">
                  <wp:posOffset>1238885</wp:posOffset>
                </wp:positionH>
                <wp:positionV relativeFrom="paragraph">
                  <wp:posOffset>10795</wp:posOffset>
                </wp:positionV>
                <wp:extent cx="1332230" cy="71056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477B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мер поточного рі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909F" id="Надпись 38" o:spid="_x0000_s1070" type="#_x0000_t202" style="position:absolute;margin-left:97.55pt;margin-top:.85pt;width:104.9pt;height:55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" filled="f" stroked="f" strokeweight=".5pt">
                <v:textbox>
                  <w:txbxContent>
                    <w:p w:rsidR="00FA14CB" w:rsidRPr="00C21B88" w:rsidRDefault="00FA14CB" w:rsidP="00477B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мер поточного рівня</w:t>
                      </w:r>
                    </w:p>
                  </w:txbxContent>
                </v:textbox>
              </v:shape>
            </w:pict>
          </mc:Fallback>
        </mc:AlternateContent>
      </w: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AB7DDCE" wp14:editId="3AC4FC22">
                <wp:simplePos x="0" y="0"/>
                <wp:positionH relativeFrom="column">
                  <wp:posOffset>-63500</wp:posOffset>
                </wp:positionH>
                <wp:positionV relativeFrom="paragraph">
                  <wp:posOffset>196215</wp:posOffset>
                </wp:positionV>
                <wp:extent cx="1505585" cy="635"/>
                <wp:effectExtent l="0" t="0" r="5715" b="0"/>
                <wp:wrapSquare wrapText="bothSides"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22FB8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55" w:name="_Toc4252409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оточний рівень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7DDCE" id="Надпись 238" o:spid="_x0000_s1071" type="#_x0000_t202" style="position:absolute;margin-left:-5pt;margin-top:15.45pt;width:118.55pt;height:.05pt;z-index:25207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" stroked="f">
                <v:textbox style="mso-fit-shape-to-text:t" inset="0,0,0,0">
                  <w:txbxContent>
                    <w:p w:rsidR="00FA14CB" w:rsidRPr="00722FB8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56" w:name="_Toc4252409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оточний рівень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5B895DC" wp14:editId="5559F30F">
                <wp:simplePos x="0" y="0"/>
                <wp:positionH relativeFrom="column">
                  <wp:posOffset>-80010</wp:posOffset>
                </wp:positionH>
                <wp:positionV relativeFrom="paragraph">
                  <wp:posOffset>624840</wp:posOffset>
                </wp:positionV>
                <wp:extent cx="1151890" cy="635"/>
                <wp:effectExtent l="0" t="0" r="3810" b="12065"/>
                <wp:wrapSquare wrapText="bothSides"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E10E7D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57" w:name="_Toc4252410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Енергія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895DC" id="Надпись 239" o:spid="_x0000_s1072" type="#_x0000_t202" style="position:absolute;margin-left:-6.3pt;margin-top:49.2pt;width:90.7pt;height:.05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" stroked="f">
                <v:textbox style="mso-fit-shape-to-text:t" inset="0,0,0,0">
                  <w:txbxContent>
                    <w:p w:rsidR="00FA14CB" w:rsidRPr="00E10E7D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58" w:name="_Toc4252410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Енергія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9B77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80450</wp:posOffset>
            </wp:positionH>
            <wp:positionV relativeFrom="paragraph">
              <wp:posOffset>180096</wp:posOffset>
            </wp:positionV>
            <wp:extent cx="1151890" cy="387985"/>
            <wp:effectExtent l="0" t="0" r="3810" b="571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німок екрана 2020-06-07 о 12.32.12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66AB816" wp14:editId="57251548">
                <wp:simplePos x="0" y="0"/>
                <wp:positionH relativeFrom="column">
                  <wp:posOffset>1236345</wp:posOffset>
                </wp:positionH>
                <wp:positionV relativeFrom="paragraph">
                  <wp:posOffset>57591</wp:posOffset>
                </wp:positionV>
                <wp:extent cx="1315085" cy="71056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477B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очний рівень енергії гер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B816" id="Надпись 40" o:spid="_x0000_s1073" type="#_x0000_t202" style="position:absolute;margin-left:97.35pt;margin-top:4.55pt;width:103.55pt;height:55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" filled="f" stroked="f" strokeweight=".5pt">
                <v:textbox>
                  <w:txbxContent>
                    <w:p w:rsidR="00FA14CB" w:rsidRPr="00C21B88" w:rsidRDefault="00FA14CB" w:rsidP="00477B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очний рівень енергії героя</w:t>
                      </w:r>
                    </w:p>
                  </w:txbxContent>
                </v:textbox>
              </v:shape>
            </w:pict>
          </mc:Fallback>
        </mc:AlternateContent>
      </w: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11207</wp:posOffset>
            </wp:positionV>
            <wp:extent cx="704850" cy="692785"/>
            <wp:effectExtent l="0" t="0" r="6350" b="571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eckpoint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6A9397C" wp14:editId="750F14E6">
                <wp:simplePos x="0" y="0"/>
                <wp:positionH relativeFrom="column">
                  <wp:posOffset>725805</wp:posOffset>
                </wp:positionH>
                <wp:positionV relativeFrom="paragraph">
                  <wp:posOffset>154850</wp:posOffset>
                </wp:positionV>
                <wp:extent cx="1507713" cy="71056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713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477B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ристати контрольну т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397C" id="Надпись 42" o:spid="_x0000_s1074" type="#_x0000_t202" style="position:absolute;margin-left:57.15pt;margin-top:12.2pt;width:118.7pt;height:55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" filled="f" stroked="f" strokeweight=".5pt">
                <v:textbox>
                  <w:txbxContent>
                    <w:p w:rsidR="00FA14CB" w:rsidRPr="00C21B88" w:rsidRDefault="00FA14CB" w:rsidP="00477B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ристати контрольну точку</w:t>
                      </w:r>
                    </w:p>
                  </w:txbxContent>
                </v:textbox>
              </v:shape>
            </w:pict>
          </mc:Fallback>
        </mc:AlternateContent>
      </w: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A70A7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293098</wp:posOffset>
            </wp:positionH>
            <wp:positionV relativeFrom="paragraph">
              <wp:posOffset>498475</wp:posOffset>
            </wp:positionV>
            <wp:extent cx="2505075" cy="592455"/>
            <wp:effectExtent l="0" t="0" r="0" b="444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німок екрана 2020-06-07 о 12.36.2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9B24C2" wp14:editId="1ADE0B68">
                <wp:simplePos x="0" y="0"/>
                <wp:positionH relativeFrom="column">
                  <wp:posOffset>2496548</wp:posOffset>
                </wp:positionH>
                <wp:positionV relativeFrom="paragraph">
                  <wp:posOffset>592546</wp:posOffset>
                </wp:positionV>
                <wp:extent cx="1882140" cy="10613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0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ількість зібраних ігрових предметів/максимально доступна кількість ігрових предм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24C2" id="Надпись 44" o:spid="_x0000_s1075" type="#_x0000_t202" style="position:absolute;margin-left:196.6pt;margin-top:46.65pt;width:148.2pt;height: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" filled="f" stroked="f" strokeweight=".5pt">
                <v:textbox>
                  <w:txbxContent>
                    <w:p w:rsidR="00FA14CB" w:rsidRPr="00C21B88" w:rsidRDefault="00FA14CB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ількість зібраних ігрових предметів/максимально доступна кількість ігрових предмет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2068134" wp14:editId="6E977AD5">
                <wp:simplePos x="0" y="0"/>
                <wp:positionH relativeFrom="column">
                  <wp:posOffset>3168287</wp:posOffset>
                </wp:positionH>
                <wp:positionV relativeFrom="paragraph">
                  <wp:posOffset>885190</wp:posOffset>
                </wp:positionV>
                <wp:extent cx="3492500" cy="635"/>
                <wp:effectExtent l="0" t="0" r="0" b="12065"/>
                <wp:wrapSquare wrapText="bothSides"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AC2DE1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59" w:name="_Toc4252409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анель з рівнем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68134" id="Надпись 242" o:spid="_x0000_s1076" type="#_x0000_t202" style="position:absolute;margin-left:249.45pt;margin-top:69.7pt;width:275pt;height:.0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" stroked="f">
                <v:textbox style="mso-fit-shape-to-text:t" inset="0,0,0,0">
                  <w:txbxContent>
                    <w:p w:rsidR="00FA14CB" w:rsidRPr="00AC2DE1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60" w:name="_Toc4252409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анель з рівнем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97511F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08DE4344" wp14:editId="51C740DF">
                <wp:simplePos x="0" y="0"/>
                <wp:positionH relativeFrom="column">
                  <wp:posOffset>-106680</wp:posOffset>
                </wp:positionH>
                <wp:positionV relativeFrom="paragraph">
                  <wp:posOffset>255270</wp:posOffset>
                </wp:positionV>
                <wp:extent cx="3035935" cy="635"/>
                <wp:effectExtent l="0" t="0" r="0" b="0"/>
                <wp:wrapSquare wrapText="bothSides"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1B109C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61" w:name="_Toc42524101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икористати чекпоінт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E4344" id="Надпись 240" o:spid="_x0000_s1077" type="#_x0000_t202" style="position:absolute;margin-left:-8.4pt;margin-top:20.1pt;width:239.05pt;height:.0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" stroked="f">
                <v:textbox style="mso-fit-shape-to-text:t" inset="0,0,0,0">
                  <w:txbxContent>
                    <w:p w:rsidR="00FA14CB" w:rsidRPr="001B109C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62" w:name="_Toc4252410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икористати чекпоінт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470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FD093BB" wp14:editId="7FC0706E">
                <wp:simplePos x="0" y="0"/>
                <wp:positionH relativeFrom="column">
                  <wp:posOffset>-13970</wp:posOffset>
                </wp:positionH>
                <wp:positionV relativeFrom="paragraph">
                  <wp:posOffset>972820</wp:posOffset>
                </wp:positionV>
                <wp:extent cx="2505075" cy="635"/>
                <wp:effectExtent l="0" t="0" r="0" b="12065"/>
                <wp:wrapSquare wrapText="bothSides"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8C5A2C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63" w:name="_Toc4252410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Кількість зібраних об'єктів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093BB" id="Надпись 241" o:spid="_x0000_s1078" type="#_x0000_t202" style="position:absolute;margin-left:-1.1pt;margin-top:76.6pt;width:197.25pt;height:.0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" stroked="f">
                <v:textbox style="mso-fit-shape-to-text:t" inset="0,0,0,0">
                  <w:txbxContent>
                    <w:p w:rsidR="00FA14CB" w:rsidRPr="008C5A2C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64" w:name="_Toc4252410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Кількість зібраних об'єктів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A7F" w:rsidRDefault="00A70A7F" w:rsidP="00A70A7F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77B69" w:rsidRPr="00A70A7F" w:rsidRDefault="0097511F" w:rsidP="00A70A7F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1F69CE7C" wp14:editId="39232FC2">
                <wp:simplePos x="0" y="0"/>
                <wp:positionH relativeFrom="column">
                  <wp:posOffset>3733165</wp:posOffset>
                </wp:positionH>
                <wp:positionV relativeFrom="paragraph">
                  <wp:posOffset>4161790</wp:posOffset>
                </wp:positionV>
                <wp:extent cx="2699385" cy="635"/>
                <wp:effectExtent l="0" t="0" r="5715" b="12065"/>
                <wp:wrapSquare wrapText="bothSides"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E7347C" w:rsidRDefault="00FA14CB" w:rsidP="00A70A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</w:pPr>
                            <w:bookmarkStart w:id="65" w:name="_Toc4252410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ікно паузи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CE7C" id="Надпись 248" o:spid="_x0000_s1079" type="#_x0000_t202" style="position:absolute;left:0;text-align:left;margin-left:293.95pt;margin-top:327.7pt;width:212.55pt;height:.0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" stroked="f">
                <v:textbox style="mso-fit-shape-to-text:t" inset="0,0,0,0">
                  <w:txbxContent>
                    <w:p w:rsidR="00FA14CB" w:rsidRPr="00E7347C" w:rsidRDefault="00FA14CB" w:rsidP="00A70A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</w:pPr>
                      <w:bookmarkStart w:id="66" w:name="_Toc4252410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ікно паузи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 w:rsidR="008C49D7"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241300</wp:posOffset>
            </wp:positionV>
            <wp:extent cx="2699385" cy="3910330"/>
            <wp:effectExtent l="0" t="0" r="0" b="127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німок екрана 2020-06-07 о 12.40.2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49D7" w:rsidRPr="00A70A7F">
        <w:rPr>
          <w:rFonts w:ascii="Times New Roman" w:hAnsi="Times New Roman" w:cs="Times New Roman"/>
          <w:sz w:val="24"/>
          <w:szCs w:val="24"/>
        </w:rPr>
        <w:t>Натиснувши</w:t>
      </w:r>
      <w:proofErr w:type="spellEnd"/>
      <w:r w:rsidR="008C49D7" w:rsidRPr="00A70A7F">
        <w:rPr>
          <w:rFonts w:ascii="Times New Roman" w:hAnsi="Times New Roman" w:cs="Times New Roman"/>
          <w:sz w:val="24"/>
          <w:szCs w:val="24"/>
        </w:rPr>
        <w:t xml:space="preserve"> кнопку паузи, </w:t>
      </w:r>
      <w:proofErr w:type="spellStart"/>
      <w:r w:rsidR="008C49D7" w:rsidRPr="00A70A7F">
        <w:rPr>
          <w:rFonts w:ascii="Times New Roman" w:hAnsi="Times New Roman" w:cs="Times New Roman"/>
          <w:sz w:val="24"/>
          <w:szCs w:val="24"/>
        </w:rPr>
        <w:t>користувач</w:t>
      </w:r>
      <w:proofErr w:type="spellEnd"/>
      <w:r w:rsidR="008C49D7" w:rsidRPr="00A70A7F">
        <w:rPr>
          <w:rFonts w:ascii="Times New Roman" w:hAnsi="Times New Roman" w:cs="Times New Roman"/>
          <w:sz w:val="24"/>
          <w:szCs w:val="24"/>
        </w:rPr>
        <w:t xml:space="preserve"> бачить діалогове вікно паузи гри, де кнопками може обрати дії.</w: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8423DFF" wp14:editId="10511A4F">
                <wp:simplePos x="0" y="0"/>
                <wp:positionH relativeFrom="column">
                  <wp:posOffset>1666920</wp:posOffset>
                </wp:positionH>
                <wp:positionV relativeFrom="paragraph">
                  <wp:posOffset>119541</wp:posOffset>
                </wp:positionV>
                <wp:extent cx="1507490" cy="295772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295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вжити 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3DFF" id="Надпись 47" o:spid="_x0000_s1080" type="#_x0000_t202" s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" filled="f" stroked="f" strokeweight=".5pt">
                <v:textbox>
                  <w:txbxContent>
                    <w:p w:rsidR="00FA14CB" w:rsidRPr="00C21B88" w:rsidRDefault="00FA14CB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вжити гру</w:t>
                      </w:r>
                    </w:p>
                  </w:txbxContent>
                </v:textbox>
              </v:shape>
            </w:pict>
          </mc:Fallback>
        </mc:AlternateContent>
      </w:r>
      <w:r w:rsidR="0097511F"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06D76A15" wp14:editId="110D5D35">
                <wp:simplePos x="0" y="0"/>
                <wp:positionH relativeFrom="column">
                  <wp:posOffset>-111125</wp:posOffset>
                </wp:positionH>
                <wp:positionV relativeFrom="paragraph">
                  <wp:posOffset>527685</wp:posOffset>
                </wp:positionV>
                <wp:extent cx="1613535" cy="635"/>
                <wp:effectExtent l="0" t="0" r="0" b="12065"/>
                <wp:wrapSquare wrapText="bothSides"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C220B8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67" w:name="_Toc4252410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родовжити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76A15" id="Надпись 243" o:spid="_x0000_s1081" type="#_x0000_t202" style="position:absolute;margin-left:-8.75pt;margin-top:41.55pt;width:127.05pt;height:.0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" stroked="f">
                <v:textbox style="mso-fit-shape-to-text:t" inset="0,0,0,0">
                  <w:txbxContent>
                    <w:p w:rsidR="00FA14CB" w:rsidRPr="00C220B8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68" w:name="_Toc4252410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родовжити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111387</wp:posOffset>
            </wp:positionH>
            <wp:positionV relativeFrom="paragraph">
              <wp:posOffset>26520</wp:posOffset>
            </wp:positionV>
            <wp:extent cx="1613535" cy="4445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u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8F603F9" wp14:editId="21033589">
                <wp:simplePos x="0" y="0"/>
                <wp:positionH relativeFrom="column">
                  <wp:posOffset>-106680</wp:posOffset>
                </wp:positionH>
                <wp:positionV relativeFrom="paragraph">
                  <wp:posOffset>700405</wp:posOffset>
                </wp:positionV>
                <wp:extent cx="1619250" cy="635"/>
                <wp:effectExtent l="0" t="0" r="6350" b="12065"/>
                <wp:wrapSquare wrapText="bothSides"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C17834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69" w:name="_Toc4252410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очати рівень знову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03F9" id="Надпись 244" o:spid="_x0000_s1082" type="#_x0000_t202" style="position:absolute;margin-left:-8.4pt;margin-top:55.15pt;width:127.5pt;height:.0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" stroked="f">
                <v:textbox style="mso-fit-shape-to-text:t" inset="0,0,0,0">
                  <w:txbxContent>
                    <w:p w:rsidR="00FA14CB" w:rsidRPr="00C17834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70" w:name="_Toc4252410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очати рівень знову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8C49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97485</wp:posOffset>
            </wp:positionV>
            <wp:extent cx="1619250" cy="445770"/>
            <wp:effectExtent l="0" t="0" r="635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tart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3BB5A9" wp14:editId="04B4F654">
                <wp:simplePos x="0" y="0"/>
                <wp:positionH relativeFrom="column">
                  <wp:posOffset>1591411</wp:posOffset>
                </wp:positionH>
                <wp:positionV relativeFrom="paragraph">
                  <wp:posOffset>101166</wp:posOffset>
                </wp:positionV>
                <wp:extent cx="1994053" cy="2952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05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и рівень за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B5A9" id="Надпись 49" o:spid="_x0000_s1083" type="#_x0000_t202" style="position:absolute;margin-left:125.3pt;margin-top:7.95pt;width:157pt;height:23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" filled="f" stroked="f" strokeweight=".5pt">
                <v:textbox>
                  <w:txbxContent>
                    <w:p w:rsidR="00FA14CB" w:rsidRPr="00C21B88" w:rsidRDefault="00FA14CB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и рівень зан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1AF83B6A" wp14:editId="400C10F9">
                <wp:simplePos x="0" y="0"/>
                <wp:positionH relativeFrom="column">
                  <wp:posOffset>-60960</wp:posOffset>
                </wp:positionH>
                <wp:positionV relativeFrom="paragraph">
                  <wp:posOffset>551180</wp:posOffset>
                </wp:positionV>
                <wp:extent cx="1603375" cy="635"/>
                <wp:effectExtent l="0" t="0" r="0" b="12065"/>
                <wp:wrapSquare wrapText="bothSides"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AC4E2C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71" w:name="_Toc4252410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карти рівнів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83B6A" id="Надпись 245" o:spid="_x0000_s1084" type="#_x0000_t202" style="position:absolute;margin-left:-4.8pt;margin-top:43.4pt;width:126.25pt;height:.05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" stroked="f">
                <v:textbox style="mso-fit-shape-to-text:t" inset="0,0,0,0">
                  <w:txbxContent>
                    <w:p w:rsidR="00FA14CB" w:rsidRPr="00AC4E2C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72" w:name="_Toc4252410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карти рівнів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8C49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2705</wp:posOffset>
            </wp:positionV>
            <wp:extent cx="1603375" cy="441325"/>
            <wp:effectExtent l="0" t="0" r="0" b="317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oToMap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E3E028" wp14:editId="3F1B0FE9">
                <wp:simplePos x="0" y="0"/>
                <wp:positionH relativeFrom="column">
                  <wp:posOffset>1656715</wp:posOffset>
                </wp:positionH>
                <wp:positionV relativeFrom="paragraph">
                  <wp:posOffset>-635</wp:posOffset>
                </wp:positionV>
                <wp:extent cx="1994053" cy="2952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05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йти на мапу з рів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E028" id="Надпись 51" o:spid="_x0000_s1085" type="#_x0000_t202" style="position:absolute;margin-left:130.45pt;margin-top:-.05pt;width:157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" filled="f" stroked="f" strokeweight=".5pt">
                <v:textbox>
                  <w:txbxContent>
                    <w:p w:rsidR="00FA14CB" w:rsidRPr="00C21B88" w:rsidRDefault="00FA14CB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йти на мапу з рівн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BD2B2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16205</wp:posOffset>
            </wp:positionV>
            <wp:extent cx="636270" cy="62611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usicOn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9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9B427B0" wp14:editId="1F636621">
                <wp:simplePos x="0" y="0"/>
                <wp:positionH relativeFrom="column">
                  <wp:posOffset>688754</wp:posOffset>
                </wp:positionH>
                <wp:positionV relativeFrom="paragraph">
                  <wp:posOffset>162919</wp:posOffset>
                </wp:positionV>
                <wp:extent cx="2345635" cy="29527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мкнути музичний супров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27B0" id="Надпись 53" o:spid="_x0000_s1086" type="#_x0000_t202" style="position:absolute;margin-left:54.25pt;margin-top:12.85pt;width:184.7pt;height:23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" filled="f" stroked="f" strokeweight=".5pt">
                <v:textbox>
                  <w:txbxContent>
                    <w:p w:rsidR="00FA14CB" w:rsidRPr="00C21B88" w:rsidRDefault="00FA14CB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мкнути музичний супровід</w:t>
                      </w:r>
                    </w:p>
                  </w:txbxContent>
                </v:textbox>
              </v:shape>
            </w:pict>
          </mc:Fallback>
        </mc:AlternateConten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1B453C4F" wp14:editId="4A2753DA">
                <wp:simplePos x="0" y="0"/>
                <wp:positionH relativeFrom="column">
                  <wp:posOffset>-37465</wp:posOffset>
                </wp:positionH>
                <wp:positionV relativeFrom="paragraph">
                  <wp:posOffset>101600</wp:posOffset>
                </wp:positionV>
                <wp:extent cx="2078355" cy="635"/>
                <wp:effectExtent l="0" t="0" r="4445" b="0"/>
                <wp:wrapSquare wrapText="bothSides"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F5760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73" w:name="_Toc4252410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имкнути музику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53C4F" id="Надпись 246" o:spid="_x0000_s1087" type="#_x0000_t202" style="position:absolute;margin-left:-2.95pt;margin-top:8pt;width:163.65pt;height:.05pt;z-index:2520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" stroked="f">
                <v:textbox style="mso-fit-shape-to-text:t" inset="0,0,0,0">
                  <w:txbxContent>
                    <w:p w:rsidR="00FA14CB" w:rsidRPr="007F5760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74" w:name="_Toc4252410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имкнути музику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285D7E" wp14:editId="14977B40">
                <wp:simplePos x="0" y="0"/>
                <wp:positionH relativeFrom="column">
                  <wp:posOffset>832809</wp:posOffset>
                </wp:positionH>
                <wp:positionV relativeFrom="paragraph">
                  <wp:posOffset>160020</wp:posOffset>
                </wp:positionV>
                <wp:extent cx="2345635" cy="29527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мкнути звукові ефек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5D7E" id="Надпись 55" o:spid="_x0000_s1088" type="#_x0000_t202" style="position:absolute;margin-left:65.6pt;margin-top:12.6pt;width:184.7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" filled="f" stroked="f" strokeweight=".5pt">
                <v:textbox>
                  <w:txbxContent>
                    <w:p w:rsidR="00FA14CB" w:rsidRPr="00C21B88" w:rsidRDefault="00FA14CB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мкнути звукові ефек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14018</wp:posOffset>
            </wp:positionH>
            <wp:positionV relativeFrom="paragraph">
              <wp:posOffset>86120</wp:posOffset>
            </wp:positionV>
            <wp:extent cx="641350" cy="631190"/>
            <wp:effectExtent l="0" t="0" r="6350" b="381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oundOn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97511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692A4A60" wp14:editId="16743F03">
                <wp:simplePos x="0" y="0"/>
                <wp:positionH relativeFrom="column">
                  <wp:posOffset>-63189</wp:posOffset>
                </wp:positionH>
                <wp:positionV relativeFrom="paragraph">
                  <wp:posOffset>225545</wp:posOffset>
                </wp:positionV>
                <wp:extent cx="2223135" cy="635"/>
                <wp:effectExtent l="0" t="0" r="0" b="0"/>
                <wp:wrapSquare wrapText="bothSides"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3C7AC5" w:rsidRDefault="00FA14CB" w:rsidP="0097511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75" w:name="_Toc4252410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имкнути звуки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A4A60" id="Надпись 247" o:spid="_x0000_s1089" type="#_x0000_t202" style="position:absolute;margin-left:-5pt;margin-top:17.75pt;width:175.05pt;height:.0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" stroked="f">
                <v:textbox style="mso-fit-shape-to-text:t" inset="0,0,0,0">
                  <w:txbxContent>
                    <w:p w:rsidR="00FA14CB" w:rsidRPr="003C7AC5" w:rsidRDefault="00FA14CB" w:rsidP="0097511F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76" w:name="_Toc4252410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имкнути звуки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313A" w:rsidRDefault="00233CCF" w:rsidP="00A70A7F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 час проходження гри може відбутися 3 ситуації: гравець успішно проходить рівень та отримує шматок артефакту, гравець проходить рівень з помилками та не отримує шматок артефакту, гравець втрачає всю енергію та програє. Ці ситуації супроводжуються появою трьох різних вікон, які повідомляють про завершення рівня.</w:t>
      </w:r>
    </w:p>
    <w:p w:rsidR="00233CCF" w:rsidRDefault="00250501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34331</wp:posOffset>
            </wp:positionV>
            <wp:extent cx="2103120" cy="28733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німок екрана 2020-06-07 о 13.07.32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2080</wp:posOffset>
            </wp:positionV>
            <wp:extent cx="2145030" cy="29305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німок екрана 2020-06-07 о 13.10.28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CCF" w:rsidRDefault="00374762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69875</wp:posOffset>
            </wp:positionV>
            <wp:extent cx="2153920" cy="294322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німок екрана 2020-06-07 о 13.06.25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CF" w:rsidRDefault="00374762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991CE25" wp14:editId="599E25B3">
                <wp:simplePos x="0" y="0"/>
                <wp:positionH relativeFrom="column">
                  <wp:posOffset>2317235</wp:posOffset>
                </wp:positionH>
                <wp:positionV relativeFrom="paragraph">
                  <wp:posOffset>2374828</wp:posOffset>
                </wp:positionV>
                <wp:extent cx="2103120" cy="635"/>
                <wp:effectExtent l="0" t="0" r="5080" b="12065"/>
                <wp:wrapSquare wrapText="bothSides"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130C85" w:rsidRDefault="00FA14CB" w:rsidP="0037476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77" w:name="_Toc4252410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Рівень пройдено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1CE25" id="Надпись 251" o:spid="_x0000_s1090" type="#_x0000_t202" style="position:absolute;margin-left:182.45pt;margin-top:187pt;width:165.6pt;height:.05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" stroked="f">
                <v:textbox style="mso-fit-shape-to-text:t" inset="0,0,0,0">
                  <w:txbxContent>
                    <w:p w:rsidR="00FA14CB" w:rsidRPr="00130C85" w:rsidRDefault="00FA14CB" w:rsidP="00374762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78" w:name="_Toc4252410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Рівень пройдено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06754E7" wp14:editId="0730F910">
                <wp:simplePos x="0" y="0"/>
                <wp:positionH relativeFrom="column">
                  <wp:posOffset>174625</wp:posOffset>
                </wp:positionH>
                <wp:positionV relativeFrom="paragraph">
                  <wp:posOffset>2473325</wp:posOffset>
                </wp:positionV>
                <wp:extent cx="2145030" cy="635"/>
                <wp:effectExtent l="0" t="0" r="1270" b="12065"/>
                <wp:wrapSquare wrapText="bothSides"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D537C3" w:rsidRDefault="00FA14CB" w:rsidP="0037476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79" w:name="_Toc4252411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играш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754E7" id="Надпись 250" o:spid="_x0000_s1091" type="#_x0000_t202" style="position:absolute;margin-left:13.75pt;margin-top:194.75pt;width:168.9pt;height:.0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" stroked="f">
                <v:textbox style="mso-fit-shape-to-text:t" inset="0,0,0,0">
                  <w:txbxContent>
                    <w:p w:rsidR="00FA14CB" w:rsidRPr="00D537C3" w:rsidRDefault="00FA14CB" w:rsidP="00374762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80" w:name="_Toc4252411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играш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  <w:r w:rsidR="00BD2B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60AF0F6" wp14:editId="0CCAC198">
                <wp:simplePos x="0" y="0"/>
                <wp:positionH relativeFrom="column">
                  <wp:posOffset>-27940</wp:posOffset>
                </wp:positionH>
                <wp:positionV relativeFrom="paragraph">
                  <wp:posOffset>2745105</wp:posOffset>
                </wp:positionV>
                <wp:extent cx="2345055" cy="29527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пішно пройден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F0F6" id="Надпись 56" o:spid="_x0000_s1092" type="#_x0000_t202" style="position:absolute;margin-left:-2.2pt;margin-top:216.15pt;width:184.65pt;height:23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" filled="f" stroked="f" strokeweight=".5pt">
                <v:textbox>
                  <w:txbxContent>
                    <w:p w:rsidR="00FA14CB" w:rsidRPr="00C21B88" w:rsidRDefault="00FA14CB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пішно пройдений рівень</w:t>
                      </w:r>
                    </w:p>
                  </w:txbxContent>
                </v:textbox>
              </v:shape>
            </w:pict>
          </mc:Fallback>
        </mc:AlternateContent>
      </w:r>
      <w:r w:rsidR="00BD2B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2A22F4" wp14:editId="6C8BE692">
                <wp:simplePos x="0" y="0"/>
                <wp:positionH relativeFrom="column">
                  <wp:posOffset>2469515</wp:posOffset>
                </wp:positionH>
                <wp:positionV relativeFrom="paragraph">
                  <wp:posOffset>2740025</wp:posOffset>
                </wp:positionV>
                <wp:extent cx="1431636" cy="674254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636" cy="674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івень пройдено з помил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22F4" id="Надпись 57" o:spid="_x0000_s1093" type="#_x0000_t202" style="position:absolute;margin-left:194.45pt;margin-top:215.75pt;width:112.75pt;height:53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" filled="f" stroked="f" strokeweight=".5pt">
                <v:textbox>
                  <w:txbxContent>
                    <w:p w:rsidR="00FA14CB" w:rsidRPr="00C21B88" w:rsidRDefault="00FA14CB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івень пройдено з помилк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233CCF" w:rsidRDefault="00A70A7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CC5222A" wp14:editId="51BC6013">
                <wp:simplePos x="0" y="0"/>
                <wp:positionH relativeFrom="column">
                  <wp:posOffset>4243573</wp:posOffset>
                </wp:positionH>
                <wp:positionV relativeFrom="paragraph">
                  <wp:posOffset>151850</wp:posOffset>
                </wp:positionV>
                <wp:extent cx="2153920" cy="635"/>
                <wp:effectExtent l="0" t="0" r="5080" b="12065"/>
                <wp:wrapSquare wrapText="bothSides"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F5422" w:rsidRDefault="00FA14CB" w:rsidP="00A70A7F">
                            <w:pPr>
                              <w:pStyle w:val="a8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bookmarkStart w:id="81" w:name="_Toc42524111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рограш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222A" id="Надпись 252" o:spid="_x0000_s1094" type="#_x0000_t202" style="position:absolute;margin-left:334.15pt;margin-top:11.95pt;width:169.6pt;height:.0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" stroked="f">
                <v:textbox style="mso-fit-shape-to-text:t" inset="0,0,0,0">
                  <w:txbxContent>
                    <w:p w:rsidR="00FA14CB" w:rsidRPr="007F5422" w:rsidRDefault="00FA14CB" w:rsidP="00A70A7F">
                      <w:pPr>
                        <w:pStyle w:val="a8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bookmarkStart w:id="82" w:name="_Toc4252411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рограш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2B2C" w:rsidRDefault="00A70A7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518B57B" wp14:editId="4FF725FF">
                <wp:simplePos x="0" y="0"/>
                <wp:positionH relativeFrom="column">
                  <wp:posOffset>4764689</wp:posOffset>
                </wp:positionH>
                <wp:positionV relativeFrom="paragraph">
                  <wp:posOffset>183411</wp:posOffset>
                </wp:positionV>
                <wp:extent cx="1431290" cy="5080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івень завершено невд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B57B" id="Надпись 58" o:spid="_x0000_s1095" type="#_x0000_t202" style="position:absolute;margin-left:375.15pt;margin-top:14.45pt;width:112.7pt;height:40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" filled="f" stroked="f" strokeweight=".5pt">
                <v:textbox>
                  <w:txbxContent>
                    <w:p w:rsidR="00FA14CB" w:rsidRPr="00C21B88" w:rsidRDefault="00FA14CB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івень завершено невд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74762" w:rsidRDefault="00374762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4762" w:rsidRDefault="00374762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2B2C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CCF" w:rsidRDefault="00250501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BED5FE4" wp14:editId="0C84A531">
                <wp:simplePos x="0" y="0"/>
                <wp:positionH relativeFrom="column">
                  <wp:posOffset>1932365</wp:posOffset>
                </wp:positionH>
                <wp:positionV relativeFrom="paragraph">
                  <wp:posOffset>111760</wp:posOffset>
                </wp:positionV>
                <wp:extent cx="2345635" cy="29527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и наступн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5FE4" id="Надпись 60" o:spid="_x0000_s1096" type="#_x0000_t202" style="position:absolute;margin-left:152.15pt;margin-top:8.8pt;width:184.7pt;height:23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" filled="f" stroked="f" strokeweight=".5pt">
                <v:textbox>
                  <w:txbxContent>
                    <w:p w:rsidR="00FA14CB" w:rsidRPr="00C21B88" w:rsidRDefault="00FA14CB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и наступний рівень</w:t>
                      </w:r>
                    </w:p>
                  </w:txbxContent>
                </v:textbox>
              </v:shape>
            </w:pict>
          </mc:Fallback>
        </mc:AlternateContent>
      </w:r>
      <w:r w:rsidR="00374762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87E24FD" wp14:editId="1A5DE696">
                <wp:simplePos x="0" y="0"/>
                <wp:positionH relativeFrom="column">
                  <wp:posOffset>635</wp:posOffset>
                </wp:positionH>
                <wp:positionV relativeFrom="paragraph">
                  <wp:posOffset>480695</wp:posOffset>
                </wp:positionV>
                <wp:extent cx="1814830" cy="635"/>
                <wp:effectExtent l="0" t="0" r="1270" b="12065"/>
                <wp:wrapSquare wrapText="bothSides"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2B01D5" w:rsidRDefault="00FA14CB" w:rsidP="0037476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83" w:name="_Toc4252411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Наступний рівень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E24FD" id="Надпись 253" o:spid="_x0000_s1097" type="#_x0000_t202" style="position:absolute;margin-left:.05pt;margin-top:37.85pt;width:142.9pt;height:.0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" stroked="f">
                <v:textbox style="mso-fit-shape-to-text:t" inset="0,0,0,0">
                  <w:txbxContent>
                    <w:p w:rsidR="00FA14CB" w:rsidRPr="002B01D5" w:rsidRDefault="00FA14CB" w:rsidP="00374762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84" w:name="_Toc4252411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Наступний рівень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4996</wp:posOffset>
            </wp:positionV>
            <wp:extent cx="1814830" cy="398780"/>
            <wp:effectExtent l="0" t="0" r="127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tinue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501" w:rsidRDefault="00374762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8AEA492" wp14:editId="4EEC4822">
                <wp:simplePos x="0" y="0"/>
                <wp:positionH relativeFrom="column">
                  <wp:posOffset>635</wp:posOffset>
                </wp:positionH>
                <wp:positionV relativeFrom="paragraph">
                  <wp:posOffset>601345</wp:posOffset>
                </wp:positionV>
                <wp:extent cx="1241425" cy="635"/>
                <wp:effectExtent l="0" t="0" r="3175" b="12065"/>
                <wp:wrapSquare wrapText="bothSides"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1F2E47" w:rsidRDefault="00FA14CB" w:rsidP="0037476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85" w:name="_Toc4252411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Рестарт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A492" id="Надпись 254" o:spid="_x0000_s1098" type="#_x0000_t202" style="position:absolute;margin-left:.05pt;margin-top:47.35pt;width:97.75pt;height:.0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" stroked="f">
                <v:textbox style="mso-fit-shape-to-text:t" inset="0,0,0,0">
                  <w:txbxContent>
                    <w:p w:rsidR="00FA14CB" w:rsidRPr="001F2E47" w:rsidRDefault="00FA14CB" w:rsidP="00374762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86" w:name="_Toc4252411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Рестарт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  <w:r w:rsidR="002505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4006</wp:posOffset>
            </wp:positionV>
            <wp:extent cx="1241425" cy="470535"/>
            <wp:effectExtent l="0" t="0" r="317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start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501" w:rsidRDefault="00250501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4456FF1" wp14:editId="06E44C44">
                <wp:simplePos x="0" y="0"/>
                <wp:positionH relativeFrom="column">
                  <wp:posOffset>1359535</wp:posOffset>
                </wp:positionH>
                <wp:positionV relativeFrom="paragraph">
                  <wp:posOffset>-635</wp:posOffset>
                </wp:positionV>
                <wp:extent cx="2345635" cy="29527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и рівень за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6FF1" id="Надпись 62" o:spid="_x0000_s1099" type="#_x0000_t202" style="position:absolute;margin-left:107.05pt;margin-top:-.05pt;width:184.7pt;height:23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" filled="f" stroked="f" strokeweight=".5pt">
                <v:textbox>
                  <w:txbxContent>
                    <w:p w:rsidR="00FA14CB" w:rsidRPr="00C21B88" w:rsidRDefault="00FA14CB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и рівень зан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250501" w:rsidRDefault="00250501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501" w:rsidRDefault="00250501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501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-25449</wp:posOffset>
            </wp:positionH>
            <wp:positionV relativeFrom="paragraph">
              <wp:posOffset>151912</wp:posOffset>
            </wp:positionV>
            <wp:extent cx="1274445" cy="48260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oToMap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B2C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1AD51B" wp14:editId="376E22FC">
                <wp:simplePos x="0" y="0"/>
                <wp:positionH relativeFrom="column">
                  <wp:posOffset>1421570</wp:posOffset>
                </wp:positionH>
                <wp:positionV relativeFrom="paragraph">
                  <wp:posOffset>71852</wp:posOffset>
                </wp:positionV>
                <wp:extent cx="2345635" cy="29527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21B88" w:rsidRDefault="00FA14CB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йти на мапу з рів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D51B" id="Надпись 64" o:spid="_x0000_s1100" type="#_x0000_t202" style="position:absolute;margin-left:111.95pt;margin-top:5.65pt;width:184.7pt;height:23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" filled="f" stroked="f" strokeweight=".5pt">
                <v:textbox>
                  <w:txbxContent>
                    <w:p w:rsidR="00FA14CB" w:rsidRPr="00C21B88" w:rsidRDefault="00FA14CB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йти на мапу з рівн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BD2B2C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501" w:rsidRDefault="00374762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34B4613" wp14:editId="59CC2B01">
                <wp:simplePos x="0" y="0"/>
                <wp:positionH relativeFrom="column">
                  <wp:posOffset>-28575</wp:posOffset>
                </wp:positionH>
                <wp:positionV relativeFrom="paragraph">
                  <wp:posOffset>165735</wp:posOffset>
                </wp:positionV>
                <wp:extent cx="1517650" cy="635"/>
                <wp:effectExtent l="0" t="0" r="6350" b="0"/>
                <wp:wrapSquare wrapText="bothSides"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1B1593" w:rsidRDefault="00FA14CB" w:rsidP="0037476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87" w:name="_Toc4252411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карти рівнів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B4613" id="Надпись 255" o:spid="_x0000_s1101" type="#_x0000_t202" style="position:absolute;margin-left:-2.25pt;margin-top:13.05pt;width:119.5pt;height:.05pt;z-index:25211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" stroked="f">
                <v:textbox style="mso-fit-shape-to-text:t" inset="0,0,0,0">
                  <w:txbxContent>
                    <w:p w:rsidR="00FA14CB" w:rsidRPr="001B1593" w:rsidRDefault="00FA14CB" w:rsidP="00374762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88" w:name="_Toc4252411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карти рівнів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470" w:rsidRDefault="00AB0470" w:rsidP="00AB04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438F" w:rsidRDefault="00374762" w:rsidP="00AB0470">
      <w:pPr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755272C" wp14:editId="08CC799C">
                <wp:simplePos x="0" y="0"/>
                <wp:positionH relativeFrom="column">
                  <wp:posOffset>-134620</wp:posOffset>
                </wp:positionH>
                <wp:positionV relativeFrom="paragraph">
                  <wp:posOffset>1713230</wp:posOffset>
                </wp:positionV>
                <wp:extent cx="1495425" cy="635"/>
                <wp:effectExtent l="0" t="0" r="3175" b="12065"/>
                <wp:wrapSquare wrapText="bothSides"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14513F" w:rsidRDefault="00FA14CB" w:rsidP="0037476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89" w:name="_Toc4252411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Герой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272C" id="Надпись 256" o:spid="_x0000_s1102" type="#_x0000_t202" style="position:absolute;left:0;text-align:left;margin-left:-10.6pt;margin-top:134.9pt;width:117.75pt;height:.0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" stroked="f">
                <v:textbox style="mso-fit-shape-to-text:t" inset="0,0,0,0">
                  <w:txbxContent>
                    <w:p w:rsidR="00FA14CB" w:rsidRPr="0014513F" w:rsidRDefault="00FA14CB" w:rsidP="00374762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90" w:name="_Toc4252411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Герой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 w:rsidR="00BD2B2C" w:rsidRPr="00C12F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128" behindDoc="0" locked="0" layoutInCell="1" allowOverlap="1" wp14:anchorId="126CB11D" wp14:editId="6ED35C4E">
            <wp:simplePos x="0" y="0"/>
            <wp:positionH relativeFrom="column">
              <wp:posOffset>-134983</wp:posOffset>
            </wp:positionH>
            <wp:positionV relativeFrom="paragraph">
              <wp:posOffset>160746</wp:posOffset>
            </wp:positionV>
            <wp:extent cx="1495425" cy="1495425"/>
            <wp:effectExtent l="0" t="0" r="0" b="3175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Right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01">
        <w:rPr>
          <w:rFonts w:ascii="Times New Roman" w:hAnsi="Times New Roman" w:cs="Times New Roman"/>
          <w:sz w:val="24"/>
          <w:szCs w:val="24"/>
        </w:rPr>
        <w:t xml:space="preserve">Опис ігрових </w:t>
      </w:r>
      <w:r w:rsidR="0088438F">
        <w:rPr>
          <w:rFonts w:ascii="Times New Roman" w:hAnsi="Times New Roman" w:cs="Times New Roman"/>
          <w:sz w:val="24"/>
          <w:szCs w:val="24"/>
        </w:rPr>
        <w:t>предметів</w:t>
      </w:r>
    </w:p>
    <w:p w:rsidR="00250501" w:rsidRDefault="00250501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A70A7F">
      <w:pPr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>Головний герой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 xml:space="preserve">Керування персонажем здійснюється 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>за допомогою клавіш клавіатури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>“Вгору”, “Вниз”, “Вліво”, “Вправо”.</w:t>
      </w:r>
    </w:p>
    <w:p w:rsidR="00C12F2D" w:rsidRPr="00C12F2D" w:rsidRDefault="00C12F2D" w:rsidP="00C12F2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AB04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374762" w:rsidP="00C12F2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18843D92" wp14:editId="243AC11D">
                <wp:simplePos x="0" y="0"/>
                <wp:positionH relativeFrom="column">
                  <wp:posOffset>-30480</wp:posOffset>
                </wp:positionH>
                <wp:positionV relativeFrom="paragraph">
                  <wp:posOffset>1426210</wp:posOffset>
                </wp:positionV>
                <wp:extent cx="1548765" cy="635"/>
                <wp:effectExtent l="0" t="0" r="635" b="12065"/>
                <wp:wrapSquare wrapText="bothSides"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6A5BD8" w:rsidRDefault="00FA14CB" w:rsidP="0037476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91" w:name="_Toc4252411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Герой з молотом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43D92" id="Надпись 257" o:spid="_x0000_s1103" type="#_x0000_t202" style="position:absolute;left:0;text-align:left;margin-left:-2.4pt;margin-top:112.3pt;width:121.95pt;height:.0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" stroked="f">
                <v:textbox style="mso-fit-shape-to-text:t" inset="0,0,0,0">
                  <w:txbxContent>
                    <w:p w:rsidR="00FA14CB" w:rsidRPr="006A5BD8" w:rsidRDefault="00FA14CB" w:rsidP="00374762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92" w:name="_Toc4252411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Герой з молотом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 w:rsidR="00BD2B2C" w:rsidRPr="00C12F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176" behindDoc="0" locked="0" layoutInCell="1" allowOverlap="1" wp14:anchorId="3D891412" wp14:editId="4ED3DA91">
            <wp:simplePos x="0" y="0"/>
            <wp:positionH relativeFrom="column">
              <wp:posOffset>-30752</wp:posOffset>
            </wp:positionH>
            <wp:positionV relativeFrom="paragraph">
              <wp:posOffset>157661</wp:posOffset>
            </wp:positionV>
            <wp:extent cx="1548765" cy="1211580"/>
            <wp:effectExtent l="0" t="0" r="635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kRight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 xml:space="preserve">Важливою є здатність героя розбивати 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>“Ламкі стіни” молотом. Застосувати молот можна натиском клавіші “Пробіл”.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170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374762" w:rsidP="00C12F2D">
      <w:pPr>
        <w:tabs>
          <w:tab w:val="left" w:pos="170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522B669" wp14:editId="1FBC8980">
                <wp:simplePos x="0" y="0"/>
                <wp:positionH relativeFrom="column">
                  <wp:posOffset>-28575</wp:posOffset>
                </wp:positionH>
                <wp:positionV relativeFrom="paragraph">
                  <wp:posOffset>1501140</wp:posOffset>
                </wp:positionV>
                <wp:extent cx="1386840" cy="635"/>
                <wp:effectExtent l="0" t="0" r="0" b="12065"/>
                <wp:wrapSquare wrapText="bothSides"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DA268A" w:rsidRDefault="00FA14CB" w:rsidP="0037476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93" w:name="_Toc4252411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Індикатор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B669" id="Надпись 258" o:spid="_x0000_s1104" type="#_x0000_t202" style="position:absolute;margin-left:-2.25pt;margin-top:118.2pt;width:109.2pt;height:.0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" stroked="f">
                <v:textbox style="mso-fit-shape-to-text:t" inset="0,0,0,0">
                  <w:txbxContent>
                    <w:p w:rsidR="00FA14CB" w:rsidRPr="00DA268A" w:rsidRDefault="00FA14CB" w:rsidP="00374762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bookmarkStart w:id="94" w:name="_Toc4252411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Індикатор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 w:rsidR="00BD2B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-28938</wp:posOffset>
                </wp:positionH>
                <wp:positionV relativeFrom="paragraph">
                  <wp:posOffset>198392</wp:posOffset>
                </wp:positionV>
                <wp:extent cx="1386856" cy="1245870"/>
                <wp:effectExtent l="0" t="0" r="10160" b="0"/>
                <wp:wrapSquare wrapText="bothSides"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56" cy="1245870"/>
                          <a:chOff x="0" y="0"/>
                          <a:chExt cx="1386856" cy="1245870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4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45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Овал 68"/>
                        <wps:cNvSpPr/>
                        <wps:spPr>
                          <a:xfrm>
                            <a:off x="979714" y="664029"/>
                            <a:ext cx="407142" cy="40714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57468" id="Группа 199" o:spid="_x0000_s1026" style="position:absolute;margin-left:-2.3pt;margin-top:15.6pt;width:109.2pt;height:98.1pt;z-index:251766272" coordsize="13868,124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">
                <v:shape id="Рисунок 104" o:spid="_x0000_s1027" type="#_x0000_t75" style="position:absolute;width:12458;height:12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">
                  <v:imagedata r:id="rId135" o:title=""/>
                </v:shape>
                <v:oval id="Овал 68" o:spid="_x0000_s1028" style="position:absolute;left:9797;top:6640;width:4071;height:40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" fillcolor="#00b050" strokecolor="#00b050" strokeweight="2pt"/>
                <w10:wrap type="square"/>
              </v:group>
            </w:pict>
          </mc:Fallback>
        </mc:AlternateContent>
      </w:r>
    </w:p>
    <w:p w:rsidR="00C12F2D" w:rsidRPr="00C12F2D" w:rsidRDefault="00C12F2D" w:rsidP="00C12F2D">
      <w:pPr>
        <w:tabs>
          <w:tab w:val="left" w:pos="170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17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 xml:space="preserve">Зелене коло вказує, скільки часу в героя діятиме захист від пасток “Змія”, “Анубіс”, “Скорпіон”. Захист активується після ураження персонажа переліченими ворогами. </w:t>
      </w:r>
    </w:p>
    <w:p w:rsid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0C19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0C19" w:rsidRPr="00C12F2D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0C19" w:rsidRPr="00C12F2D" w:rsidRDefault="00FA0C19" w:rsidP="00FA0C19">
      <w:pPr>
        <w:tabs>
          <w:tab w:val="left" w:pos="36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2D">
        <w:rPr>
          <w:rFonts w:ascii="Times New Roman" w:hAnsi="Times New Roman" w:cs="Times New Roman"/>
          <w:sz w:val="24"/>
          <w:szCs w:val="24"/>
        </w:rPr>
        <w:t>Типи дверей на рівнях</w:t>
      </w:r>
    </w:p>
    <w:p w:rsidR="00FA0C19" w:rsidRPr="00C12F2D" w:rsidRDefault="00FA0C19" w:rsidP="00FA0C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EB04785" wp14:editId="0BB48B11">
                <wp:simplePos x="0" y="0"/>
                <wp:positionH relativeFrom="column">
                  <wp:posOffset>1522917</wp:posOffset>
                </wp:positionH>
                <wp:positionV relativeFrom="paragraph">
                  <wp:posOffset>105298</wp:posOffset>
                </wp:positionV>
                <wp:extent cx="3054699" cy="119533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99" cy="119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12F2D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лоті двері - двері,</w:t>
                            </w:r>
                          </w:p>
                          <w:p w:rsidR="00FA14CB" w:rsidRPr="00C12F2D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ідчинити які можна </w:t>
                            </w:r>
                          </w:p>
                          <w:p w:rsidR="00FA14CB" w:rsidRPr="00C12F2D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ше золотим ключем, </w:t>
                            </w:r>
                          </w:p>
                          <w:p w:rsidR="00FA14CB" w:rsidRPr="00C12F2D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хованим в одній зі скри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4785" id="Надпись 69" o:spid="_x0000_s1105" type="#_x0000_t202" style="position:absolute;margin-left:119.9pt;margin-top:8.3pt;width:240.55pt;height:94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" filled="f" stroked="f" strokeweight=".5pt">
                <v:textbox>
                  <w:txbxContent>
                    <w:p w:rsidR="00FA14CB" w:rsidRPr="00C12F2D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лоті двері - двері,</w:t>
                      </w:r>
                    </w:p>
                    <w:p w:rsidR="00FA14CB" w:rsidRPr="00C12F2D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ідчинити які можна </w:t>
                      </w:r>
                    </w:p>
                    <w:p w:rsidR="00FA14CB" w:rsidRPr="00C12F2D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ше золотим ключем, </w:t>
                      </w:r>
                    </w:p>
                    <w:p w:rsidR="00FA14CB" w:rsidRPr="00C12F2D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хованим в одній зі скринь</w:t>
                      </w:r>
                    </w:p>
                  </w:txbxContent>
                </v:textbox>
              </v:shape>
            </w:pict>
          </mc:Fallback>
        </mc:AlternateContent>
      </w:r>
      <w:r w:rsidR="00BD2B2C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368" behindDoc="0" locked="0" layoutInCell="1" allowOverlap="1" wp14:anchorId="51F44CB2" wp14:editId="242F1E75">
            <wp:simplePos x="0" y="0"/>
            <wp:positionH relativeFrom="column">
              <wp:posOffset>192405</wp:posOffset>
            </wp:positionH>
            <wp:positionV relativeFrom="paragraph">
              <wp:posOffset>114573</wp:posOffset>
            </wp:positionV>
            <wp:extent cx="1054735" cy="1054735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sedDoorLower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C19" w:rsidRDefault="00C12F2D" w:rsidP="00C12F2D">
      <w:pPr>
        <w:tabs>
          <w:tab w:val="left" w:pos="368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sz w:val="28"/>
          <w:szCs w:val="28"/>
        </w:rPr>
        <w:tab/>
      </w:r>
    </w:p>
    <w:p w:rsidR="00C12F2D" w:rsidRPr="00C12F2D" w:rsidRDefault="00C12F2D" w:rsidP="00C12F2D">
      <w:pPr>
        <w:tabs>
          <w:tab w:val="left" w:pos="36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tabs>
          <w:tab w:val="left" w:pos="36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DA268A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4362594B" wp14:editId="2F0861D2">
                <wp:simplePos x="0" y="0"/>
                <wp:positionH relativeFrom="column">
                  <wp:posOffset>91692</wp:posOffset>
                </wp:positionH>
                <wp:positionV relativeFrom="paragraph">
                  <wp:posOffset>33367</wp:posOffset>
                </wp:positionV>
                <wp:extent cx="1871345" cy="635"/>
                <wp:effectExtent l="0" t="0" r="0" b="0"/>
                <wp:wrapSquare wrapText="bothSides"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A52755" w:rsidRDefault="00FA14CB" w:rsidP="00DA268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95" w:name="_Toc4252411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олоті двері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594B" id="Надпись 259" o:spid="_x0000_s1106" type="#_x0000_t202" style="position:absolute;margin-left:7.2pt;margin-top:2.65pt;width:147.35pt;height:.05pt;z-index:25211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" stroked="f">
                <v:textbox style="mso-fit-shape-to-text:t" inset="0,0,0,0">
                  <w:txbxContent>
                    <w:p w:rsidR="00FA14CB" w:rsidRPr="00A52755" w:rsidRDefault="00FA14CB" w:rsidP="00DA268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96" w:name="_Toc4252411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олоті двері</w:t>
                      </w:r>
                      <w:bookmarkEnd w:id="9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A8CA411" wp14:editId="607EFE5C">
                <wp:simplePos x="0" y="0"/>
                <wp:positionH relativeFrom="column">
                  <wp:posOffset>1522656</wp:posOffset>
                </wp:positionH>
                <wp:positionV relativeFrom="paragraph">
                  <wp:posOffset>177165</wp:posOffset>
                </wp:positionV>
                <wp:extent cx="3054350" cy="924339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924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C12F2D" w:rsidRDefault="00FA14CB" w:rsidP="00C12F2D">
                            <w:pPr>
                              <w:tabs>
                                <w:tab w:val="left" w:pos="3687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ібні двері - двері,</w:t>
                            </w:r>
                          </w:p>
                          <w:p w:rsidR="00FA14CB" w:rsidRPr="00C12F2D" w:rsidRDefault="00FA14CB" w:rsidP="00C12F2D">
                            <w:pPr>
                              <w:tabs>
                                <w:tab w:val="left" w:pos="3687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ити які можна</w:t>
                            </w:r>
                          </w:p>
                          <w:p w:rsidR="00FA14CB" w:rsidRPr="00C12F2D" w:rsidRDefault="00FA14CB" w:rsidP="00C12F2D">
                            <w:pPr>
                              <w:tabs>
                                <w:tab w:val="left" w:pos="3687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ше срібним ключем,</w:t>
                            </w:r>
                          </w:p>
                          <w:p w:rsidR="00FA14CB" w:rsidRPr="00C12F2D" w:rsidRDefault="00FA14CB" w:rsidP="00C12F2D">
                            <w:pPr>
                              <w:tabs>
                                <w:tab w:val="left" w:pos="3687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хованим в одній зі скри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A411" id="Надпись 13" o:spid="_x0000_s1107" type="#_x0000_t202" style="position:absolute;margin-left:119.9pt;margin-top:13.95pt;width:240.5pt;height:72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" filled="f" stroked="f" strokeweight=".5pt">
                <v:textbox>
                  <w:txbxContent>
                    <w:p w:rsidR="00FA14CB" w:rsidRPr="00C12F2D" w:rsidRDefault="00FA14CB" w:rsidP="00C12F2D">
                      <w:pPr>
                        <w:tabs>
                          <w:tab w:val="left" w:pos="3687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ібні двері - двері,</w:t>
                      </w:r>
                    </w:p>
                    <w:p w:rsidR="00FA14CB" w:rsidRPr="00C12F2D" w:rsidRDefault="00FA14CB" w:rsidP="00C12F2D">
                      <w:pPr>
                        <w:tabs>
                          <w:tab w:val="left" w:pos="3687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ити які можна</w:t>
                      </w:r>
                    </w:p>
                    <w:p w:rsidR="00FA14CB" w:rsidRPr="00C12F2D" w:rsidRDefault="00FA14CB" w:rsidP="00C12F2D">
                      <w:pPr>
                        <w:tabs>
                          <w:tab w:val="left" w:pos="3687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ше срібним ключем,</w:t>
                      </w:r>
                    </w:p>
                    <w:p w:rsidR="00FA14CB" w:rsidRPr="00C12F2D" w:rsidRDefault="00FA14CB" w:rsidP="00C12F2D">
                      <w:pPr>
                        <w:tabs>
                          <w:tab w:val="left" w:pos="3687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хованим в одній зі скринь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392" behindDoc="0" locked="0" layoutInCell="1" allowOverlap="1" wp14:anchorId="6971857B" wp14:editId="431AAE81">
            <wp:simplePos x="0" y="0"/>
            <wp:positionH relativeFrom="column">
              <wp:posOffset>185420</wp:posOffset>
            </wp:positionH>
            <wp:positionV relativeFrom="paragraph">
              <wp:posOffset>17319</wp:posOffset>
            </wp:positionV>
            <wp:extent cx="1104900" cy="1104900"/>
            <wp:effectExtent l="0" t="0" r="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osedDoorLowerSilver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DA268A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133F423" wp14:editId="11298E7A">
                <wp:simplePos x="0" y="0"/>
                <wp:positionH relativeFrom="column">
                  <wp:posOffset>186690</wp:posOffset>
                </wp:positionH>
                <wp:positionV relativeFrom="paragraph">
                  <wp:posOffset>166023</wp:posOffset>
                </wp:positionV>
                <wp:extent cx="1871345" cy="635"/>
                <wp:effectExtent l="0" t="0" r="0" b="0"/>
                <wp:wrapSquare wrapText="bothSides"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B002D2" w:rsidRDefault="00FA14CB" w:rsidP="00DA268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97" w:name="_Toc4252411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рібні двері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3F423" id="Надпись 260" o:spid="_x0000_s1108" type="#_x0000_t202" style="position:absolute;margin-left:14.7pt;margin-top:13.05pt;width:147.35pt;height:.05pt;z-index:25212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" stroked="f">
                <v:textbox style="mso-fit-shape-to-text:t" inset="0,0,0,0">
                  <w:txbxContent>
                    <w:p w:rsidR="00FA14CB" w:rsidRPr="00B002D2" w:rsidRDefault="00FA14CB" w:rsidP="00DA268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98" w:name="_Toc4252411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рібні двері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DA268A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CB3A0D" wp14:editId="5B7ECA1B">
                <wp:simplePos x="0" y="0"/>
                <wp:positionH relativeFrom="column">
                  <wp:posOffset>-88265</wp:posOffset>
                </wp:positionH>
                <wp:positionV relativeFrom="paragraph">
                  <wp:posOffset>1377950</wp:posOffset>
                </wp:positionV>
                <wp:extent cx="1838960" cy="635"/>
                <wp:effectExtent l="0" t="0" r="2540" b="12065"/>
                <wp:wrapSquare wrapText="bothSides"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665EB" w:rsidRDefault="00FA14CB" w:rsidP="00DA268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99" w:name="_Toc4252412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вері з панеллю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B3A0D" id="Надпись 261" o:spid="_x0000_s1109" type="#_x0000_t202" style="position:absolute;margin-left:-6.95pt;margin-top:108.5pt;width:144.8pt;height:.0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" stroked="f">
                <v:textbox style="mso-fit-shape-to-text:t" inset="0,0,0,0">
                  <w:txbxContent>
                    <w:p w:rsidR="00FA14CB" w:rsidRPr="007665EB" w:rsidRDefault="00FA14CB" w:rsidP="00DA268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00" w:name="_Toc4252412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вері з панеллю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 w:rsidR="00FA0C19"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6C916970" wp14:editId="2186EA72">
                <wp:simplePos x="0" y="0"/>
                <wp:positionH relativeFrom="column">
                  <wp:posOffset>-88265</wp:posOffset>
                </wp:positionH>
                <wp:positionV relativeFrom="paragraph">
                  <wp:posOffset>257922</wp:posOffset>
                </wp:positionV>
                <wp:extent cx="1838960" cy="1062990"/>
                <wp:effectExtent l="0" t="0" r="2540" b="3810"/>
                <wp:wrapSquare wrapText="bothSides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062990"/>
                          <a:chOff x="0" y="0"/>
                          <a:chExt cx="1620874" cy="813435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074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591A0" id="Группа 73" o:spid="_x0000_s1026" style="position:absolute;margin-left:-6.95pt;margin-top:20.3pt;width:144.8pt;height:83.7pt;z-index:251773440;mso-width-relative:margin;mso-height-relative:margin" coordsize="16208,81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">
                <v:shape id="Рисунок 74" o:spid="_x0000_s1027" type="#_x0000_t75" style="position:absolute;width:8134;height:8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">
                  <v:imagedata r:id="rId140" o:title=""/>
                </v:shape>
                <v:shape id="Рисунок 75" o:spid="_x0000_s1028" type="#_x0000_t75" style="position:absolute;left:8080;width:8128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">
                  <v:imagedata r:id="rId141" o:title=""/>
                </v:shape>
                <w10:wrap type="square"/>
              </v:group>
            </w:pict>
          </mc:Fallback>
        </mc:AlternateContent>
      </w: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2F0F5A1" wp14:editId="710BCBAC">
                <wp:simplePos x="0" y="0"/>
                <wp:positionH relativeFrom="column">
                  <wp:posOffset>1879976</wp:posOffset>
                </wp:positionH>
                <wp:positionV relativeFrom="paragraph">
                  <wp:posOffset>2505</wp:posOffset>
                </wp:positionV>
                <wp:extent cx="3054350" cy="755374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ері з кнопкою - двері,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ити які можна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тисканням на кно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F5A1" id="Надпись 72" o:spid="_x0000_s1110" type="#_x0000_t202" style="position:absolute;margin-left:148.05pt;margin-top:.2pt;width:240.5pt;height:59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ері з кнопкою - двері,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ити які можна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тисканням на кнопку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BD2B2C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noProof/>
          <w:sz w:val="28"/>
          <w:szCs w:val="28"/>
        </w:rPr>
        <w:drawing>
          <wp:anchor distT="0" distB="0" distL="114300" distR="114300" simplePos="0" relativeHeight="251778560" behindDoc="0" locked="0" layoutInCell="1" allowOverlap="1" wp14:anchorId="173272C2" wp14:editId="05694AD1">
            <wp:simplePos x="0" y="0"/>
            <wp:positionH relativeFrom="column">
              <wp:posOffset>-72008</wp:posOffset>
            </wp:positionH>
            <wp:positionV relativeFrom="paragraph">
              <wp:posOffset>153160</wp:posOffset>
            </wp:positionV>
            <wp:extent cx="922881" cy="1062990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81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F2D" w:rsidRPr="00C12F2D" w:rsidRDefault="00BD2B2C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367F6F3" wp14:editId="3679A141">
                <wp:simplePos x="0" y="0"/>
                <wp:positionH relativeFrom="column">
                  <wp:posOffset>1218103</wp:posOffset>
                </wp:positionH>
                <wp:positionV relativeFrom="paragraph">
                  <wp:posOffset>186018</wp:posOffset>
                </wp:positionV>
                <wp:extent cx="3054699" cy="735496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99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блоковані двері - двері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вході до лабіринту, не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яю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F6F3" id="Надпись 78" o:spid="_x0000_s1111" type="#_x0000_t202" style="position:absolute;margin-left:95.9pt;margin-top:14.65pt;width:240.55pt;height:57.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блоковані двері - двері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вході до лабіринту, не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яю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DA268A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376C175B" wp14:editId="48C8E0BD">
                <wp:simplePos x="0" y="0"/>
                <wp:positionH relativeFrom="column">
                  <wp:posOffset>-71659</wp:posOffset>
                </wp:positionH>
                <wp:positionV relativeFrom="paragraph">
                  <wp:posOffset>48919</wp:posOffset>
                </wp:positionV>
                <wp:extent cx="1518249" cy="635"/>
                <wp:effectExtent l="0" t="0" r="6350" b="0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3903F1" w:rsidRDefault="00FA14CB" w:rsidP="00DA268A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01" w:name="_Toc42524121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аблоковані двері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C175B" id="Надпись 262" o:spid="_x0000_s1112" type="#_x0000_t202" style="position:absolute;margin-left:-5.65pt;margin-top:3.85pt;width:119.55pt;height:.05pt;z-index:25212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" stroked="f">
                <v:textbox style="mso-fit-shape-to-text:t" inset="0,0,0,0">
                  <w:txbxContent>
                    <w:p w:rsidR="00FA14CB" w:rsidRPr="003903F1" w:rsidRDefault="00FA14CB" w:rsidP="00DA268A">
                      <w:pPr>
                        <w:pStyle w:val="a8"/>
                        <w:rPr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02" w:name="_Toc4252412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аблоковані двері</w:t>
                      </w:r>
                      <w:bookmarkEnd w:id="102"/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FA0C19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32C1C0E" wp14:editId="7E3D3AB8">
                <wp:simplePos x="0" y="0"/>
                <wp:positionH relativeFrom="column">
                  <wp:posOffset>1601508</wp:posOffset>
                </wp:positionH>
                <wp:positionV relativeFrom="paragraph">
                  <wp:posOffset>-119193</wp:posOffset>
                </wp:positionV>
                <wp:extent cx="3054699" cy="164520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99" cy="164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іамантові двері - двері,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що відчиняються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ісля накопичення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тньої кількості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іолетових діамантів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кількість вказано на дверях)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1C0E" id="Надпись 79" o:spid="_x0000_s1113" type="#_x0000_t202" style="position:absolute;margin-left:126.1pt;margin-top:-9.4pt;width:240.55pt;height:129.5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іамантові двері - двері,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що відчиняються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ісля накопичення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тньої кількості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іолетових діамантів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кількість вказано на дверях)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B2C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4B06ED1B" wp14:editId="63C31161">
            <wp:simplePos x="0" y="0"/>
            <wp:positionH relativeFrom="column">
              <wp:posOffset>13335</wp:posOffset>
            </wp:positionH>
            <wp:positionV relativeFrom="paragraph">
              <wp:posOffset>9525</wp:posOffset>
            </wp:positionV>
            <wp:extent cx="1035050" cy="1035050"/>
            <wp:effectExtent l="0" t="0" r="6350" b="635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edDoorDiamond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DA268A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3825DCEE" wp14:editId="1F9960A4">
                <wp:simplePos x="0" y="0"/>
                <wp:positionH relativeFrom="column">
                  <wp:posOffset>-193064</wp:posOffset>
                </wp:positionH>
                <wp:positionV relativeFrom="paragraph">
                  <wp:posOffset>74989</wp:posOffset>
                </wp:positionV>
                <wp:extent cx="1845945" cy="635"/>
                <wp:effectExtent l="0" t="0" r="0" b="0"/>
                <wp:wrapSquare wrapText="bothSides"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684CA7" w:rsidRDefault="00FA14CB" w:rsidP="00DA268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03" w:name="_Toc4252412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іамантові двері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5DCEE" id="Надпись 263" o:spid="_x0000_s1114" type="#_x0000_t202" style="position:absolute;margin-left:-15.2pt;margin-top:5.9pt;width:145.35pt;height:.05pt;z-index:25212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" stroked="f">
                <v:textbox style="mso-fit-shape-to-text:t" inset="0,0,0,0">
                  <w:txbxContent>
                    <w:p w:rsidR="00FA14CB" w:rsidRPr="00684CA7" w:rsidRDefault="00FA14CB" w:rsidP="00DA268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04" w:name="_Toc4252412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іамантові двері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BD2B2C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D7E97A5" wp14:editId="0C8C73E1">
                <wp:simplePos x="0" y="0"/>
                <wp:positionH relativeFrom="column">
                  <wp:posOffset>1640044</wp:posOffset>
                </wp:positionH>
                <wp:positionV relativeFrom="paragraph">
                  <wp:posOffset>188594</wp:posOffset>
                </wp:positionV>
                <wp:extent cx="2078990" cy="1039495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103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війні двері - двері,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що відчиняються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сля знищення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іх ворог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97A5" id="Надпись 81" o:spid="_x0000_s1115" type="#_x0000_t202" style="position:absolute;margin-left:129.15pt;margin-top:14.85pt;width:163.7pt;height:81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війні двері - двері,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що відчиняються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ісля знищення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іх ворогів</w:t>
                      </w:r>
                    </w:p>
                  </w:txbxContent>
                </v:textbox>
              </v:shape>
            </w:pict>
          </mc:Fallback>
        </mc:AlternateContent>
      </w:r>
      <w:r w:rsidR="00FA14CB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0DD8E9D" wp14:editId="7EB515BE">
                <wp:simplePos x="0" y="0"/>
                <wp:positionH relativeFrom="column">
                  <wp:posOffset>-191135</wp:posOffset>
                </wp:positionH>
                <wp:positionV relativeFrom="paragraph">
                  <wp:posOffset>1017905</wp:posOffset>
                </wp:positionV>
                <wp:extent cx="1632585" cy="635"/>
                <wp:effectExtent l="0" t="0" r="5715" b="12065"/>
                <wp:wrapSquare wrapText="bothSides"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A0318B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05" w:name="_Toc4252412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одвійні двері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D8E9D" id="Надпись 264" o:spid="_x0000_s1116" type="#_x0000_t202" style="position:absolute;margin-left:-15.05pt;margin-top:80.15pt;width:128.55pt;height:.05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" stroked="f">
                <v:textbox style="mso-fit-shape-to-text:t" inset="0,0,0,0">
                  <w:txbxContent>
                    <w:p w:rsidR="00FA14CB" w:rsidRPr="00A0318B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06" w:name="_Toc4252412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одвійні двері</w:t>
                      </w:r>
                      <w:bookmarkEnd w:id="106"/>
                    </w:p>
                  </w:txbxContent>
                </v:textbox>
                <w10:wrap type="square"/>
              </v:shape>
            </w:pict>
          </mc:Fallback>
        </mc:AlternateContent>
      </w: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A94F34C" wp14:editId="1F468413">
                <wp:simplePos x="0" y="0"/>
                <wp:positionH relativeFrom="column">
                  <wp:posOffset>-191394</wp:posOffset>
                </wp:positionH>
                <wp:positionV relativeFrom="paragraph">
                  <wp:posOffset>148233</wp:posOffset>
                </wp:positionV>
                <wp:extent cx="1633197" cy="812800"/>
                <wp:effectExtent l="0" t="0" r="5715" b="0"/>
                <wp:wrapSquare wrapText="bothSides"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197" cy="812800"/>
                          <a:chOff x="0" y="0"/>
                          <a:chExt cx="1633197" cy="812800"/>
                        </a:xfrm>
                      </wpg:grpSpPr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397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031F5" id="Группа 83" o:spid="_x0000_s1026" style="position:absolute;margin-left:-15.05pt;margin-top:11.65pt;width:128.6pt;height:64pt;z-index:251784704" coordsize="16331,81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">
                <v:shape id="Рисунок 84" o:spid="_x0000_s1027" type="#_x0000_t75" style="position:absolute;width:8128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">
                  <v:imagedata r:id="rId143" o:title=""/>
                </v:shape>
                <v:shape id="Рисунок 85" o:spid="_x0000_s1028" type="#_x0000_t75" style="position:absolute;left:8203;width:8128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">
                  <v:imagedata r:id="rId143" o:title=""/>
                </v:shape>
                <w10:wrap type="square"/>
              </v:group>
            </w:pict>
          </mc:Fallback>
        </mc:AlternateContent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AB0470">
      <w:pPr>
        <w:tabs>
          <w:tab w:val="left" w:pos="326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326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tabs>
          <w:tab w:val="left" w:pos="326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tabs>
          <w:tab w:val="left" w:pos="326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факт</w:t>
      </w:r>
    </w:p>
    <w:p w:rsidR="00AB0470" w:rsidRPr="00C12F2D" w:rsidRDefault="00AB0470" w:rsidP="00C12F2D">
      <w:pPr>
        <w:tabs>
          <w:tab w:val="left" w:pos="326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DC2F049" wp14:editId="4A890BE4">
                <wp:simplePos x="0" y="0"/>
                <wp:positionH relativeFrom="column">
                  <wp:posOffset>-92710</wp:posOffset>
                </wp:positionH>
                <wp:positionV relativeFrom="paragraph">
                  <wp:posOffset>253365</wp:posOffset>
                </wp:positionV>
                <wp:extent cx="5369560" cy="377317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377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овне завдання гравця - знайти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ященного єгипетського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ука-скарабея.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уп до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тефакту за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нопкою.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амки коштовності заховані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лабіринтах.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би відновити цей артефакт, треба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пішно пройти всі 5 рівнів гри: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зібрати всі фіолетові діаманти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зібрати всі червоні діаманти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використати контрольну точку 0 разів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F049" id="Надпись 89" o:spid="_x0000_s1117" type="#_x0000_t202" style="position:absolute;left:0;text-align:left;margin-left:-7.3pt;margin-top:19.95pt;width:422.8pt;height:297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овне завдання гравця - знайти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ященного єгипетського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ука-скарабея.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уп до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тефакту за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нопкою.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амки коштовності заховані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лабіринтах.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би відновити цей артефакт, треба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пішно пройти всі 5 рівнів гри: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зібрати всі фіолетові діаманти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зібрати всі червоні діаманти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використати контрольну точку 0 разів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F2D" w:rsidRPr="0018685E" w:rsidRDefault="00FA14CB" w:rsidP="00AB0470">
      <w:pPr>
        <w:tabs>
          <w:tab w:val="left" w:pos="326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6D495C8B" wp14:editId="32703D8D">
                <wp:simplePos x="0" y="0"/>
                <wp:positionH relativeFrom="column">
                  <wp:posOffset>3719830</wp:posOffset>
                </wp:positionH>
                <wp:positionV relativeFrom="paragraph">
                  <wp:posOffset>2865120</wp:posOffset>
                </wp:positionV>
                <wp:extent cx="2361565" cy="635"/>
                <wp:effectExtent l="0" t="0" r="635" b="12065"/>
                <wp:wrapSquare wrapText="bothSides"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AB5511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07" w:name="_Toc4252412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ікно з артефактом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95C8B" id="Надпись 266" o:spid="_x0000_s1118" type="#_x0000_t202" style="position:absolute;margin-left:292.9pt;margin-top:225.6pt;width:185.95pt;height:.05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" stroked="f">
                <v:textbox style="mso-fit-shape-to-text:t" inset="0,0,0,0">
                  <w:txbxContent>
                    <w:p w:rsidR="00FA14CB" w:rsidRPr="00AB5511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08" w:name="_Toc4252412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ікно з артефактом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 w:rsidR="00AB0470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800" behindDoc="0" locked="0" layoutInCell="1" allowOverlap="1" wp14:anchorId="3A41BD4B" wp14:editId="0707B54D">
            <wp:simplePos x="0" y="0"/>
            <wp:positionH relativeFrom="column">
              <wp:posOffset>3720061</wp:posOffset>
            </wp:positionH>
            <wp:positionV relativeFrom="paragraph">
              <wp:posOffset>41910</wp:posOffset>
            </wp:positionV>
            <wp:extent cx="2361565" cy="2766060"/>
            <wp:effectExtent l="0" t="0" r="635" b="254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zzleBac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FA14CB" w:rsidP="00C12F2D">
      <w:pPr>
        <w:tabs>
          <w:tab w:val="left" w:pos="326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629F08BA" wp14:editId="0A1EAFCD">
                <wp:simplePos x="0" y="0"/>
                <wp:positionH relativeFrom="column">
                  <wp:posOffset>1954530</wp:posOffset>
                </wp:positionH>
                <wp:positionV relativeFrom="paragraph">
                  <wp:posOffset>1261110</wp:posOffset>
                </wp:positionV>
                <wp:extent cx="1030605" cy="635"/>
                <wp:effectExtent l="0" t="0" r="0" b="12065"/>
                <wp:wrapSquare wrapText="bothSides"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C64EF5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09" w:name="_Toc4252412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вікна з артефактом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08BA" id="Надпись 265" o:spid="_x0000_s1119" type="#_x0000_t202" style="position:absolute;margin-left:153.9pt;margin-top:99.3pt;width:81.15pt;height:.0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" stroked="f">
                <v:textbox style="mso-fit-shape-to-text:t" inset="0,0,0,0">
                  <w:txbxContent>
                    <w:p w:rsidR="00FA14CB" w:rsidRPr="00C64EF5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10" w:name="_Toc4252412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вікна з артефактом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 w:rsidR="00AB0470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776" behindDoc="0" locked="0" layoutInCell="1" allowOverlap="1" wp14:anchorId="5ACD0718" wp14:editId="069605A7">
            <wp:simplePos x="0" y="0"/>
            <wp:positionH relativeFrom="column">
              <wp:posOffset>1954703</wp:posOffset>
            </wp:positionH>
            <wp:positionV relativeFrom="paragraph">
              <wp:posOffset>167928</wp:posOffset>
            </wp:positionV>
            <wp:extent cx="1030605" cy="1036320"/>
            <wp:effectExtent l="0" t="0" r="0" b="508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oss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18685E" w:rsidRDefault="00C12F2D" w:rsidP="00C12F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685E">
        <w:rPr>
          <w:rFonts w:ascii="Times New Roman" w:hAnsi="Times New Roman" w:cs="Times New Roman"/>
          <w:sz w:val="24"/>
          <w:szCs w:val="24"/>
        </w:rPr>
        <w:t>Скриня</w:t>
      </w:r>
    </w:p>
    <w:p w:rsidR="00C12F2D" w:rsidRPr="00C12F2D" w:rsidRDefault="00FA14CB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01E1B918" wp14:editId="4B868D2F">
                <wp:simplePos x="0" y="0"/>
                <wp:positionH relativeFrom="column">
                  <wp:posOffset>313055</wp:posOffset>
                </wp:positionH>
                <wp:positionV relativeFrom="paragraph">
                  <wp:posOffset>1645285</wp:posOffset>
                </wp:positionV>
                <wp:extent cx="1611630" cy="635"/>
                <wp:effectExtent l="0" t="0" r="1270" b="12065"/>
                <wp:wrapSquare wrapText="bothSides"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917C83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11" w:name="_Toc4252412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криня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1B918" id="Надпись 267" o:spid="_x0000_s1120" type="#_x0000_t202" style="position:absolute;margin-left:24.65pt;margin-top:129.55pt;width:126.9pt;height:.0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" stroked="f">
                <v:textbox style="mso-fit-shape-to-text:t" inset="0,0,0,0">
                  <w:txbxContent>
                    <w:p w:rsidR="00FA14CB" w:rsidRPr="00917C83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12" w:name="_Toc4252412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криня</w:t>
                      </w:r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 w:rsidR="00C12F2D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944" behindDoc="0" locked="0" layoutInCell="1" allowOverlap="1" wp14:anchorId="069A0ED6" wp14:editId="5F37D586">
            <wp:simplePos x="0" y="0"/>
            <wp:positionH relativeFrom="column">
              <wp:posOffset>313055</wp:posOffset>
            </wp:positionH>
            <wp:positionV relativeFrom="paragraph">
              <wp:posOffset>101600</wp:posOffset>
            </wp:positionV>
            <wp:extent cx="1611630" cy="1486535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stClosed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2D"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C074ED7" wp14:editId="3F689427">
                <wp:simplePos x="0" y="0"/>
                <wp:positionH relativeFrom="column">
                  <wp:posOffset>2213643</wp:posOffset>
                </wp:positionH>
                <wp:positionV relativeFrom="paragraph">
                  <wp:posOffset>193040</wp:posOffset>
                </wp:positionV>
                <wp:extent cx="3054350" cy="164655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риня захована в 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імнатах лабіринтів,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тить цінні предмети;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відкривання треба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тиснути клавішу “1”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4ED7" id="Надпись 90" o:spid="_x0000_s1121" type="#_x0000_t202" style="position:absolute;margin-left:174.3pt;margin-top:15.2pt;width:240.5pt;height:129.6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риня захована в 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імнатах лабіринтів,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істить цінні предмети;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відкривання треба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тиснути клавішу “1”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18685E" w:rsidRDefault="00AB0470" w:rsidP="00C12F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8016" behindDoc="0" locked="0" layoutInCell="1" allowOverlap="1" wp14:anchorId="79C9AB0A" wp14:editId="48B39D56">
            <wp:simplePos x="0" y="0"/>
            <wp:positionH relativeFrom="column">
              <wp:posOffset>-349142</wp:posOffset>
            </wp:positionH>
            <wp:positionV relativeFrom="paragraph">
              <wp:posOffset>256540</wp:posOffset>
            </wp:positionV>
            <wp:extent cx="1299845" cy="1299845"/>
            <wp:effectExtent l="0" t="0" r="0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oldKey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2D" w:rsidRPr="0018685E">
        <w:rPr>
          <w:rFonts w:ascii="Times New Roman" w:hAnsi="Times New Roman" w:cs="Times New Roman"/>
          <w:sz w:val="24"/>
          <w:szCs w:val="24"/>
        </w:rPr>
        <w:t>Предмети в скрині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10994DA" wp14:editId="57A0352D">
                <wp:simplePos x="0" y="0"/>
                <wp:positionH relativeFrom="column">
                  <wp:posOffset>1117600</wp:posOffset>
                </wp:positionH>
                <wp:positionV relativeFrom="paragraph">
                  <wp:posOffset>91498</wp:posOffset>
                </wp:positionV>
                <wp:extent cx="3054350" cy="101520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0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олотий ключ - 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обхідний, аби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ити золоті двер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94DA" id="Надпись 92" o:spid="_x0000_s1122" type="#_x0000_t202" style="position:absolute;margin-left:88pt;margin-top:7.2pt;width:240.5pt;height:79.9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олотий ключ - 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обхідний, аби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ити золоті двері.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F34422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23BCC2AF" wp14:editId="1B85852C">
                <wp:simplePos x="0" y="0"/>
                <wp:positionH relativeFrom="column">
                  <wp:posOffset>-217357</wp:posOffset>
                </wp:positionH>
                <wp:positionV relativeFrom="paragraph">
                  <wp:posOffset>213697</wp:posOffset>
                </wp:positionV>
                <wp:extent cx="1299845" cy="635"/>
                <wp:effectExtent l="0" t="0" r="0" b="12065"/>
                <wp:wrapSquare wrapText="bothSides"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3D0DE2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13" w:name="_Toc4252412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олотий ключ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C2AF" id="Надпись 268" o:spid="_x0000_s1123" type="#_x0000_t202" style="position:absolute;margin-left:-17.1pt;margin-top:16.85pt;width:102.35pt;height:.05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" stroked="f">
                <v:textbox style="mso-fit-shape-to-text:t" inset="0,0,0,0">
                  <w:txbxContent>
                    <w:p w:rsidR="00FA14CB" w:rsidRPr="003D0DE2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14" w:name="_Toc4252412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олотий ключ</w:t>
                      </w:r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1088" behindDoc="0" locked="0" layoutInCell="1" allowOverlap="1" wp14:anchorId="3478AB9E" wp14:editId="145C923C">
            <wp:simplePos x="0" y="0"/>
            <wp:positionH relativeFrom="column">
              <wp:posOffset>-301421</wp:posOffset>
            </wp:positionH>
            <wp:positionV relativeFrom="paragraph">
              <wp:posOffset>270510</wp:posOffset>
            </wp:positionV>
            <wp:extent cx="1263650" cy="1263650"/>
            <wp:effectExtent l="0" t="0" r="0" b="635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ilverKey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E62C65D" wp14:editId="6E60AAF5">
                <wp:simplePos x="0" y="0"/>
                <wp:positionH relativeFrom="column">
                  <wp:posOffset>1198072</wp:posOffset>
                </wp:positionH>
                <wp:positionV relativeFrom="paragraph">
                  <wp:posOffset>176357</wp:posOffset>
                </wp:positionV>
                <wp:extent cx="1925395" cy="101282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95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tabs>
                                <w:tab w:val="left" w:pos="115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рібний ключ -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115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обхідний, аби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115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ити срібні дв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C65D" id="Надпись 95" o:spid="_x0000_s1124" type="#_x0000_t202" style="position:absolute;margin-left:94.35pt;margin-top:13.9pt;width:151.6pt;height:79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tabs>
                          <w:tab w:val="left" w:pos="115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рібний ключ -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115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обхідний, аби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115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ити срібні двері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FA14CB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B34271C" wp14:editId="5ACD4339">
                <wp:simplePos x="0" y="0"/>
                <wp:positionH relativeFrom="column">
                  <wp:posOffset>-180424</wp:posOffset>
                </wp:positionH>
                <wp:positionV relativeFrom="paragraph">
                  <wp:posOffset>194778</wp:posOffset>
                </wp:positionV>
                <wp:extent cx="1263650" cy="635"/>
                <wp:effectExtent l="0" t="0" r="6350" b="12065"/>
                <wp:wrapSquare wrapText="bothSides"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5A2620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15" w:name="_Toc4252412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рібний ключ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271C" id="Надпись 269" o:spid="_x0000_s1125" type="#_x0000_t202" style="position:absolute;margin-left:-14.2pt;margin-top:15.35pt;width:99.5pt;height:.05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" stroked="f">
                <v:textbox style="mso-fit-shape-to-text:t" inset="0,0,0,0">
                  <w:txbxContent>
                    <w:p w:rsidR="00FA14CB" w:rsidRPr="005A2620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16" w:name="_Toc4252412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рібний ключ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C12F2D" w:rsidP="00C12F2D">
      <w:pPr>
        <w:tabs>
          <w:tab w:val="left" w:pos="11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AB0470" w:rsidP="00C12F2D">
      <w:pPr>
        <w:tabs>
          <w:tab w:val="left" w:pos="11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A499925" wp14:editId="3484F44A">
                <wp:simplePos x="0" y="0"/>
                <wp:positionH relativeFrom="column">
                  <wp:posOffset>1498312</wp:posOffset>
                </wp:positionH>
                <wp:positionV relativeFrom="paragraph">
                  <wp:posOffset>144954</wp:posOffset>
                </wp:positionV>
                <wp:extent cx="2465294" cy="93233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294" cy="93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іолетові діаманти - 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ідні для успішного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ходження рі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9925" id="Надпись 97" o:spid="_x0000_s1126" type="#_x0000_t202" style="position:absolute;margin-left:118pt;margin-top:11.4pt;width:194.1pt;height:73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іолетові діаманти - 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ідні для успішного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ходження рівня</w:t>
                      </w:r>
                    </w:p>
                  </w:txbxContent>
                </v:textbox>
              </v:shape>
            </w:pict>
          </mc:Fallback>
        </mc:AlternateContent>
      </w:r>
      <w:r w:rsidR="00406587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6208" behindDoc="0" locked="0" layoutInCell="1" allowOverlap="1" wp14:anchorId="3907BF54" wp14:editId="7943D4DA">
            <wp:simplePos x="0" y="0"/>
            <wp:positionH relativeFrom="column">
              <wp:posOffset>-111298</wp:posOffset>
            </wp:positionH>
            <wp:positionV relativeFrom="paragraph">
              <wp:posOffset>78105</wp:posOffset>
            </wp:positionV>
            <wp:extent cx="1194435" cy="1010920"/>
            <wp:effectExtent l="0" t="0" r="0" b="508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mondHexPurple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2D" w:rsidRPr="00C12F2D">
        <w:rPr>
          <w:rFonts w:ascii="Times New Roman" w:hAnsi="Times New Roman" w:cs="Times New Roman"/>
          <w:sz w:val="28"/>
          <w:szCs w:val="28"/>
        </w:rPr>
        <w:tab/>
      </w:r>
    </w:p>
    <w:p w:rsidR="00C12F2D" w:rsidRPr="00C12F2D" w:rsidRDefault="00C12F2D" w:rsidP="00C12F2D">
      <w:pPr>
        <w:tabs>
          <w:tab w:val="left" w:pos="11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11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FA14CB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E3FBB18" wp14:editId="1DF98826">
                <wp:simplePos x="0" y="0"/>
                <wp:positionH relativeFrom="column">
                  <wp:posOffset>-114935</wp:posOffset>
                </wp:positionH>
                <wp:positionV relativeFrom="paragraph">
                  <wp:posOffset>121285</wp:posOffset>
                </wp:positionV>
                <wp:extent cx="1750695" cy="635"/>
                <wp:effectExtent l="0" t="0" r="1905" b="0"/>
                <wp:wrapSquare wrapText="bothSides"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56677F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17" w:name="_Toc4252412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Фіолетовий діамант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BB18" id="Надпись 270" o:spid="_x0000_s1127" type="#_x0000_t202" style="position:absolute;margin-left:-9.05pt;margin-top:9.55pt;width:137.85pt;height:.05pt;z-index:25214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" stroked="f">
                <v:textbox style="mso-fit-shape-to-text:t" inset="0,0,0,0">
                  <w:txbxContent>
                    <w:p w:rsidR="00FA14CB" w:rsidRPr="0056677F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18" w:name="_Toc4252412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Фіолетовий діамант</w:t>
                      </w:r>
                      <w:bookmarkEnd w:id="11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1B4629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788EAE8" wp14:editId="3AA8A704">
                <wp:simplePos x="0" y="0"/>
                <wp:positionH relativeFrom="column">
                  <wp:posOffset>1639570</wp:posOffset>
                </wp:positionH>
                <wp:positionV relativeFrom="paragraph">
                  <wp:posOffset>133062</wp:posOffset>
                </wp:positionV>
                <wp:extent cx="2994025" cy="114300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рвоні діаманти - 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же цінні діаманти,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найти які можна лише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крині; необхідні для </w:t>
                            </w:r>
                          </w:p>
                          <w:p w:rsidR="00FA14CB" w:rsidRPr="0018685E" w:rsidRDefault="00FA14CB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пішного проходж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EAE8" id="Надпись 99" o:spid="_x0000_s1128" type="#_x0000_t202" style="position:absolute;margin-left:129.1pt;margin-top:10.5pt;width:235.75pt;height:90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рвоні діаманти - 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же цінні діаманти,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найти які можна лише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крині; необхідні для </w:t>
                      </w:r>
                    </w:p>
                    <w:p w:rsidR="00FA14CB" w:rsidRPr="0018685E" w:rsidRDefault="00FA14CB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пішного проходж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406587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3360" behindDoc="0" locked="0" layoutInCell="1" allowOverlap="1" wp14:anchorId="61CD4EDC" wp14:editId="1C572DE8">
            <wp:simplePos x="0" y="0"/>
            <wp:positionH relativeFrom="column">
              <wp:posOffset>-107315</wp:posOffset>
            </wp:positionH>
            <wp:positionV relativeFrom="paragraph">
              <wp:posOffset>104775</wp:posOffset>
            </wp:positionV>
            <wp:extent cx="1219200" cy="924560"/>
            <wp:effectExtent l="0" t="0" r="0" b="254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mondHexRed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FA14CB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3E0A04A1" wp14:editId="216069AF">
                <wp:simplePos x="0" y="0"/>
                <wp:positionH relativeFrom="column">
                  <wp:posOffset>-339725</wp:posOffset>
                </wp:positionH>
                <wp:positionV relativeFrom="paragraph">
                  <wp:posOffset>1955800</wp:posOffset>
                </wp:positionV>
                <wp:extent cx="1621790" cy="635"/>
                <wp:effectExtent l="0" t="0" r="3810" b="12065"/>
                <wp:wrapSquare wrapText="bothSides"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B1186F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19" w:name="_Toc4252413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Енергія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A04A1" id="Надпись 272" o:spid="_x0000_s1129" type="#_x0000_t202" style="position:absolute;margin-left:-26.75pt;margin-top:154pt;width:127.7pt;height:.0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" stroked="f">
                <v:textbox style="mso-fit-shape-to-text:t" inset="0,0,0,0">
                  <w:txbxContent>
                    <w:p w:rsidR="00FA14CB" w:rsidRPr="00B1186F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20" w:name="_Toc4252413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Енергія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AB0470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0304" behindDoc="0" locked="0" layoutInCell="1" allowOverlap="1" wp14:anchorId="28276AFD" wp14:editId="0B4039B0">
            <wp:simplePos x="0" y="0"/>
            <wp:positionH relativeFrom="column">
              <wp:posOffset>-340048</wp:posOffset>
            </wp:positionH>
            <wp:positionV relativeFrom="paragraph">
              <wp:posOffset>276860</wp:posOffset>
            </wp:positionV>
            <wp:extent cx="1621790" cy="1621790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nergy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tabs>
          <w:tab w:val="left" w:pos="90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sz w:val="28"/>
          <w:szCs w:val="28"/>
        </w:rPr>
        <w:tab/>
      </w:r>
    </w:p>
    <w:p w:rsidR="00C12F2D" w:rsidRPr="00C12F2D" w:rsidRDefault="00FA14CB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3D00B9AE" wp14:editId="5FE01922">
                <wp:simplePos x="0" y="0"/>
                <wp:positionH relativeFrom="column">
                  <wp:posOffset>-106680</wp:posOffset>
                </wp:positionH>
                <wp:positionV relativeFrom="paragraph">
                  <wp:posOffset>61595</wp:posOffset>
                </wp:positionV>
                <wp:extent cx="2207895" cy="635"/>
                <wp:effectExtent l="0" t="0" r="1905" b="0"/>
                <wp:wrapSquare wrapText="bothSides"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676F0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21" w:name="_Toc42524131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Червоний діамант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0B9AE" id="Надпись 271" o:spid="_x0000_s1130" type="#_x0000_t202" style="position:absolute;margin-left:-8.4pt;margin-top:4.85pt;width:173.85pt;height:.05pt;z-index:25214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" stroked="f">
                <v:textbox style="mso-fit-shape-to-text:t" inset="0,0,0,0">
                  <w:txbxContent>
                    <w:p w:rsidR="00FA14CB" w:rsidRPr="007676F0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22" w:name="_Toc4252413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Червоний діамант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31C0B08" wp14:editId="15E03628">
                <wp:simplePos x="0" y="0"/>
                <wp:positionH relativeFrom="column">
                  <wp:posOffset>1437026</wp:posOffset>
                </wp:positionH>
                <wp:positionV relativeFrom="paragraph">
                  <wp:posOffset>174740</wp:posOffset>
                </wp:positionV>
                <wp:extent cx="2617470" cy="96774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ергія - цінний ресурс,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що поповнює 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ли гравця</w:t>
                            </w:r>
                          </w:p>
                          <w:p w:rsidR="00FA14CB" w:rsidRPr="0018685E" w:rsidRDefault="00FA14CB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0B08" id="Надпись 100" o:spid="_x0000_s1131" type="#_x0000_t202" style="position:absolute;margin-left:113.15pt;margin-top:13.75pt;width:206.1pt;height:76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" filled="f" stroked="f" strokeweight=".5pt">
                <v:textbox>
                  <w:txbxContent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ергія - цінний ресурс,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що поповнює 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ли гравця</w:t>
                      </w:r>
                    </w:p>
                    <w:p w:rsidR="00FA14CB" w:rsidRPr="0018685E" w:rsidRDefault="00FA14CB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0501" w:rsidRDefault="00250501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Default="00012480" w:rsidP="00A46B6A">
      <w:pPr>
        <w:spacing w:line="240" w:lineRule="auto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</w:t>
      </w: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3CF3ADD" wp14:editId="1011FC1E">
                <wp:simplePos x="0" y="0"/>
                <wp:positionH relativeFrom="column">
                  <wp:posOffset>1019060</wp:posOffset>
                </wp:positionH>
                <wp:positionV relativeFrom="paragraph">
                  <wp:posOffset>206374</wp:posOffset>
                </wp:positionV>
                <wp:extent cx="2617470" cy="130925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130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Default="00FA14CB" w:rsidP="0001248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01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інка - звичайний непрохідний блок як для героя, так і для змій та інших пасток.</w:t>
                            </w:r>
                          </w:p>
                          <w:p w:rsidR="00FA14CB" w:rsidRPr="00012480" w:rsidRDefault="00FA14CB" w:rsidP="0001248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розбивається моло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3ADD" id="Надпись 70" o:spid="_x0000_s1132" type="#_x0000_t202" style="position:absolute;margin-left:80.25pt;margin-top:16.25pt;width:206.1pt;height:103.1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" filled="f" stroked="f" strokeweight=".5pt">
                <v:textbox>
                  <w:txbxContent>
                    <w:p w:rsidR="00FA14CB" w:rsidRDefault="00FA14CB" w:rsidP="0001248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01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інка - звичайний непрохідний блок як для героя, так і для змій та інших пасток.</w:t>
                      </w:r>
                    </w:p>
                    <w:p w:rsidR="00FA14CB" w:rsidRPr="00012480" w:rsidRDefault="00FA14CB" w:rsidP="0001248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розбивається молотом.</w:t>
                      </w:r>
                    </w:p>
                  </w:txbxContent>
                </v:textbox>
              </v:shape>
            </w:pict>
          </mc:Fallback>
        </mc:AlternateContent>
      </w:r>
      <w:r w:rsidR="00FA14CB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34AEAB6" wp14:editId="6C1AFE10">
                <wp:simplePos x="0" y="0"/>
                <wp:positionH relativeFrom="column">
                  <wp:posOffset>-275590</wp:posOffset>
                </wp:positionH>
                <wp:positionV relativeFrom="paragraph">
                  <wp:posOffset>1380490</wp:posOffset>
                </wp:positionV>
                <wp:extent cx="1176020" cy="635"/>
                <wp:effectExtent l="0" t="0" r="5080" b="12065"/>
                <wp:wrapSquare wrapText="bothSides"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421F30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23" w:name="_Toc4252413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тінка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AEAB6" id="Надпись 273" o:spid="_x0000_s1133" type="#_x0000_t202" style="position:absolute;margin-left:-21.7pt;margin-top:108.7pt;width:92.6pt;height:.0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" stroked="f">
                <v:textbox style="mso-fit-shape-to-text:t" inset="0,0,0,0">
                  <w:txbxContent>
                    <w:p w:rsidR="00FA14CB" w:rsidRPr="00421F30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24" w:name="_Toc4252413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тінка</w:t>
                      </w:r>
                      <w:bookmarkEnd w:id="1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0528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147769</wp:posOffset>
            </wp:positionV>
            <wp:extent cx="1176020" cy="1176020"/>
            <wp:effectExtent l="0" t="0" r="5080" b="508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allLeftLowerCorner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778A9B0" wp14:editId="7B12B2DB">
                <wp:simplePos x="0" y="0"/>
                <wp:positionH relativeFrom="column">
                  <wp:posOffset>1000125</wp:posOffset>
                </wp:positionH>
                <wp:positionV relativeFrom="paragraph">
                  <wp:posOffset>1905</wp:posOffset>
                </wp:positionV>
                <wp:extent cx="2617470" cy="1309255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130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012480" w:rsidRDefault="00FA14CB" w:rsidP="0001248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длога - блок по якому, очевидно, можна переміщатись. на ньому можуть знаходитись інші об’єк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A9B0" id="Надпись 94" o:spid="_x0000_s1134" type="#_x0000_t202" style="position:absolute;margin-left:78.75pt;margin-top:.15pt;width:206.1pt;height:103.1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" filled="f" stroked="f" strokeweight=".5pt">
                <v:textbox>
                  <w:txbxContent>
                    <w:p w:rsidR="00FA14CB" w:rsidRPr="00012480" w:rsidRDefault="00FA14CB" w:rsidP="0001248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длога - блок по якому, очевидно, можна переміщатись. на ньому можуть знаходитись інші об’єкти.</w:t>
                      </w:r>
                    </w:p>
                  </w:txbxContent>
                </v:textbox>
              </v:shape>
            </w:pict>
          </mc:Fallback>
        </mc:AlternateContent>
      </w:r>
      <w:r w:rsidR="00FA14CB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C6E2A63" wp14:editId="295D1060">
                <wp:simplePos x="0" y="0"/>
                <wp:positionH relativeFrom="column">
                  <wp:posOffset>-309880</wp:posOffset>
                </wp:positionH>
                <wp:positionV relativeFrom="paragraph">
                  <wp:posOffset>1253490</wp:posOffset>
                </wp:positionV>
                <wp:extent cx="1196340" cy="635"/>
                <wp:effectExtent l="0" t="0" r="0" b="12065"/>
                <wp:wrapSquare wrapText="bothSides"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3D530D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25" w:name="_Toc4252413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ідлога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E2A63" id="Надпись 274" o:spid="_x0000_s1135" type="#_x0000_t202" style="position:absolute;margin-left:-24.4pt;margin-top:98.7pt;width:94.2pt;height:.0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" stroked="f">
                <v:textbox style="mso-fit-shape-to-text:t" inset="0,0,0,0">
                  <w:txbxContent>
                    <w:p w:rsidR="00FA14CB" w:rsidRPr="003D530D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26" w:name="_Toc4252413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ідлога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  <w:r w:rsidR="000124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column">
              <wp:posOffset>-310233</wp:posOffset>
            </wp:positionH>
            <wp:positionV relativeFrom="paragraph">
              <wp:posOffset>0</wp:posOffset>
            </wp:positionV>
            <wp:extent cx="1196340" cy="1196340"/>
            <wp:effectExtent l="0" t="0" r="0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loor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-312914</wp:posOffset>
            </wp:positionH>
            <wp:positionV relativeFrom="paragraph">
              <wp:posOffset>170815</wp:posOffset>
            </wp:positionV>
            <wp:extent cx="1049655" cy="1049655"/>
            <wp:effectExtent l="0" t="0" r="4445" b="444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reakableWall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0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E14C567" wp14:editId="3DE5CB1F">
                <wp:simplePos x="0" y="0"/>
                <wp:positionH relativeFrom="column">
                  <wp:posOffset>996385</wp:posOffset>
                </wp:positionH>
                <wp:positionV relativeFrom="paragraph">
                  <wp:posOffset>102235</wp:posOffset>
                </wp:positionV>
                <wp:extent cx="2617470" cy="745066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745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ка стінка - на відміну від звичайної стінки, цю можна зламати молотком.</w:t>
                            </w:r>
                          </w:p>
                          <w:p w:rsidR="00FA14CB" w:rsidRPr="00012480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C567" id="Надпись 101" o:spid="_x0000_s1136" type="#_x0000_t202" style="position:absolute;margin-left:78.45pt;margin-top:8.05pt;width:206.1pt;height:58.6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" filled="f" stroked="f" strokeweight=".5pt">
                <v:textbox>
                  <w:txbxContent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ка стінка - на відміну від звичайної стінки, цю можна зламати молотком.</w:t>
                      </w:r>
                    </w:p>
                    <w:p w:rsidR="00FA14CB" w:rsidRPr="00012480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25A2045" wp14:editId="0694EB95">
                <wp:simplePos x="0" y="0"/>
                <wp:positionH relativeFrom="column">
                  <wp:posOffset>-313690</wp:posOffset>
                </wp:positionH>
                <wp:positionV relativeFrom="paragraph">
                  <wp:posOffset>257810</wp:posOffset>
                </wp:positionV>
                <wp:extent cx="1379855" cy="635"/>
                <wp:effectExtent l="0" t="0" r="4445" b="0"/>
                <wp:wrapSquare wrapText="bothSides"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9A1835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27" w:name="_Toc4252413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Ламка стінка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A2045" id="Надпись 275" o:spid="_x0000_s1137" type="#_x0000_t202" style="position:absolute;margin-left:-24.7pt;margin-top:20.3pt;width:108.65pt;height:.05pt;z-index:25215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" stroked="f">
                <v:textbox style="mso-fit-shape-to-text:t" inset="0,0,0,0">
                  <w:txbxContent>
                    <w:p w:rsidR="00FA14CB" w:rsidRPr="009A1835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28" w:name="_Toc4252413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Ламка стінка</w:t>
                      </w:r>
                      <w:bookmarkEnd w:id="12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274955</wp:posOffset>
            </wp:positionV>
            <wp:extent cx="1128395" cy="1128395"/>
            <wp:effectExtent l="0" t="0" r="1905" b="1905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ecretWall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B6DFD50" wp14:editId="059BC035">
                <wp:simplePos x="0" y="0"/>
                <wp:positionH relativeFrom="column">
                  <wp:posOffset>852170</wp:posOffset>
                </wp:positionH>
                <wp:positionV relativeFrom="paragraph">
                  <wp:posOffset>-635</wp:posOffset>
                </wp:positionV>
                <wp:extent cx="2617470" cy="745066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745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кретна стінка - секретний прохід, який зазвичай веде до кімнати зі скарбами чи є обхідним шляхом для пасток.</w:t>
                            </w:r>
                          </w:p>
                          <w:p w:rsidR="00FA14CB" w:rsidRPr="00012480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FD50" id="Надпись 118" o:spid="_x0000_s1138" type="#_x0000_t202" style="position:absolute;margin-left:67.1pt;margin-top:-.05pt;width:206.1pt;height:58.6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" filled="f" stroked="f" strokeweight=".5pt">
                <v:textbox>
                  <w:txbxContent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кретна стінка - секретний прохід, який зазвичай веде до кімнати зі скарбами чи є обхідним шляхом для пасток.</w:t>
                      </w:r>
                    </w:p>
                    <w:p w:rsidR="00FA14CB" w:rsidRPr="00012480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1FE73B8E" wp14:editId="04E4700F">
                <wp:simplePos x="0" y="0"/>
                <wp:positionH relativeFrom="column">
                  <wp:posOffset>-391160</wp:posOffset>
                </wp:positionH>
                <wp:positionV relativeFrom="paragraph">
                  <wp:posOffset>235585</wp:posOffset>
                </wp:positionV>
                <wp:extent cx="1345565" cy="635"/>
                <wp:effectExtent l="0" t="0" r="635" b="635"/>
                <wp:wrapSquare wrapText="bothSides"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E557D0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29" w:name="_Toc4252413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екретна стінка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73B8E" id="Надпись 276" o:spid="_x0000_s1139" type="#_x0000_t202" style="position:absolute;margin-left:-30.8pt;margin-top:18.55pt;width:105.95pt;height:.05pt;z-index:25215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" stroked="f">
                <v:textbox style="mso-fit-shape-to-text:t" inset="0,0,0,0">
                  <w:txbxContent>
                    <w:p w:rsidR="00FA14CB" w:rsidRPr="00E557D0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30" w:name="_Toc4252413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екретна стінка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F41FD3" w:rsidP="00F41FD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ки</w:t>
      </w:r>
    </w:p>
    <w:p w:rsidR="00012480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2DB9F6E5" wp14:editId="524182E3">
                <wp:simplePos x="0" y="0"/>
                <wp:positionH relativeFrom="column">
                  <wp:posOffset>-332105</wp:posOffset>
                </wp:positionH>
                <wp:positionV relativeFrom="paragraph">
                  <wp:posOffset>1447165</wp:posOffset>
                </wp:positionV>
                <wp:extent cx="1168400" cy="635"/>
                <wp:effectExtent l="0" t="0" r="0" b="12065"/>
                <wp:wrapSquare wrapText="bothSides"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CD0CAD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31" w:name="_Toc4252413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мія (горизонтальна)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F6E5" id="Надпись 277" o:spid="_x0000_s1140" type="#_x0000_t202" style="position:absolute;margin-left:-26.15pt;margin-top:113.95pt;width:92pt;height:.0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" stroked="f">
                <v:textbox style="mso-fit-shape-to-text:t" inset="0,0,0,0">
                  <w:txbxContent>
                    <w:p w:rsidR="00FA14CB" w:rsidRPr="00CD0CAD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32" w:name="_Toc4252413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мія (горизонтальна)</w:t>
                      </w:r>
                      <w:bookmarkEnd w:id="132"/>
                    </w:p>
                  </w:txbxContent>
                </v:textbox>
                <w10:wrap type="square"/>
              </v:shape>
            </w:pict>
          </mc:Fallback>
        </mc:AlternateContent>
      </w:r>
      <w:r w:rsidR="00F41F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2816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309668</wp:posOffset>
            </wp:positionV>
            <wp:extent cx="1168400" cy="1080770"/>
            <wp:effectExtent l="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nakeRight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0" w:rsidRDefault="00012480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480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507701F" wp14:editId="296518C6">
                <wp:simplePos x="0" y="0"/>
                <wp:positionH relativeFrom="column">
                  <wp:posOffset>1159298</wp:posOffset>
                </wp:positionH>
                <wp:positionV relativeFrom="paragraph">
                  <wp:posOffset>71967</wp:posOffset>
                </wp:positionV>
                <wp:extent cx="2617470" cy="745066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745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F41FD3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я (горизонтальна) -</w:t>
                            </w:r>
                          </w:p>
                          <w:p w:rsidR="00FA14CB" w:rsidRPr="00F41FD3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зає від краю до </w:t>
                            </w:r>
                          </w:p>
                          <w:p w:rsidR="00FA14CB" w:rsidRPr="00F41FD3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раю горизонтального </w:t>
                            </w:r>
                          </w:p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нелю піраміди.</w:t>
                            </w:r>
                          </w:p>
                          <w:p w:rsidR="00FA14CB" w:rsidRPr="00012480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701F" id="Надпись 120" o:spid="_x0000_s1141" type="#_x0000_t202" style="position:absolute;margin-left:91.3pt;margin-top:5.65pt;width:206.1pt;height:58.6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" filled="f" stroked="f" strokeweight=".5pt">
                <v:textbox>
                  <w:txbxContent>
                    <w:p w:rsidR="00FA14CB" w:rsidRPr="00F41FD3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я (горизонтальна) -</w:t>
                      </w:r>
                    </w:p>
                    <w:p w:rsidR="00FA14CB" w:rsidRPr="00F41FD3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зає від краю до </w:t>
                      </w:r>
                    </w:p>
                    <w:p w:rsidR="00FA14CB" w:rsidRPr="00F41FD3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раю горизонтального </w:t>
                      </w:r>
                    </w:p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нелю піраміди.</w:t>
                      </w:r>
                    </w:p>
                    <w:p w:rsidR="00FA14CB" w:rsidRPr="00012480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518CE8D" wp14:editId="33B8E1C6">
                <wp:simplePos x="0" y="0"/>
                <wp:positionH relativeFrom="column">
                  <wp:posOffset>1004079</wp:posOffset>
                </wp:positionH>
                <wp:positionV relativeFrom="paragraph">
                  <wp:posOffset>125756</wp:posOffset>
                </wp:positionV>
                <wp:extent cx="2617470" cy="2620651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2620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F41FD3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я (вертикальна) -</w:t>
                            </w:r>
                          </w:p>
                          <w:p w:rsidR="00FA14CB" w:rsidRPr="00F41FD3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зає від краю до </w:t>
                            </w:r>
                          </w:p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ю вертикального</w:t>
                            </w:r>
                          </w:p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14CB" w:rsidRPr="00F41FD3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ю можна вбити, якщо скинути на неї камінь.</w:t>
                            </w:r>
                          </w:p>
                          <w:p w:rsidR="00FA14CB" w:rsidRPr="00F41FD3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14CB" w:rsidRPr="00F41FD3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кі об’єкти (наприклад камінь, діамант чи кущ) обмежують шлях змії.</w:t>
                            </w:r>
                          </w:p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нелю піраміди.</w:t>
                            </w:r>
                          </w:p>
                          <w:p w:rsidR="00FA14CB" w:rsidRPr="00012480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CE8D" id="Надпись 122" o:spid="_x0000_s1142" type="#_x0000_t202" style="position:absolute;margin-left:79.05pt;margin-top:9.9pt;width:206.1pt;height:206.3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" filled="f" stroked="f" strokeweight=".5pt">
                <v:textbox>
                  <w:txbxContent>
                    <w:p w:rsidR="00FA14CB" w:rsidRPr="00F41FD3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я (вертикальна) -</w:t>
                      </w:r>
                    </w:p>
                    <w:p w:rsidR="00FA14CB" w:rsidRPr="00F41FD3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зає від краю до </w:t>
                      </w:r>
                    </w:p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ю вертикального</w:t>
                      </w:r>
                    </w:p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14CB" w:rsidRPr="00F41FD3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ю можна вбити, якщо скинути на неї камінь.</w:t>
                      </w:r>
                    </w:p>
                    <w:p w:rsidR="00FA14CB" w:rsidRPr="00F41FD3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14CB" w:rsidRPr="00F41FD3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кі об’єкти (наприклад камінь, діамант чи кущ) обмежують шлях змії.</w:t>
                      </w:r>
                    </w:p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нелю піраміди.</w:t>
                      </w:r>
                    </w:p>
                    <w:p w:rsidR="00FA14CB" w:rsidRPr="00012480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3A2FB4B" wp14:editId="7E8F4901">
                <wp:simplePos x="0" y="0"/>
                <wp:positionH relativeFrom="column">
                  <wp:posOffset>-484505</wp:posOffset>
                </wp:positionH>
                <wp:positionV relativeFrom="paragraph">
                  <wp:posOffset>1592580</wp:posOffset>
                </wp:positionV>
                <wp:extent cx="1329055" cy="635"/>
                <wp:effectExtent l="0" t="0" r="4445" b="12065"/>
                <wp:wrapSquare wrapText="bothSides"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2533AB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33" w:name="_Toc4252413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мія (вертикальна)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2FB4B" id="Надпись 278" o:spid="_x0000_s1143" type="#_x0000_t202" style="position:absolute;margin-left:-38.15pt;margin-top:125.4pt;width:104.65pt;height:.05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" stroked="f">
                <v:textbox style="mso-fit-shape-to-text:t" inset="0,0,0,0">
                  <w:txbxContent>
                    <w:p w:rsidR="00FA14CB" w:rsidRPr="002533AB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34" w:name="_Toc4252413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мія (вертикальна)</w:t>
                      </w:r>
                      <w:bookmarkEnd w:id="134"/>
                    </w:p>
                  </w:txbxContent>
                </v:textbox>
                <w10:wrap type="square"/>
              </v:shape>
            </w:pict>
          </mc:Fallback>
        </mc:AlternateContent>
      </w:r>
      <w:r w:rsidR="00A46B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5888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206587</wp:posOffset>
            </wp:positionV>
            <wp:extent cx="1329055" cy="1329055"/>
            <wp:effectExtent l="0" t="0" r="0" b="4445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nakeDown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762CF1C4" wp14:editId="3543F2B3">
                <wp:simplePos x="0" y="0"/>
                <wp:positionH relativeFrom="column">
                  <wp:posOffset>3175</wp:posOffset>
                </wp:positionH>
                <wp:positionV relativeFrom="paragraph">
                  <wp:posOffset>1334135</wp:posOffset>
                </wp:positionV>
                <wp:extent cx="1069975" cy="635"/>
                <wp:effectExtent l="0" t="0" r="0" b="12065"/>
                <wp:wrapSquare wrapText="bothSides"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66F45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35" w:name="_Toc4252413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Анубіс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CF1C4" id="Надпись 279" o:spid="_x0000_s1144" type="#_x0000_t202" style="position:absolute;margin-left:.25pt;margin-top:105.05pt;width:84.25pt;height:.0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" stroked="f">
                <v:textbox style="mso-fit-shape-to-text:t" inset="0,0,0,0">
                  <w:txbxContent>
                    <w:p w:rsidR="00FA14CB" w:rsidRPr="00766F45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36" w:name="_Toc4252413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Анубіс</w:t>
                      </w:r>
                      <w:bookmarkEnd w:id="136"/>
                    </w:p>
                  </w:txbxContent>
                </v:textbox>
                <w10:wrap type="square"/>
              </v:shape>
            </w:pict>
          </mc:Fallback>
        </mc:AlternateContent>
      </w:r>
      <w:r w:rsidR="00F41F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89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7010</wp:posOffset>
            </wp:positionV>
            <wp:extent cx="1069975" cy="1069975"/>
            <wp:effectExtent l="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nubisRight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9984" behindDoc="0" locked="0" layoutInCell="1" allowOverlap="1">
            <wp:simplePos x="0" y="0"/>
            <wp:positionH relativeFrom="column">
              <wp:posOffset>1207507</wp:posOffset>
            </wp:positionH>
            <wp:positionV relativeFrom="paragraph">
              <wp:posOffset>134202</wp:posOffset>
            </wp:positionV>
            <wp:extent cx="936625" cy="936625"/>
            <wp:effectExtent l="0" t="0" r="3175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ireballRight1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7BF876F" wp14:editId="29BB673F">
                <wp:simplePos x="0" y="0"/>
                <wp:positionH relativeFrom="column">
                  <wp:posOffset>2261235</wp:posOffset>
                </wp:positionH>
                <wp:positionV relativeFrom="paragraph">
                  <wp:posOffset>-635</wp:posOffset>
                </wp:positionV>
                <wp:extent cx="2617470" cy="745066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745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F41FD3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біс - вогняна пастка, стан якої змінюється кожну секунду.</w:t>
                            </w:r>
                          </w:p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якусь мить вогонь або частково, або повністю зникає, а отже, можна безпечно пройти далі тунелем.</w:t>
                            </w:r>
                          </w:p>
                          <w:p w:rsidR="00FA14CB" w:rsidRPr="00012480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876F" id="Надпись 129" o:spid="_x0000_s1145" type="#_x0000_t202" style="position:absolute;margin-left:178.05pt;margin-top:-.05pt;width:206.1pt;height:58.6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" filled="f" stroked="f" strokeweight=".5pt">
                <v:textbox>
                  <w:txbxContent>
                    <w:p w:rsidR="00FA14CB" w:rsidRPr="00F41FD3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біс - вогняна пастка, стан якої змінюється кожну секунду.</w:t>
                      </w:r>
                    </w:p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якусь мить вогонь або частково, або повністю зникає, а отже, можна безпечно пройти далі тунелем.</w:t>
                      </w:r>
                    </w:p>
                    <w:p w:rsidR="00FA14CB" w:rsidRPr="00012480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FE7FECD" wp14:editId="4226C85A">
                <wp:simplePos x="0" y="0"/>
                <wp:positionH relativeFrom="column">
                  <wp:posOffset>1240790</wp:posOffset>
                </wp:positionH>
                <wp:positionV relativeFrom="paragraph">
                  <wp:posOffset>91688</wp:posOffset>
                </wp:positionV>
                <wp:extent cx="2977376" cy="1527717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376" cy="1527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Pr="00012480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піон - найнебезпечніша пастка, оскільки забирає найбільше хіт-</w:t>
                            </w:r>
                            <w:proofErr w:type="spellStart"/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інтів</w:t>
                            </w:r>
                            <w:proofErr w:type="spellEnd"/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 героя. Скорпіо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зає по колу; інколи можна сховатись в центрі цього кола, щоб перечекати, поки він відповз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FECD" id="Надпись 135" o:spid="_x0000_s1146" type="#_x0000_t202" style="position:absolute;margin-left:97.7pt;margin-top:7.2pt;width:234.45pt;height:120.3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" filled="f" stroked="f" strokeweight=".5pt">
                <v:textbox>
                  <w:txbxContent>
                    <w:p w:rsidR="00FA14CB" w:rsidRPr="00012480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піон - найнебезпечніша пастка, оскільки забирає найбільше хіт-</w:t>
                      </w:r>
                      <w:proofErr w:type="spellStart"/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інтів</w:t>
                      </w:r>
                      <w:proofErr w:type="spellEnd"/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 героя. Скорпіон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зає по колу; інколи можна сховатись в центрі цього кола, щоб перечекати, поки він відповзе.</w:t>
                      </w:r>
                    </w:p>
                  </w:txbxContent>
                </v:textbox>
              </v:shape>
            </w:pict>
          </mc:Fallback>
        </mc:AlternateContent>
      </w:r>
      <w:r w:rsidR="00FA14CB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2343EA47" wp14:editId="7F7F675A">
                <wp:simplePos x="0" y="0"/>
                <wp:positionH relativeFrom="column">
                  <wp:posOffset>-97155</wp:posOffset>
                </wp:positionH>
                <wp:positionV relativeFrom="paragraph">
                  <wp:posOffset>1374775</wp:posOffset>
                </wp:positionV>
                <wp:extent cx="1226185" cy="635"/>
                <wp:effectExtent l="0" t="0" r="5715" b="12065"/>
                <wp:wrapSquare wrapText="bothSides"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D57BED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37" w:name="_Toc4252413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корпіон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EA47" id="Надпись 280" o:spid="_x0000_s1147" type="#_x0000_t202" style="position:absolute;margin-left:-7.65pt;margin-top:108.25pt;width:96.55pt;height:.05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" stroked="f">
                <v:textbox style="mso-fit-shape-to-text:t" inset="0,0,0,0">
                  <w:txbxContent>
                    <w:p w:rsidR="00FA14CB" w:rsidRPr="00D57BED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38" w:name="_Toc4252413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корпіон</w:t>
                      </w:r>
                      <w:bookmarkEnd w:id="13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13056" behindDoc="0" locked="0" layoutInCell="1" allowOverlap="1">
            <wp:simplePos x="0" y="0"/>
            <wp:positionH relativeFrom="column">
              <wp:posOffset>-97186</wp:posOffset>
            </wp:positionH>
            <wp:positionV relativeFrom="paragraph">
              <wp:posOffset>91750</wp:posOffset>
            </wp:positionV>
            <wp:extent cx="1226185" cy="1226185"/>
            <wp:effectExtent l="0" t="0" r="0" b="5715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up0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F41FD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об’єкти</w:t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33D307B" wp14:editId="7D79A629">
                <wp:simplePos x="0" y="0"/>
                <wp:positionH relativeFrom="column">
                  <wp:posOffset>1363345</wp:posOffset>
                </wp:positionH>
                <wp:positionV relativeFrom="paragraph">
                  <wp:posOffset>32277</wp:posOffset>
                </wp:positionV>
                <wp:extent cx="2976880" cy="237521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37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інь - об’єкт, який герой може підсовувати, якщо наступний блок вільний (немає каменів чи інших об’єктів).</w:t>
                            </w:r>
                          </w:p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ли герой знаходиться під </w:t>
                            </w:r>
                            <w:proofErr w:type="spellStart"/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мнем</w:t>
                            </w:r>
                            <w:proofErr w:type="spellEnd"/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ін поступово втрачає хіт-</w:t>
                            </w:r>
                            <w:proofErr w:type="spellStart"/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інти</w:t>
                            </w:r>
                            <w:proofErr w:type="spellEnd"/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ож, якщо скинути камінь на змію, вона помре. Отже, камінь може бути як корисним, так і небезпечним.</w:t>
                            </w:r>
                          </w:p>
                          <w:p w:rsidR="00FA14CB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14CB" w:rsidRPr="00012480" w:rsidRDefault="00FA14CB" w:rsidP="00F41F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307B" id="Надпись 141" o:spid="_x0000_s1148" type="#_x0000_t202" style="position:absolute;margin-left:107.35pt;margin-top:2.55pt;width:234.4pt;height:187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" filled="f" stroked="f" strokeweight=".5pt">
                <v:textbox>
                  <w:txbxContent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інь - об’єкт, який герой може підсовувати, якщо наступний блок вільний (немає каменів чи інших об’єктів).</w:t>
                      </w:r>
                    </w:p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ли герой знаходиться під </w:t>
                      </w:r>
                      <w:proofErr w:type="spellStart"/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мнем</w:t>
                      </w:r>
                      <w:proofErr w:type="spellEnd"/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ін поступово втрачає хіт-</w:t>
                      </w:r>
                      <w:proofErr w:type="spellStart"/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інти</w:t>
                      </w:r>
                      <w:proofErr w:type="spellEnd"/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F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ож, якщо скинути камінь на змію, вона помре. Отже, камінь може бути як корисним, так і небезпечним.</w:t>
                      </w:r>
                    </w:p>
                    <w:p w:rsidR="00FA14CB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14CB" w:rsidRPr="00012480" w:rsidRDefault="00FA14CB" w:rsidP="00F41F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FD3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635C8C59" wp14:editId="708110F7">
                <wp:simplePos x="0" y="0"/>
                <wp:positionH relativeFrom="column">
                  <wp:posOffset>-74930</wp:posOffset>
                </wp:positionH>
                <wp:positionV relativeFrom="paragraph">
                  <wp:posOffset>1353185</wp:posOffset>
                </wp:positionV>
                <wp:extent cx="1203960" cy="635"/>
                <wp:effectExtent l="0" t="0" r="2540" b="12065"/>
                <wp:wrapSquare wrapText="bothSides"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9C233F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39" w:name="_Toc4252414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Камінь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C8C59" id="Надпись 281" o:spid="_x0000_s1149" type="#_x0000_t202" style="position:absolute;margin-left:-5.9pt;margin-top:106.55pt;width:94.8pt;height:.05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" stroked="f">
                <v:textbox style="mso-fit-shape-to-text:t" inset="0,0,0,0">
                  <w:txbxContent>
                    <w:p w:rsidR="00FA14CB" w:rsidRPr="009C233F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40" w:name="_Toc4252414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Камінь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 w:rsidR="00F41F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16128" behindDoc="0" locked="0" layoutInCell="1" allowOverlap="1">
            <wp:simplePos x="0" y="0"/>
            <wp:positionH relativeFrom="column">
              <wp:posOffset>-74961</wp:posOffset>
            </wp:positionH>
            <wp:positionV relativeFrom="paragraph">
              <wp:posOffset>92648</wp:posOffset>
            </wp:positionV>
            <wp:extent cx="1203960" cy="1203960"/>
            <wp:effectExtent l="0" t="0" r="2540" b="254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ock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1DEC793F" wp14:editId="13F42820">
                <wp:simplePos x="0" y="0"/>
                <wp:positionH relativeFrom="column">
                  <wp:posOffset>-220345</wp:posOffset>
                </wp:positionH>
                <wp:positionV relativeFrom="paragraph">
                  <wp:posOffset>1242695</wp:posOffset>
                </wp:positionV>
                <wp:extent cx="1293495" cy="635"/>
                <wp:effectExtent l="0" t="0" r="1905" b="12065"/>
                <wp:wrapSquare wrapText="bothSides"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183DA3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41" w:name="_Toc42524141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іамант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793F" id="Надпись 282" o:spid="_x0000_s1150" type="#_x0000_t202" style="position:absolute;margin-left:-17.35pt;margin-top:97.85pt;width:101.85pt;height:.05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" stroked="f">
                <v:textbox style="mso-fit-shape-to-text:t" inset="0,0,0,0">
                  <w:txbxContent>
                    <w:p w:rsidR="00FA14CB" w:rsidRPr="00183DA3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42" w:name="_Toc4252414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іамант</w:t>
                      </w:r>
                      <w:bookmarkEnd w:id="142"/>
                    </w:p>
                  </w:txbxContent>
                </v:textbox>
                <w10:wrap type="square"/>
              </v:shape>
            </w:pict>
          </mc:Fallback>
        </mc:AlternateContent>
      </w:r>
      <w:r w:rsidR="00A46B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19200" behindDoc="0" locked="0" layoutInCell="1" allowOverlap="1">
            <wp:simplePos x="0" y="0"/>
            <wp:positionH relativeFrom="column">
              <wp:posOffset>-220716</wp:posOffset>
            </wp:positionH>
            <wp:positionV relativeFrom="paragraph">
              <wp:posOffset>91517</wp:posOffset>
            </wp:positionV>
            <wp:extent cx="1293495" cy="1094105"/>
            <wp:effectExtent l="0" t="0" r="1905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iamondHexPurple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D3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2B1A010D" wp14:editId="1FA72AFD">
                <wp:simplePos x="0" y="0"/>
                <wp:positionH relativeFrom="column">
                  <wp:posOffset>1207336</wp:posOffset>
                </wp:positionH>
                <wp:positionV relativeFrom="paragraph">
                  <wp:posOffset>132064</wp:posOffset>
                </wp:positionV>
                <wp:extent cx="2976880" cy="1126273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1126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A46B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амант - окрім скрині, його можна знайти й просто на землі.</w:t>
                            </w:r>
                          </w:p>
                          <w:p w:rsidR="00FA14CB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  <w:r w:rsidRPr="00A46B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уже згадувалось раніше, потрібно зібрати усі діаманти на карті, аби успішно пройти рівень.</w:t>
                            </w:r>
                          </w:p>
                          <w:p w:rsidR="00FA14CB" w:rsidRPr="00012480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010D" id="Надпись 144" o:spid="_x0000_s1151" type="#_x0000_t202" style="position:absolute;margin-left:95.05pt;margin-top:10.4pt;width:234.4pt;height:88.7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" filled="f" stroked="f" strokeweight=".5pt">
                <v:textbox>
                  <w:txbxContent>
                    <w:p w:rsidR="00FA14CB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A46B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амант - окрім скрині, його можна знайти й просто на землі.</w:t>
                      </w:r>
                    </w:p>
                    <w:p w:rsidR="00FA14CB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r w:rsidRPr="00A46B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уже згадувалось раніше, потрібно зібрати усі діаманти на карті, аби успішно пройти рівень.</w:t>
                      </w:r>
                    </w:p>
                    <w:p w:rsidR="00FA14CB" w:rsidRPr="00012480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22272" behindDoc="0" locked="0" layoutInCell="1" allowOverlap="1">
            <wp:simplePos x="0" y="0"/>
            <wp:positionH relativeFrom="column">
              <wp:posOffset>-417099</wp:posOffset>
            </wp:positionH>
            <wp:positionV relativeFrom="paragraph">
              <wp:posOffset>515</wp:posOffset>
            </wp:positionV>
            <wp:extent cx="1360170" cy="1433830"/>
            <wp:effectExtent l="0" t="0" r="0" b="127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tumbleweed1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6A"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6B1A8A3E" wp14:editId="74364F33">
                <wp:simplePos x="0" y="0"/>
                <wp:positionH relativeFrom="column">
                  <wp:posOffset>1476362</wp:posOffset>
                </wp:positionH>
                <wp:positionV relativeFrom="paragraph">
                  <wp:posOffset>187649</wp:posOffset>
                </wp:positionV>
                <wp:extent cx="2976880" cy="69137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69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A46B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рекотиполе - об’єкт, який є перешкодою для руху змій та каменів, проте не для героя.</w:t>
                            </w:r>
                          </w:p>
                          <w:p w:rsidR="00FA14CB" w:rsidRPr="00012480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8A3E" id="Надпись 146" o:spid="_x0000_s1152" type="#_x0000_t202" style="position:absolute;margin-left:116.25pt;margin-top:14.8pt;width:234.4pt;height:54.4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" filled="f" stroked="f" strokeweight=".5pt">
                <v:textbox>
                  <w:txbxContent>
                    <w:p w:rsidR="00FA14CB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A46B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рекотиполе - об’єкт, який є перешкодою для руху змій та каменів, проте не для героя.</w:t>
                      </w:r>
                    </w:p>
                    <w:p w:rsidR="00FA14CB" w:rsidRPr="00012480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FD3" w:rsidRDefault="00F41FD3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5A68BCE" wp14:editId="614E1A9A">
                <wp:simplePos x="0" y="0"/>
                <wp:positionH relativeFrom="column">
                  <wp:posOffset>-417195</wp:posOffset>
                </wp:positionH>
                <wp:positionV relativeFrom="paragraph">
                  <wp:posOffset>260350</wp:posOffset>
                </wp:positionV>
                <wp:extent cx="1638935" cy="635"/>
                <wp:effectExtent l="0" t="0" r="0" b="0"/>
                <wp:wrapSquare wrapText="bothSides"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8C64D4" w:rsidRDefault="00FA14CB" w:rsidP="00FA14C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43" w:name="_Toc4252414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ерекотиполе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68BCE" id="Надпись 283" o:spid="_x0000_s1153" type="#_x0000_t202" style="position:absolute;margin-left:-32.85pt;margin-top:20.5pt;width:129.05pt;height:.05pt;z-index:25216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" stroked="f">
                <v:textbox style="mso-fit-shape-to-text:t" inset="0,0,0,0">
                  <w:txbxContent>
                    <w:p w:rsidR="00FA14CB" w:rsidRPr="008C64D4" w:rsidRDefault="00FA14CB" w:rsidP="00FA14CB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44" w:name="_Toc4252414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ерекотиполе</w:t>
                      </w:r>
                      <w:bookmarkEnd w:id="144"/>
                    </w:p>
                  </w:txbxContent>
                </v:textbox>
                <w10:wrap type="square"/>
              </v:shape>
            </w:pict>
          </mc:Fallback>
        </mc:AlternateContent>
      </w:r>
      <w:r w:rsidR="00A46B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-421419</wp:posOffset>
            </wp:positionH>
            <wp:positionV relativeFrom="paragraph">
              <wp:posOffset>202993</wp:posOffset>
            </wp:positionV>
            <wp:extent cx="1438275" cy="1438275"/>
            <wp:effectExtent l="0" t="0" r="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heckpoint2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6A"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65B825CA" wp14:editId="648EA0C7">
                <wp:simplePos x="0" y="0"/>
                <wp:positionH relativeFrom="column">
                  <wp:posOffset>1616772</wp:posOffset>
                </wp:positionH>
                <wp:positionV relativeFrom="paragraph">
                  <wp:posOffset>31682</wp:posOffset>
                </wp:positionV>
                <wp:extent cx="3267307" cy="2509024"/>
                <wp:effectExtent l="0" t="0" r="0" b="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307" cy="2509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B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</w:t>
                            </w:r>
                            <w:r w:rsidRPr="00A46B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к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</w:t>
                            </w:r>
                            <w:r w:rsidRPr="00A46B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т - точка збереження прогресу проходження рівня.</w:t>
                            </w:r>
                          </w:p>
                          <w:p w:rsidR="00FA14CB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14CB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A46B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я того, щоб активувати чекпоінт, потрібно стати на клітинку, де він знаходиться. тоді він змінить колір із синього на фіолетовий.</w:t>
                            </w:r>
                          </w:p>
                          <w:p w:rsidR="00FA14CB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14CB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A46B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я використання чекпоінту потрібно натиснути клавішу “2” або  кнопку на верхній панелі гри.</w:t>
                            </w:r>
                          </w:p>
                          <w:p w:rsidR="00FA14CB" w:rsidRPr="00012480" w:rsidRDefault="00FA14CB" w:rsidP="00A46B6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25CA" id="Надпись 149" o:spid="_x0000_s1154" type="#_x0000_t202" style="position:absolute;margin-left:127.3pt;margin-top:2.5pt;width:257.25pt;height:197.5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" filled="f" stroked="f" strokeweight=".5pt">
                <v:textbox>
                  <w:txbxContent>
                    <w:p w:rsidR="00FA14CB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</w:t>
                      </w:r>
                      <w:r w:rsidRPr="00A46B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кп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</w:t>
                      </w:r>
                      <w:r w:rsidRPr="00A46B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т - точка збереження прогресу проходження рівня.</w:t>
                      </w:r>
                    </w:p>
                    <w:p w:rsidR="00FA14CB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14CB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A46B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я того, щоб активувати чекпоінт, потрібно стати на клітинку, де він знаходиться. тоді він змінить колір із синього на фіолетовий.</w:t>
                      </w:r>
                    </w:p>
                    <w:p w:rsidR="00FA14CB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14CB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A46B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я використання чекпоінту потрібно натиснути клавішу “2” або  кнопку на верхній панелі гри.</w:t>
                      </w:r>
                    </w:p>
                    <w:p w:rsidR="00FA14CB" w:rsidRPr="00012480" w:rsidRDefault="00FA14CB" w:rsidP="00A46B6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FA14CB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09424C8" wp14:editId="2E5402AB">
                <wp:simplePos x="0" y="0"/>
                <wp:positionH relativeFrom="column">
                  <wp:posOffset>-410210</wp:posOffset>
                </wp:positionH>
                <wp:positionV relativeFrom="paragraph">
                  <wp:posOffset>204470</wp:posOffset>
                </wp:positionV>
                <wp:extent cx="1438275" cy="635"/>
                <wp:effectExtent l="0" t="0" r="0" b="12065"/>
                <wp:wrapSquare wrapText="bothSides"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3D10A6" w:rsidRDefault="00FA14CB" w:rsidP="00FA14CB">
                            <w:pPr>
                              <w:pStyle w:val="a8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bookmarkStart w:id="145" w:name="_Toc4252414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Чекпоінт (неактивований)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424C8" id="Надпись 284" o:spid="_x0000_s1155" type="#_x0000_t202" style="position:absolute;margin-left:-32.3pt;margin-top:16.1pt;width:113.25pt;height:.05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" stroked="f">
                <v:textbox style="mso-fit-shape-to-text:t" inset="0,0,0,0">
                  <w:txbxContent>
                    <w:p w:rsidR="00FA14CB" w:rsidRPr="003D10A6" w:rsidRDefault="00FA14CB" w:rsidP="00FA14CB">
                      <w:pPr>
                        <w:pStyle w:val="a8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bookmarkStart w:id="146" w:name="_Toc4252414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Чекпоінт (неактивований)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BDFF0AD" wp14:editId="2920CDDA">
                <wp:simplePos x="0" y="0"/>
                <wp:positionH relativeFrom="column">
                  <wp:posOffset>-421005</wp:posOffset>
                </wp:positionH>
                <wp:positionV relativeFrom="paragraph">
                  <wp:posOffset>1727200</wp:posOffset>
                </wp:positionV>
                <wp:extent cx="1449070" cy="635"/>
                <wp:effectExtent l="0" t="0" r="0" b="12065"/>
                <wp:wrapSquare wrapText="bothSides"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CB" w:rsidRPr="007C618A" w:rsidRDefault="00FA14CB" w:rsidP="00FA14CB">
                            <w:pPr>
                              <w:pStyle w:val="a8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bookmarkStart w:id="147" w:name="_Toc4252414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Чекпоінт (активований)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FF0AD" id="Надпись 285" o:spid="_x0000_s1156" type="#_x0000_t202" style="position:absolute;margin-left:-33.15pt;margin-top:136pt;width:114.1pt;height:.05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" stroked="f">
                <v:textbox style="mso-fit-shape-to-text:t" inset="0,0,0,0">
                  <w:txbxContent>
                    <w:p w:rsidR="00FA14CB" w:rsidRPr="007C618A" w:rsidRDefault="00FA14CB" w:rsidP="00FA14CB">
                      <w:pPr>
                        <w:pStyle w:val="a8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bookmarkStart w:id="148" w:name="_Toc4252414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Чекпоінт (активований)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 w:rsidR="00A46B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26368" behindDoc="0" locked="0" layoutInCell="1" allowOverlap="1">
            <wp:simplePos x="0" y="0"/>
            <wp:positionH relativeFrom="column">
              <wp:posOffset>-421582</wp:posOffset>
            </wp:positionH>
            <wp:positionV relativeFrom="paragraph">
              <wp:posOffset>220980</wp:posOffset>
            </wp:positionV>
            <wp:extent cx="1449070" cy="1449070"/>
            <wp:effectExtent l="0" t="0" r="0" b="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heckpoint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B6A" w:rsidRPr="00C12F2D" w:rsidRDefault="00A46B6A" w:rsidP="000124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4CB" w:rsidRDefault="00D4484C" w:rsidP="00FA14CB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149" w:name="_Toc42524001"/>
      <w:r>
        <w:rPr>
          <w:rFonts w:ascii="Times New Roman" w:hAnsi="Times New Roman" w:cs="Times New Roman"/>
          <w:b/>
          <w:bCs/>
          <w:color w:val="auto"/>
        </w:rPr>
        <w:t>Висновок</w:t>
      </w:r>
      <w:bookmarkEnd w:id="149"/>
    </w:p>
    <w:p w:rsidR="00FA14CB" w:rsidRPr="00F34422" w:rsidRDefault="00F34422" w:rsidP="00F3442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 час роботи на практиці було застосовано отримані знання про структури даних (масиви, колекції), використано прийоми композиції, наслідування та імплементування. У ході роботи закріплювалися та поглиблювалися знання про абстрактні класи, інтерфейси, було з’ясовано переваги одних над іншими. Також використовувалися внутрішні класи</w:t>
      </w:r>
      <w:r w:rsidR="00DF4F64">
        <w:rPr>
          <w:rFonts w:ascii="Times New Roman" w:hAnsi="Times New Roman" w:cs="Times New Roman"/>
          <w:sz w:val="24"/>
          <w:szCs w:val="24"/>
        </w:rPr>
        <w:t>. Було здобуто навички користування системою контролю версій, яка активно застосовувалася та виявилася, дійсно, корисним та потужним інструментом.</w:t>
      </w:r>
    </w:p>
    <w:p w:rsidR="00FA14CB" w:rsidRDefault="00FA14CB" w:rsidP="00FA14CB"/>
    <w:p w:rsidR="00FA14CB" w:rsidRPr="00FA14CB" w:rsidRDefault="00FA14CB" w:rsidP="00FA14CB"/>
    <w:p w:rsidR="00FA14CB" w:rsidRPr="00FA14CB" w:rsidRDefault="00FA14CB" w:rsidP="00FA14CB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150" w:name="_Toc42524002"/>
      <w:r>
        <w:rPr>
          <w:rFonts w:ascii="Times New Roman" w:hAnsi="Times New Roman" w:cs="Times New Roman"/>
          <w:b/>
          <w:bCs/>
          <w:color w:val="auto"/>
        </w:rPr>
        <w:t>Лістинг програмного коду</w:t>
      </w:r>
      <w:bookmarkEnd w:id="150"/>
    </w:p>
    <w:sectPr w:rsidR="00FA14CB" w:rsidRPr="00FA14CB" w:rsidSect="006006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19BD" w:rsidRDefault="006819BD" w:rsidP="0097511F">
      <w:pPr>
        <w:spacing w:after="0" w:line="240" w:lineRule="auto"/>
      </w:pPr>
      <w:r>
        <w:separator/>
      </w:r>
    </w:p>
  </w:endnote>
  <w:endnote w:type="continuationSeparator" w:id="0">
    <w:p w:rsidR="006819BD" w:rsidRDefault="006819BD" w:rsidP="0097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19BD" w:rsidRDefault="006819BD" w:rsidP="0097511F">
      <w:pPr>
        <w:spacing w:after="0" w:line="240" w:lineRule="auto"/>
      </w:pPr>
      <w:r>
        <w:separator/>
      </w:r>
    </w:p>
  </w:footnote>
  <w:footnote w:type="continuationSeparator" w:id="0">
    <w:p w:rsidR="006819BD" w:rsidRDefault="006819BD" w:rsidP="0097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257"/>
    <w:multiLevelType w:val="hybridMultilevel"/>
    <w:tmpl w:val="AADA0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B6A"/>
    <w:multiLevelType w:val="hybridMultilevel"/>
    <w:tmpl w:val="4476E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C0D25"/>
    <w:multiLevelType w:val="hybridMultilevel"/>
    <w:tmpl w:val="F336E7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64ED"/>
    <w:multiLevelType w:val="multilevel"/>
    <w:tmpl w:val="33C4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D2080"/>
    <w:multiLevelType w:val="hybridMultilevel"/>
    <w:tmpl w:val="F99C7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977D5"/>
    <w:multiLevelType w:val="hybridMultilevel"/>
    <w:tmpl w:val="EF2C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2B32"/>
    <w:multiLevelType w:val="hybridMultilevel"/>
    <w:tmpl w:val="94D2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40D2"/>
    <w:multiLevelType w:val="hybridMultilevel"/>
    <w:tmpl w:val="34CCFEA4"/>
    <w:lvl w:ilvl="0" w:tplc="94C853F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085F"/>
    <w:multiLevelType w:val="hybridMultilevel"/>
    <w:tmpl w:val="06C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D59BD"/>
    <w:multiLevelType w:val="hybridMultilevel"/>
    <w:tmpl w:val="7BA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48D"/>
    <w:multiLevelType w:val="hybridMultilevel"/>
    <w:tmpl w:val="FCB4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D6"/>
    <w:rsid w:val="00012480"/>
    <w:rsid w:val="000F2A50"/>
    <w:rsid w:val="000F744C"/>
    <w:rsid w:val="00141225"/>
    <w:rsid w:val="0018685E"/>
    <w:rsid w:val="00193639"/>
    <w:rsid w:val="001B3F33"/>
    <w:rsid w:val="001B4629"/>
    <w:rsid w:val="001C046C"/>
    <w:rsid w:val="001F2F66"/>
    <w:rsid w:val="00203DC5"/>
    <w:rsid w:val="00233CCF"/>
    <w:rsid w:val="00250501"/>
    <w:rsid w:val="00261AB4"/>
    <w:rsid w:val="00263FF2"/>
    <w:rsid w:val="002C42B7"/>
    <w:rsid w:val="00374762"/>
    <w:rsid w:val="004021C3"/>
    <w:rsid w:val="00406587"/>
    <w:rsid w:val="00437011"/>
    <w:rsid w:val="00442C50"/>
    <w:rsid w:val="00462F7B"/>
    <w:rsid w:val="00477B69"/>
    <w:rsid w:val="00497134"/>
    <w:rsid w:val="00534F1F"/>
    <w:rsid w:val="005410A4"/>
    <w:rsid w:val="00565928"/>
    <w:rsid w:val="005B66A7"/>
    <w:rsid w:val="006006FD"/>
    <w:rsid w:val="00630C5D"/>
    <w:rsid w:val="00662412"/>
    <w:rsid w:val="0067587F"/>
    <w:rsid w:val="006819BD"/>
    <w:rsid w:val="006833E6"/>
    <w:rsid w:val="00692308"/>
    <w:rsid w:val="0070616D"/>
    <w:rsid w:val="0072333F"/>
    <w:rsid w:val="00723E75"/>
    <w:rsid w:val="00770857"/>
    <w:rsid w:val="007C0BD6"/>
    <w:rsid w:val="007E7092"/>
    <w:rsid w:val="00824322"/>
    <w:rsid w:val="00843A70"/>
    <w:rsid w:val="00880325"/>
    <w:rsid w:val="0088438F"/>
    <w:rsid w:val="008C49D7"/>
    <w:rsid w:val="009444E3"/>
    <w:rsid w:val="0097511F"/>
    <w:rsid w:val="009920D7"/>
    <w:rsid w:val="0099694F"/>
    <w:rsid w:val="009B777A"/>
    <w:rsid w:val="00A46B6A"/>
    <w:rsid w:val="00A70A7F"/>
    <w:rsid w:val="00AB0470"/>
    <w:rsid w:val="00BB541F"/>
    <w:rsid w:val="00BD2B2C"/>
    <w:rsid w:val="00BF2834"/>
    <w:rsid w:val="00BF68CF"/>
    <w:rsid w:val="00C12F2D"/>
    <w:rsid w:val="00C21B88"/>
    <w:rsid w:val="00C54B8B"/>
    <w:rsid w:val="00CA2FBC"/>
    <w:rsid w:val="00CA7D51"/>
    <w:rsid w:val="00CE3C04"/>
    <w:rsid w:val="00D02EB2"/>
    <w:rsid w:val="00D4484C"/>
    <w:rsid w:val="00D52C33"/>
    <w:rsid w:val="00D769C7"/>
    <w:rsid w:val="00DA268A"/>
    <w:rsid w:val="00DA48EA"/>
    <w:rsid w:val="00DB4A3B"/>
    <w:rsid w:val="00DE386E"/>
    <w:rsid w:val="00DF4F64"/>
    <w:rsid w:val="00E257DE"/>
    <w:rsid w:val="00E51E8F"/>
    <w:rsid w:val="00EB313A"/>
    <w:rsid w:val="00F10428"/>
    <w:rsid w:val="00F26AC9"/>
    <w:rsid w:val="00F34422"/>
    <w:rsid w:val="00F41FD3"/>
    <w:rsid w:val="00F90FCC"/>
    <w:rsid w:val="00FA0C19"/>
    <w:rsid w:val="00FA14CB"/>
    <w:rsid w:val="00FD7D46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34624C"/>
  <w15:docId w15:val="{A8D9F74E-1684-8D41-BDA0-A7AEA8AF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FD"/>
  </w:style>
  <w:style w:type="paragraph" w:styleId="1">
    <w:name w:val="heading 1"/>
    <w:basedOn w:val="a"/>
    <w:next w:val="a"/>
    <w:link w:val="10"/>
    <w:uiPriority w:val="9"/>
    <w:qFormat/>
    <w:rsid w:val="007E7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B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B541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FD7D46"/>
    <w:pPr>
      <w:spacing w:after="160" w:line="259" w:lineRule="auto"/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BF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F68CF"/>
    <w:rPr>
      <w:b/>
      <w:bCs/>
    </w:rPr>
  </w:style>
  <w:style w:type="character" w:customStyle="1" w:styleId="inline">
    <w:name w:val="inline"/>
    <w:basedOn w:val="a0"/>
    <w:rsid w:val="00BF68CF"/>
  </w:style>
  <w:style w:type="character" w:styleId="a6">
    <w:name w:val="Emphasis"/>
    <w:basedOn w:val="a0"/>
    <w:uiPriority w:val="20"/>
    <w:qFormat/>
    <w:rsid w:val="00BF68CF"/>
    <w:rPr>
      <w:i/>
      <w:iCs/>
    </w:rPr>
  </w:style>
  <w:style w:type="character" w:styleId="a7">
    <w:name w:val="Hyperlink"/>
    <w:basedOn w:val="a0"/>
    <w:uiPriority w:val="99"/>
    <w:unhideWhenUsed/>
    <w:rsid w:val="00BF68CF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C12F2D"/>
    <w:pPr>
      <w:spacing w:line="240" w:lineRule="auto"/>
    </w:pPr>
    <w:rPr>
      <w:i/>
      <w:iCs/>
      <w:color w:val="1F497D" w:themeColor="text2"/>
      <w:sz w:val="18"/>
      <w:szCs w:val="18"/>
      <w:lang w:val="ru-UA"/>
    </w:rPr>
  </w:style>
  <w:style w:type="character" w:customStyle="1" w:styleId="10">
    <w:name w:val="Заголовок 1 Знак"/>
    <w:basedOn w:val="a0"/>
    <w:link w:val="1"/>
    <w:uiPriority w:val="9"/>
    <w:rsid w:val="007E70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2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able of figures"/>
    <w:basedOn w:val="a"/>
    <w:next w:val="a"/>
    <w:uiPriority w:val="99"/>
    <w:unhideWhenUsed/>
    <w:rsid w:val="00D4484C"/>
    <w:pPr>
      <w:spacing w:after="0"/>
    </w:pPr>
  </w:style>
  <w:style w:type="paragraph" w:styleId="aa">
    <w:name w:val="TOC Heading"/>
    <w:basedOn w:val="1"/>
    <w:next w:val="a"/>
    <w:uiPriority w:val="39"/>
    <w:unhideWhenUsed/>
    <w:qFormat/>
    <w:rsid w:val="001B4629"/>
    <w:pPr>
      <w:spacing w:before="480"/>
      <w:outlineLvl w:val="9"/>
    </w:pPr>
    <w:rPr>
      <w:b/>
      <w:bCs/>
      <w:sz w:val="28"/>
      <w:szCs w:val="28"/>
      <w:lang w:val="ru-UA" w:eastAsia="ru-RU"/>
    </w:rPr>
  </w:style>
  <w:style w:type="paragraph" w:styleId="11">
    <w:name w:val="toc 1"/>
    <w:basedOn w:val="a"/>
    <w:next w:val="a"/>
    <w:autoRedefine/>
    <w:uiPriority w:val="39"/>
    <w:unhideWhenUsed/>
    <w:rsid w:val="001B46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1B46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1B462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462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B462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B462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B462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B462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B4629"/>
    <w:pPr>
      <w:spacing w:after="0"/>
      <w:ind w:left="1760"/>
    </w:pPr>
    <w:rPr>
      <w:rFonts w:cs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511F"/>
  </w:style>
  <w:style w:type="paragraph" w:styleId="ad">
    <w:name w:val="footer"/>
    <w:basedOn w:val="a"/>
    <w:link w:val="ae"/>
    <w:uiPriority w:val="99"/>
    <w:unhideWhenUsed/>
    <w:rsid w:val="0097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png"/><Relationship Id="rId21" Type="http://schemas.openxmlformats.org/officeDocument/2006/relationships/hyperlink" Target="file:////Users/illia_sitkov/Downloads/DiamondRushVersionControl/ReportGame.docx" TargetMode="External"/><Relationship Id="rId42" Type="http://schemas.openxmlformats.org/officeDocument/2006/relationships/hyperlink" Target="file:////Users/illia_sitkov/Downloads/DiamondRushVersionControl/ReportGame.docx" TargetMode="External"/><Relationship Id="rId63" Type="http://schemas.openxmlformats.org/officeDocument/2006/relationships/hyperlink" Target="file:////Users/illia_sitkov/Downloads/DiamondRushVersionControl/ReportGame.docx" TargetMode="External"/><Relationship Id="rId84" Type="http://schemas.openxmlformats.org/officeDocument/2006/relationships/customXml" Target="ink/ink1.xml"/><Relationship Id="rId138" Type="http://schemas.openxmlformats.org/officeDocument/2006/relationships/image" Target="media/image55.png"/><Relationship Id="rId159" Type="http://schemas.openxmlformats.org/officeDocument/2006/relationships/image" Target="media/image76.png"/><Relationship Id="rId107" Type="http://schemas.openxmlformats.org/officeDocument/2006/relationships/image" Target="media/image24.png"/><Relationship Id="rId11" Type="http://schemas.openxmlformats.org/officeDocument/2006/relationships/hyperlink" Target="file:////Users/illia_sitkov/Downloads/DiamondRushVersionControl/ReportGame.docx" TargetMode="External"/><Relationship Id="rId32" Type="http://schemas.openxmlformats.org/officeDocument/2006/relationships/hyperlink" Target="file:////Users/illia_sitkov/Downloads/DiamondRushVersionControl/ReportGame.docx" TargetMode="External"/><Relationship Id="rId53" Type="http://schemas.openxmlformats.org/officeDocument/2006/relationships/hyperlink" Target="file:////Users/illia_sitkov/Downloads/DiamondRushVersionControl/ReportGame.docx" TargetMode="External"/><Relationship Id="rId74" Type="http://schemas.openxmlformats.org/officeDocument/2006/relationships/hyperlink" Target="file:////Users/illia_sitkov/Downloads/DiamondRushVersionControl/ReportGame.docx" TargetMode="External"/><Relationship Id="rId128" Type="http://schemas.openxmlformats.org/officeDocument/2006/relationships/image" Target="media/image45.png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12.png"/><Relationship Id="rId160" Type="http://schemas.openxmlformats.org/officeDocument/2006/relationships/image" Target="media/image77.png"/><Relationship Id="rId22" Type="http://schemas.openxmlformats.org/officeDocument/2006/relationships/hyperlink" Target="file:////Users/illia_sitkov/Downloads/DiamondRushVersionControl/ReportGame.docx" TargetMode="External"/><Relationship Id="rId43" Type="http://schemas.openxmlformats.org/officeDocument/2006/relationships/hyperlink" Target="file:////Users/illia_sitkov/Downloads/DiamondRushVersionControl/ReportGame.docx" TargetMode="External"/><Relationship Id="rId64" Type="http://schemas.openxmlformats.org/officeDocument/2006/relationships/hyperlink" Target="file:////Users/illia_sitkov/Downloads/DiamondRushVersionControl/ReportGame.docx" TargetMode="External"/><Relationship Id="rId118" Type="http://schemas.openxmlformats.org/officeDocument/2006/relationships/image" Target="media/image35.png"/><Relationship Id="rId139" Type="http://schemas.openxmlformats.org/officeDocument/2006/relationships/image" Target="media/image56.png"/><Relationship Id="rId85" Type="http://schemas.openxmlformats.org/officeDocument/2006/relationships/image" Target="media/image6.png"/><Relationship Id="rId150" Type="http://schemas.openxmlformats.org/officeDocument/2006/relationships/image" Target="media/image67.png"/><Relationship Id="rId12" Type="http://schemas.openxmlformats.org/officeDocument/2006/relationships/hyperlink" Target="file:////Users/illia_sitkov/Downloads/DiamondRushVersionControl/ReportGame.docx" TargetMode="External"/><Relationship Id="rId17" Type="http://schemas.openxmlformats.org/officeDocument/2006/relationships/hyperlink" Target="file:////Users/illia_sitkov/Downloads/DiamondRushVersionControl/ReportGame.docx" TargetMode="External"/><Relationship Id="rId33" Type="http://schemas.openxmlformats.org/officeDocument/2006/relationships/hyperlink" Target="file:////Users/illia_sitkov/Downloads/DiamondRushVersionControl/ReportGame.docx" TargetMode="External"/><Relationship Id="rId38" Type="http://schemas.openxmlformats.org/officeDocument/2006/relationships/hyperlink" Target="file:////Users/illia_sitkov/Downloads/DiamondRushVersionControl/ReportGame.docx" TargetMode="External"/><Relationship Id="rId59" Type="http://schemas.openxmlformats.org/officeDocument/2006/relationships/hyperlink" Target="file:////Users/illia_sitkov/Downloads/DiamondRushVersionControl/ReportGame.docx" TargetMode="External"/><Relationship Id="rId103" Type="http://schemas.openxmlformats.org/officeDocument/2006/relationships/image" Target="media/image20.png"/><Relationship Id="rId108" Type="http://schemas.openxmlformats.org/officeDocument/2006/relationships/image" Target="media/image25.png"/><Relationship Id="rId124" Type="http://schemas.openxmlformats.org/officeDocument/2006/relationships/image" Target="media/image41.png"/><Relationship Id="rId129" Type="http://schemas.openxmlformats.org/officeDocument/2006/relationships/image" Target="media/image46.png"/><Relationship Id="rId54" Type="http://schemas.openxmlformats.org/officeDocument/2006/relationships/hyperlink" Target="file:////Users/illia_sitkov/Downloads/DiamondRushVersionControl/ReportGame.docx" TargetMode="External"/><Relationship Id="rId70" Type="http://schemas.openxmlformats.org/officeDocument/2006/relationships/hyperlink" Target="file:////Users/illia_sitkov/Downloads/DiamondRushVersionControl/ReportGame.docx" TargetMode="External"/><Relationship Id="rId75" Type="http://schemas.openxmlformats.org/officeDocument/2006/relationships/hyperlink" Target="file:////Users/illia_sitkov/Downloads/DiamondRushVersionControl/ReportGame.docx" TargetMode="External"/><Relationship Id="rId91" Type="http://schemas.openxmlformats.org/officeDocument/2006/relationships/customXml" Target="ink/ink4.xml"/><Relationship Id="rId96" Type="http://schemas.openxmlformats.org/officeDocument/2006/relationships/image" Target="media/image13.png"/><Relationship Id="rId140" Type="http://schemas.openxmlformats.org/officeDocument/2006/relationships/image" Target="media/image58.png"/><Relationship Id="rId145" Type="http://schemas.openxmlformats.org/officeDocument/2006/relationships/image" Target="media/image62.png"/><Relationship Id="rId16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/Users/illia_sitkov/Downloads/DiamondRushVersionControl/ReportGame.docx" TargetMode="External"/><Relationship Id="rId28" Type="http://schemas.openxmlformats.org/officeDocument/2006/relationships/hyperlink" Target="file:////Users/illia_sitkov/Downloads/DiamondRushVersionControl/ReportGame.docx" TargetMode="External"/><Relationship Id="rId49" Type="http://schemas.openxmlformats.org/officeDocument/2006/relationships/hyperlink" Target="file:////Users/illia_sitkov/Downloads/DiamondRushVersionControl/ReportGame.docx" TargetMode="External"/><Relationship Id="rId114" Type="http://schemas.openxmlformats.org/officeDocument/2006/relationships/image" Target="media/image31.png"/><Relationship Id="rId119" Type="http://schemas.openxmlformats.org/officeDocument/2006/relationships/image" Target="media/image36.png"/><Relationship Id="rId44" Type="http://schemas.openxmlformats.org/officeDocument/2006/relationships/hyperlink" Target="file:////Users/illia_sitkov/Downloads/DiamondRushVersionControl/ReportGame.docx" TargetMode="External"/><Relationship Id="rId60" Type="http://schemas.openxmlformats.org/officeDocument/2006/relationships/hyperlink" Target="file:////Users/illia_sitkov/Downloads/DiamondRushVersionControl/ReportGame.docx" TargetMode="External"/><Relationship Id="rId65" Type="http://schemas.openxmlformats.org/officeDocument/2006/relationships/hyperlink" Target="file:////Users/illia_sitkov/Downloads/DiamondRushVersionControl/ReportGame.docx" TargetMode="External"/><Relationship Id="rId81" Type="http://schemas.openxmlformats.org/officeDocument/2006/relationships/image" Target="media/image3.png"/><Relationship Id="rId86" Type="http://schemas.openxmlformats.org/officeDocument/2006/relationships/image" Target="media/image7.png"/><Relationship Id="rId130" Type="http://schemas.openxmlformats.org/officeDocument/2006/relationships/image" Target="media/image47.png"/><Relationship Id="rId135" Type="http://schemas.openxmlformats.org/officeDocument/2006/relationships/image" Target="media/image53.png"/><Relationship Id="rId151" Type="http://schemas.openxmlformats.org/officeDocument/2006/relationships/image" Target="media/image68.png"/><Relationship Id="rId156" Type="http://schemas.openxmlformats.org/officeDocument/2006/relationships/image" Target="media/image73.png"/><Relationship Id="rId13" Type="http://schemas.openxmlformats.org/officeDocument/2006/relationships/hyperlink" Target="file:////Users/illia_sitkov/Downloads/DiamondRushVersionControl/ReportGame.docx" TargetMode="External"/><Relationship Id="rId18" Type="http://schemas.openxmlformats.org/officeDocument/2006/relationships/hyperlink" Target="file:////Users/illia_sitkov/Downloads/DiamondRushVersionControl/ReportGame.docx" TargetMode="External"/><Relationship Id="rId39" Type="http://schemas.openxmlformats.org/officeDocument/2006/relationships/hyperlink" Target="file:////Users/illia_sitkov/Downloads/DiamondRushVersionControl/ReportGame.docx" TargetMode="External"/><Relationship Id="rId109" Type="http://schemas.openxmlformats.org/officeDocument/2006/relationships/image" Target="media/image26.png"/><Relationship Id="rId34" Type="http://schemas.openxmlformats.org/officeDocument/2006/relationships/hyperlink" Target="file:////Users/illia_sitkov/Downloads/DiamondRushVersionControl/ReportGame.docx" TargetMode="External"/><Relationship Id="rId50" Type="http://schemas.openxmlformats.org/officeDocument/2006/relationships/hyperlink" Target="file:////Users/illia_sitkov/Downloads/DiamondRushVersionControl/ReportGame.docx" TargetMode="External"/><Relationship Id="rId55" Type="http://schemas.openxmlformats.org/officeDocument/2006/relationships/hyperlink" Target="file:////Users/illia_sitkov/Downloads/DiamondRushVersionControl/ReportGame.docx" TargetMode="External"/><Relationship Id="rId76" Type="http://schemas.openxmlformats.org/officeDocument/2006/relationships/hyperlink" Target="file:////Users/illia_sitkov/Downloads/DiamondRushVersionControl/ReportGame.docx" TargetMode="External"/><Relationship Id="rId97" Type="http://schemas.openxmlformats.org/officeDocument/2006/relationships/image" Target="media/image14.png"/><Relationship Id="rId104" Type="http://schemas.openxmlformats.org/officeDocument/2006/relationships/image" Target="media/image21.png"/><Relationship Id="rId120" Type="http://schemas.openxmlformats.org/officeDocument/2006/relationships/image" Target="media/image37.png"/><Relationship Id="rId125" Type="http://schemas.openxmlformats.org/officeDocument/2006/relationships/image" Target="media/image42.png"/><Relationship Id="rId141" Type="http://schemas.openxmlformats.org/officeDocument/2006/relationships/image" Target="media/image59.png"/><Relationship Id="rId14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hyperlink" Target="file:////Users/illia_sitkov/Downloads/DiamondRushVersionControl/ReportGame.docx" TargetMode="External"/><Relationship Id="rId92" Type="http://schemas.openxmlformats.org/officeDocument/2006/relationships/image" Target="media/image10.png"/><Relationship Id="rId16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hyperlink" Target="file:////Users/illia_sitkov/Downloads/DiamondRushVersionControl/ReportGame.docx" TargetMode="External"/><Relationship Id="rId24" Type="http://schemas.openxmlformats.org/officeDocument/2006/relationships/hyperlink" Target="file:////Users/illia_sitkov/Downloads/DiamondRushVersionControl/ReportGame.docx" TargetMode="External"/><Relationship Id="rId40" Type="http://schemas.openxmlformats.org/officeDocument/2006/relationships/hyperlink" Target="file:////Users/illia_sitkov/Downloads/DiamondRushVersionControl/ReportGame.docx" TargetMode="External"/><Relationship Id="rId45" Type="http://schemas.openxmlformats.org/officeDocument/2006/relationships/hyperlink" Target="file:////Users/illia_sitkov/Downloads/DiamondRushVersionControl/ReportGame.docx" TargetMode="External"/><Relationship Id="rId66" Type="http://schemas.openxmlformats.org/officeDocument/2006/relationships/hyperlink" Target="file:////Users/illia_sitkov/Downloads/DiamondRushVersionControl/ReportGame.docx" TargetMode="External"/><Relationship Id="rId87" Type="http://schemas.openxmlformats.org/officeDocument/2006/relationships/customXml" Target="ink/ink2.xml"/><Relationship Id="rId110" Type="http://schemas.openxmlformats.org/officeDocument/2006/relationships/image" Target="media/image27.png"/><Relationship Id="rId115" Type="http://schemas.openxmlformats.org/officeDocument/2006/relationships/image" Target="media/image32.png"/><Relationship Id="rId131" Type="http://schemas.openxmlformats.org/officeDocument/2006/relationships/image" Target="media/image48.png"/><Relationship Id="rId136" Type="http://schemas.openxmlformats.org/officeDocument/2006/relationships/image" Target="media/image52.png"/><Relationship Id="rId157" Type="http://schemas.openxmlformats.org/officeDocument/2006/relationships/image" Target="media/image74.png"/><Relationship Id="rId61" Type="http://schemas.openxmlformats.org/officeDocument/2006/relationships/hyperlink" Target="file:////Users/illia_sitkov/Downloads/DiamondRushVersionControl/ReportGame.docx" TargetMode="External"/><Relationship Id="rId82" Type="http://schemas.openxmlformats.org/officeDocument/2006/relationships/image" Target="media/image4.png"/><Relationship Id="rId152" Type="http://schemas.openxmlformats.org/officeDocument/2006/relationships/image" Target="media/image69.png"/><Relationship Id="rId19" Type="http://schemas.openxmlformats.org/officeDocument/2006/relationships/hyperlink" Target="file:////Users/illia_sitkov/Downloads/DiamondRushVersionControl/ReportGame.docx" TargetMode="External"/><Relationship Id="rId14" Type="http://schemas.openxmlformats.org/officeDocument/2006/relationships/hyperlink" Target="file:////Users/illia_sitkov/Downloads/DiamondRushVersionControl/ReportGame.docx" TargetMode="External"/><Relationship Id="rId30" Type="http://schemas.openxmlformats.org/officeDocument/2006/relationships/hyperlink" Target="file:////Users/illia_sitkov/Downloads/DiamondRushVersionControl/ReportGame.docx" TargetMode="External"/><Relationship Id="rId35" Type="http://schemas.openxmlformats.org/officeDocument/2006/relationships/hyperlink" Target="file:////Users/illia_sitkov/Downloads/DiamondRushVersionControl/ReportGame.docx" TargetMode="External"/><Relationship Id="rId56" Type="http://schemas.openxmlformats.org/officeDocument/2006/relationships/hyperlink" Target="file:////Users/illia_sitkov/Downloads/DiamondRushVersionControl/ReportGame.docx" TargetMode="External"/><Relationship Id="rId77" Type="http://schemas.openxmlformats.org/officeDocument/2006/relationships/hyperlink" Target="file:////Users/illia_sitkov/Downloads/DiamondRushVersionControl/ReportGame.docx" TargetMode="External"/><Relationship Id="rId100" Type="http://schemas.openxmlformats.org/officeDocument/2006/relationships/image" Target="media/image17.png"/><Relationship Id="rId105" Type="http://schemas.openxmlformats.org/officeDocument/2006/relationships/image" Target="media/image22.png"/><Relationship Id="rId126" Type="http://schemas.openxmlformats.org/officeDocument/2006/relationships/image" Target="media/image43.png"/><Relationship Id="rId14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hyperlink" Target="file:////Users/illia_sitkov/Downloads/DiamondRushVersionControl/ReportGame.docx" TargetMode="External"/><Relationship Id="rId72" Type="http://schemas.openxmlformats.org/officeDocument/2006/relationships/hyperlink" Target="file:////Users/illia_sitkov/Downloads/DiamondRushVersionControl/ReportGame.docx" TargetMode="External"/><Relationship Id="rId93" Type="http://schemas.openxmlformats.org/officeDocument/2006/relationships/customXml" Target="ink/ink5.xml"/><Relationship Id="rId98" Type="http://schemas.openxmlformats.org/officeDocument/2006/relationships/image" Target="media/image15.png"/><Relationship Id="rId121" Type="http://schemas.openxmlformats.org/officeDocument/2006/relationships/image" Target="media/image38.png"/><Relationship Id="rId142" Type="http://schemas.openxmlformats.org/officeDocument/2006/relationships/image" Target="media/image57.png"/><Relationship Id="rId163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hyperlink" Target="file:////Users/illia_sitkov/Downloads/DiamondRushVersionControl/ReportGame.docx" TargetMode="External"/><Relationship Id="rId46" Type="http://schemas.openxmlformats.org/officeDocument/2006/relationships/hyperlink" Target="file:////Users/illia_sitkov/Downloads/DiamondRushVersionControl/ReportGame.docx" TargetMode="External"/><Relationship Id="rId67" Type="http://schemas.openxmlformats.org/officeDocument/2006/relationships/hyperlink" Target="file:////Users/illia_sitkov/Downloads/DiamondRushVersionControl/ReportGame.docx" TargetMode="External"/><Relationship Id="rId116" Type="http://schemas.openxmlformats.org/officeDocument/2006/relationships/image" Target="media/image33.png"/><Relationship Id="rId137" Type="http://schemas.openxmlformats.org/officeDocument/2006/relationships/image" Target="media/image54.png"/><Relationship Id="rId158" Type="http://schemas.openxmlformats.org/officeDocument/2006/relationships/image" Target="media/image75.png"/><Relationship Id="rId20" Type="http://schemas.openxmlformats.org/officeDocument/2006/relationships/hyperlink" Target="file:////Users/illia_sitkov/Downloads/DiamondRushVersionControl/ReportGame.docx" TargetMode="External"/><Relationship Id="rId41" Type="http://schemas.openxmlformats.org/officeDocument/2006/relationships/hyperlink" Target="file:////Users/illia_sitkov/Downloads/DiamondRushVersionControl/ReportGame.docx" TargetMode="External"/><Relationship Id="rId62" Type="http://schemas.openxmlformats.org/officeDocument/2006/relationships/hyperlink" Target="file:////Users/illia_sitkov/Downloads/DiamondRushVersionControl/ReportGame.docx" TargetMode="External"/><Relationship Id="rId83" Type="http://schemas.openxmlformats.org/officeDocument/2006/relationships/image" Target="media/image5.png"/><Relationship Id="rId88" Type="http://schemas.openxmlformats.org/officeDocument/2006/relationships/image" Target="media/image8.png"/><Relationship Id="rId111" Type="http://schemas.openxmlformats.org/officeDocument/2006/relationships/image" Target="media/image28.jpeg"/><Relationship Id="rId132" Type="http://schemas.openxmlformats.org/officeDocument/2006/relationships/image" Target="media/image49.png"/><Relationship Id="rId153" Type="http://schemas.openxmlformats.org/officeDocument/2006/relationships/image" Target="media/image70.png"/><Relationship Id="rId15" Type="http://schemas.openxmlformats.org/officeDocument/2006/relationships/hyperlink" Target="file:////Users/illia_sitkov/Downloads/DiamondRushVersionControl/ReportGame.docx" TargetMode="External"/><Relationship Id="rId36" Type="http://schemas.openxmlformats.org/officeDocument/2006/relationships/hyperlink" Target="file:////Users/illia_sitkov/Downloads/DiamondRushVersionControl/ReportGame.docx" TargetMode="External"/><Relationship Id="rId57" Type="http://schemas.openxmlformats.org/officeDocument/2006/relationships/hyperlink" Target="file:////Users/illia_sitkov/Downloads/DiamondRushVersionControl/ReportGame.docx" TargetMode="External"/><Relationship Id="rId106" Type="http://schemas.openxmlformats.org/officeDocument/2006/relationships/image" Target="media/image23.png"/><Relationship Id="rId127" Type="http://schemas.openxmlformats.org/officeDocument/2006/relationships/image" Target="media/image44.png"/><Relationship Id="rId10" Type="http://schemas.openxmlformats.org/officeDocument/2006/relationships/image" Target="media/image2.jpg"/><Relationship Id="rId31" Type="http://schemas.openxmlformats.org/officeDocument/2006/relationships/hyperlink" Target="file:////Users/illia_sitkov/Downloads/DiamondRushVersionControl/ReportGame.docx" TargetMode="External"/><Relationship Id="rId52" Type="http://schemas.openxmlformats.org/officeDocument/2006/relationships/hyperlink" Target="file:////Users/illia_sitkov/Downloads/DiamondRushVersionControl/ReportGame.docx" TargetMode="External"/><Relationship Id="rId73" Type="http://schemas.openxmlformats.org/officeDocument/2006/relationships/hyperlink" Target="file:////Users/illia_sitkov/Downloads/DiamondRushVersionControl/ReportGame.docx" TargetMode="External"/><Relationship Id="rId78" Type="http://schemas.openxmlformats.org/officeDocument/2006/relationships/hyperlink" Target="file:////Users/illia_sitkov/Downloads/DiamondRushVersionControl/ReportGame.docx" TargetMode="External"/><Relationship Id="rId94" Type="http://schemas.openxmlformats.org/officeDocument/2006/relationships/image" Target="media/image11.png"/><Relationship Id="rId99" Type="http://schemas.openxmlformats.org/officeDocument/2006/relationships/image" Target="media/image16.png"/><Relationship Id="rId101" Type="http://schemas.openxmlformats.org/officeDocument/2006/relationships/image" Target="media/image18.png"/><Relationship Id="rId122" Type="http://schemas.openxmlformats.org/officeDocument/2006/relationships/image" Target="media/image39.png"/><Relationship Id="rId143" Type="http://schemas.openxmlformats.org/officeDocument/2006/relationships/image" Target="media/image60.png"/><Relationship Id="rId148" Type="http://schemas.openxmlformats.org/officeDocument/2006/relationships/image" Target="media/image65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file:////Users/illia_sitkov/Downloads/DiamondRushVersionControl/ReportGame.docx" TargetMode="External"/><Relationship Id="rId47" Type="http://schemas.openxmlformats.org/officeDocument/2006/relationships/hyperlink" Target="file:////Users/illia_sitkov/Downloads/DiamondRushVersionControl/ReportGame.docx" TargetMode="External"/><Relationship Id="rId68" Type="http://schemas.openxmlformats.org/officeDocument/2006/relationships/hyperlink" Target="file:////Users/illia_sitkov/Downloads/DiamondRushVersionControl/ReportGame.docx" TargetMode="External"/><Relationship Id="rId89" Type="http://schemas.openxmlformats.org/officeDocument/2006/relationships/customXml" Target="ink/ink3.xml"/><Relationship Id="rId112" Type="http://schemas.openxmlformats.org/officeDocument/2006/relationships/image" Target="media/image29.png"/><Relationship Id="rId133" Type="http://schemas.openxmlformats.org/officeDocument/2006/relationships/image" Target="media/image50.png"/><Relationship Id="rId154" Type="http://schemas.openxmlformats.org/officeDocument/2006/relationships/image" Target="media/image71.png"/><Relationship Id="rId16" Type="http://schemas.openxmlformats.org/officeDocument/2006/relationships/hyperlink" Target="file:////Users/illia_sitkov/Downloads/DiamondRushVersionControl/ReportGame.docx" TargetMode="External"/><Relationship Id="rId37" Type="http://schemas.openxmlformats.org/officeDocument/2006/relationships/hyperlink" Target="file:////Users/illia_sitkov/Downloads/DiamondRushVersionControl/ReportGame.docx" TargetMode="External"/><Relationship Id="rId58" Type="http://schemas.openxmlformats.org/officeDocument/2006/relationships/hyperlink" Target="file:////Users/illia_sitkov/Downloads/DiamondRushVersionControl/ReportGame.docx" TargetMode="External"/><Relationship Id="rId79" Type="http://schemas.openxmlformats.org/officeDocument/2006/relationships/hyperlink" Target="file:////Users/illia_sitkov/Downloads/DiamondRushVersionControl/ReportGame.docx" TargetMode="External"/><Relationship Id="rId102" Type="http://schemas.openxmlformats.org/officeDocument/2006/relationships/image" Target="media/image19.png"/><Relationship Id="rId123" Type="http://schemas.openxmlformats.org/officeDocument/2006/relationships/image" Target="media/image40.png"/><Relationship Id="rId144" Type="http://schemas.openxmlformats.org/officeDocument/2006/relationships/image" Target="media/image61.jpeg"/><Relationship Id="rId90" Type="http://schemas.openxmlformats.org/officeDocument/2006/relationships/image" Target="media/image9.png"/><Relationship Id="rId165" Type="http://schemas.openxmlformats.org/officeDocument/2006/relationships/theme" Target="theme/theme1.xml"/><Relationship Id="rId27" Type="http://schemas.openxmlformats.org/officeDocument/2006/relationships/hyperlink" Target="file:////Users/illia_sitkov/Downloads/DiamondRushVersionControl/ReportGame.docx" TargetMode="External"/><Relationship Id="rId48" Type="http://schemas.openxmlformats.org/officeDocument/2006/relationships/hyperlink" Target="file:////Users/illia_sitkov/Downloads/DiamondRushVersionControl/ReportGame.docx" TargetMode="External"/><Relationship Id="rId69" Type="http://schemas.openxmlformats.org/officeDocument/2006/relationships/hyperlink" Target="file:////Users/illia_sitkov/Downloads/DiamondRushVersionControl/ReportGame.docx" TargetMode="External"/><Relationship Id="rId113" Type="http://schemas.openxmlformats.org/officeDocument/2006/relationships/image" Target="media/image30.png"/><Relationship Id="rId134" Type="http://schemas.openxmlformats.org/officeDocument/2006/relationships/image" Target="media/image51.png"/><Relationship Id="rId80" Type="http://schemas.openxmlformats.org/officeDocument/2006/relationships/hyperlink" Target="file:////Users/illia_sitkov/Downloads/DiamondRushVersionControl/ReportGame.docx" TargetMode="External"/><Relationship Id="rId155" Type="http://schemas.openxmlformats.org/officeDocument/2006/relationships/image" Target="media/image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6:04.55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38 39 24575,'0'0'0</inkml:trace>
  <inkml:trace contextRef="#ctx0" brushRef="#br0" timeOffset="1090">589 124 24575,'0'0'0</inkml:trace>
  <inkml:trace contextRef="#ctx0" brushRef="#br0" timeOffset="2228">511 1 24575,'0'0'0</inkml:trace>
  <inkml:trace contextRef="#ctx0" brushRef="#br0" timeOffset="2845">447 274 24575,'0'0'0</inkml:trace>
  <inkml:trace contextRef="#ctx0" brushRef="#br0" timeOffset="3479">364 225 24575,'0'0'0</inkml:trace>
  <inkml:trace contextRef="#ctx0" brushRef="#br0" timeOffset="5753">566 450 24575,'-11'17'0,"-2"-8"0,5 1 0,-2-7 0,4 0 0,3 2 0,-2-4 0,2 4 0,-3-2 0,0 1 0,-4 2 0,3-5 0,-5 9 0,2-5 0,2 3 0,-7 0 0,3-4 0,1 0 0,0 3 0,6-7 0,-1 3 0,-5-3 0,4 0 0,-3 0 0,4 0 0,0 0 0,1 0 0,-1 0 0,0 0 0,0 0 0,0 0 0,0 0 0,1 0 0,-1 0 0,0-3 0,3 0 0,-2 0 0,1-3 0,-1 6 0,-1-3 0,0 1 0,0 1 0,0-2 0,0 3 0,1 0 0,-1-2 0,0 1 0,0-1 0,0 2 0,0 0 0,1 0 0,-1-3 0,0 2 0,0-1 0,0 2 0,1 0 0,-1 0 0,0 0 0,0 0 0,0 0 0,0 0 0,1 0 0,-6-3 0,0 3 0,-5-3 0,0 3 0,4 0 0,2 0 0,4 0 0,-4 0 0,3 0 0,-4 0 0,5 0 0,1 0 0,-1 0 0,0 3 0,0-3 0,0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5:13.0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6:02.50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5:32.84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7 368 24575,'0'6'0,"0"1"0,0 0 0,0 4 0,0-3 0,0 5 0,0-5 0,2 6 0,-1-3 0,1 3 0,0 0 0,-1 0 0,1 4 0,-2-2 0,0 2 0,0-4 0,0-3 0,-2 2 0,1-5 0,-1 6 0,1-8 0,1 4 0,-2-7 0,2 4 0,0-4 0,0 2 0,0-3 0,0 3 0,-1-2 0,1 2 0,-1-2 0,1 0 0,0-1 0,0 1 0,0 0 0,0-1 0,0 1 0,0 0 0,0 1 0,0 0 0,0 0 0,0-1 0,0 0 0,0-1 0,0 1 0,0 0 0,0-1 0,0 1 0,0 0 0,0-1 0,0 1 0,0 0 0,-2-2 0,1-1 0,-1-1 0,1-4 0,0 0 0,0-6 0,0 5 0,-2-7 0,3 7 0,-3-2 0,1 1 0,-1 4 0,0-2 0,1 2 0,0 0 0,-2 0 0,2 0 0,-2 0 0,2 1 0,-3 0 0,2 0 0,-2 0 0,3 1 0,-3-2 0,2 1 0,-2 0 0,0-1 0,2 2 0,-2-1 0,0 1 0,0-1 0,-1 0 0,2 0 0,1 1 0,0 1 0,-2-1 0,2 0 0,-4 0 0,4 1 0,-2 0 0,3 0 0,-1 0 0,0 0 0,-2 0 0,2 0 0,-2 0 0,3 0 0,-1 1 0,-2-1 0,2 1 0,-2 0 0,2 0 0,1 0 0,-1 0 0,0-1 0,-8 2 0,3-1 0,-4 0 0,2 2 0,4 0 0,-7-1 0,2 2 0,-1-4 0,-1 4 0,5-3 0,-3 3 0,1-4 0,-1 4 0,0-2 0,-3 1 0,3-2 0,0 1 0,-3 0 0,3 0 0,0 2 0,-2-3 0,1 2 0,1-2 0,1 3 0,-1-4 0,3 3 0,-2-2 0,4 2 0,0-3 0,-3 1 0,3-1 0,-4 2 0,7-2 0,-4 2 0,4-2 0,-2 0 0,2 0 0,1 0 0,-1 0 0,3 0 0,2 0 0,2 0 0,1 0 0,-3 0 0,1 0 0,0 0 0,-1 1 0,1-1 0,2 3 0,-2-3 0,2 3 0,-3-2 0,3 0 0,-2-1 0,2 1 0,-2-1 0,0 1 0,1-1 0,0 0 0,0 0 0,-1 0 0,0 0 0,1 0 0,0 0 0,3 0 0,-2 0 0,2 0 0,-1 0 0,0 0 0,0 0 0,1 0 0,-2 0 0,2 0 0,-1 0 0,-1 0 0,2 0 0,-4 0 0,2 0 0,0 0 0,-2 0 0,4 0 0,-4 0 0,4 0 0,-4 0 0,7 0 0,-6 0 0,6 0 0,-5 0 0,2 0 0,2 0 0,-3 0 0,2 0 0,-5 0 0,2 0 0,-3 0 0,1 0 0,0 0 0,-1 0 0,3 0 0,-2 0 0,2 0 0,-2 0 0,-1 0 0,1 0 0,0 0 0,0 0 0,1 0 0,-1 0 0,2 0 0,-2 0 0,0 0 0,1 0 0,0 0 0,0 0 0,-1 0 0,0 0 0,-1 0 0,3 0 0,-2 0 0,2 0 0,-2 0 0,0 0 0,-1 0 0,1 0 0,0 0 0,-1 0 0,1 0 0,0 0 0,-1 0 0,1 0 0,0 0 0,-1 0 0,1 0 0,0 0 0,-1 0 0,1 0 0,0 0 0,-1 0 0,1 0 0,0 0 0,-1 0 0,1 0 0,0 0 0,-1 0 0,1 0 0,0 0 0,-1 0 0,1 0 0,0 0 0,-1 0 0,1 0 0,0 0 0,-1 0 0,1 0 0,0 0 0,-1 0 0,1 0 0,0 0 0,-1 0 0,1 0 0,0 0 0,-1 0 0,1 0 0,0 0 0,-1 0 0,1 0 0,0 0 0,2 0 0,-2 0 0,2 0 0,-3 0 0,1 0 0,0 0 0,-1 0 0,0-1 0,-1 0 0,-1-2 0,-1 2 0,-3-1 0,-1 1 0,-3-1 0,1-2 0,-1 2 0,3-1 0,-2 3 0,2-3 0,-3 1 0,3 0 0,-2 0 0,2 0 0,0 2 0,-2-2 0,3 1 0,-3 1 0,4-3 0,-2 3 0,3-2 0,-1 1 0,0 0 0,-1 1 0,0 0 0,-1 0 0,3 0 0,-1 0 0,0 0 0,1 0 0,-1 0 0,0 0 0,1 0 0,-1 0 0,0 0 0,0-1 0,1 1 0,-3-1 0,2 1 0,-2 0 0,2 0 0,1 0 0,-1 0 0,0 0 0,0 0 0,1 0 0,-1 0 0,0 0 0,1 0 0,-1 0 0,0-2 0,1 2 0,-1-1 0,-2 1 0,2 0 0,-2 0 0,2-1 0,1 0 0,-1 0 0,0 1 0,0 0 0,1 0 0,-1 0 0,0 0 0,1 0 0,-1 0 0,0 0 0,3 0 0,4 0 0,1-2 0,2 1 0,3-3 0,-4 0 0,4 0 0,0 0 0,-1-1 0,4 0 0,-5-3 0,5 1 0,-1-1 0,2-2 0,6-7 0,-3 2 0,4-6 0,-4 3 0,1 1 0,0-5 0,0 4 0,-2-6 0,-3 7 0,-3-1 0,0 4 0,-3 0 0,-1 3 0,-2 0 0,0 4 0,0 0 0,-2-1 0,1 1 0,-3-1 0,2 1 0,0-1 0,-2 3 0,2-2 0,-2 2 0,0-1 0,0 0 0,0 2 0,0-3 0,0 2 0,2-5 0,0 4 0,2-4 0,-1 4 0,1-1 0,-1-1 0,1 1 0,-2 2 0,1-2 0,-2 1 0,0-1 0,-1 0 0,0-1 0,0-6 0,0 7 0,0-6 0,0 8 0,0-3 0,0 3 0,2-2 0,-2 4 0,2-2 0,-2 2 0,0 1 0,0-1 0,0 0 0,0-1 0,0 0 0,0 0 0,0 1 0,0 0 0,0 0 0,0-1 0,-1 2 0,1-3 0,-3 4 0,3-2 0,-1 0 0,-1 2 0,2-2 0,-2 2 0,1-2 0,-1 2 0,1-1 0,-4 2 0,2-1 0,-2 1 0,2-1 0,0-1 0,1 2 0,-1-1 0,1 0 0,0-1 0,0 1 0,1-2 0,-1 3 0,0-1 0,1 0 0,-2-1 0,2 1 0,-2-1 0,0 2 0,1 0 0,0 2 0,1-1 0,1 2 0,0-1 0,0 3 0,0-2 0,0 2 0,0-2 0,-1-2 0,0 2 0,0-2 0,1 2 0,0 2 0,0-2 0,0 2 0,0-3 0,0 1 0,-1 0 0,1-1 0,-2 1 0,2 0 0,0-1 0,0 1 0,0 0 0,0-1 0,0 1 0,0 0 0,0-1 0,-1 1 0,1 0 0,-2-1 0,1 1 0,-1-1 0,2 0 0,-3 0 0,3 0 0,-3 1 0,3 0 0,-2-1 0,0 1 0,1 0 0,-2-2 0,3 1 0,-1 0 0,0 1 0,-1-2 0,1 1 0,-2 0 0,2 1 0,-2-1 0,0 1 0,1-2 0,0 2 0,0-2 0,0 1 0,1 0 0,-2-2 0,2 3 0,-2-3 0,0 1 0,1-1 0,-1 0 0,2-3 0,-1 1 0,2-5 0,0 2 0,0-1 0,0-1 0,0 2 0,0 0 0,0-2 0,0 4 0,0-4 0,2 4 0,-1-2 0,1 0 0,0 2 0,-2-2 0,3 2 0,-3 0 0,1 1 0,0-1 0,0 0 0,1 2 0,-2-2 0,3 2 0,-3-2 0,1 1 0,0 0 0,0 0 0,0 0 0,0 1 0,-1-2 0,1 2 0,-1 5 0,0-3 0,-1 9 0,0-5 0,-2 2 0,3 1 0,-2-1 0,0 4 0,1-3 0,-1 2 0,2-2 0,0-1 0,0 3 0,-1-2 0,0 3 0,0-4 0,-1-1 0,0 1 0,1-2 0,-2 0 0,1 2 0,0-4 0,1 2 0,-1-2 0,2-1 0,-2 0 0,1 0 0,1-2 0,3-1 0,0-1 0,1 0 0,-1-1 0,-1 3 0,1-2 0,0 0 0,-1 1 0,1-2 0,0 3 0,1-3 0,0 3 0,0-3 0,-1 3 0,0-2 0,-1 1 0,3 1 0,-3-3 0,3 3 0,-4-1 0,2 1 0,0-1 0,-2-1 0,1 1 0,2-2 0,-1 1 0,4 0 0,-4 1 0,2 1 0,0-2 0,-2 2 0,2-2 0,-2 2 0,-1 0 0,1 0 0,0 0 0,-1 0 0,0 2 0,-1-1 0,-1 2 0,0-1 0,0 1 0,0 0 0,0-1 0,0 1 0,-3 0 0,1 0 0,-5 2 0,3-2 0,-3 3 0,2-1 0,0-2 0,0 2 0,2 0 0,-2-2 0,1 2 0,-1-2 0,3-1 0,-1 0 0,0-1 0,1 1 0,-1-2 0,0 2 0,1-2 0,0-4 0,1 0 0,1-6 0,0 1 0,0-4 0,0 2 0,0 0 0,1 0 0,2 1 0,1 2 0,-2-3 0,2 4 0,-4-1 0,3 3 0,-1-2 0,1 4 0,0-2 0,-2 2 0,2 1 0,-2 0 0,1 0 0,0 1 0,-1 0 0,1 0 0,-1 0 0,-1-2 0,1 1 0,0 0 0,1 0 0,-2 0 0,1-1 0,1-2 0,-2 2 0,3-1 0,-2 2 0,0 0 0,-1 0 0,1-1 0,-1 0 0,3 2 0,-6 10 0,3-5 0,-7 11 0,5-10 0,-6 5 0,4-1 0,-3 1 0,2-3 0,1 1 0,-3-1 0,3 1 0,-2-1 0,1-1 0,1-1 0,-1 0 0,0-1 0,1 0 0,0 0 0,1-2 0,0 3 0,0-2 0,-2 2 0,1 0 0,-1-1 0,0 3 0,1-2 0,-3 1 0,3-1 0,-3 0 0,4 0 0,-4 3 0,3-3 0,-1 2 0,0-3 0,1 6 0,-1-6 0,1 7 0,1-8 0,1 4 0,0-4 0,2 4 0,-3-4 0,1 4 0,1-2 0,-2 0 0,1 2 0,-1-1 0,1-1 0,-2 2 0,4-4 0,-3 2 0,3 0 0,-3-2 0,1 4 0,1-4 0,-2 2 0,3-1 0,-3 2 0,1-1 0,0 2 0,0-1 0,0 2 0,-1-1 0,1 0 0,1-4 0,0 2 0,0-3 0,0 1 0,-2 0 0,1-1 0,-3 0 0,0-1 0,2 0 0,-1-2 0,3-3 0,1-1 0,4-3 0,-2 1 0,5-1 0,-3 1 0,3 0 0,-3-1 0,2 1 0,-3 1 0,1-4 0,-1 6 0,1-8 0,-1 8 0,1-6 0,2 1 0,0 1 0,2-2 0,0 2 0,-3 1 0,2-1 0,-1 1 0,2 1 0,-1-1 0,-2 4 0,2-3 0,-4 3 0,2 0 0,-2 1 0,-1-1 0,1 1 0,0 0 0,1 0 0,-1 0 0,1-1 0,-2 2 0,1-2 0,0 2 0,-1-1 0,0 0 0,0 0 0,0 0 0,0-1 0,0 5 0,-1-2 0,-3 7 0,2-3 0,-4 5 0,4-2 0,-3 3 0,0-3 0,2 4 0,-4 0 0,2 3 0,-4 0 0,3-3 0,-4 7 0,2-6 0,0 6 0,-3-4 0,4 0 0,-4 0 0,4-3 0,-1 3 0,2-6 0,-1 5 0,1-5 0,1 1 0,-1-4 0,3-3 0,-1 1 0,1 0 0,-1-1 0,2-2 0,-2-2 0,2-3 0,0-3 0,0 1 0,0-4 0,2 3 0,0-2 0,2 2 0,2-2 0,-2 2 0,4-3 0,-2 4 0,0-1 0,4 0 0,-3-3 0,7 1 0,-5 1 0,4 1 0,-5 2 0,6-1 0,-6-1 0,5 3 0,-5 0 0,1 1 0,-2 1 0,-2-1 0,0 1 0,0 0 0,0 1 0,-2 0 0,2 0 0,-3 1 0,10-3 0,-5 2 0,7-3 0,-6 2 0,-1-1 0,1 0 0,-2 2 0,-1 0 0,-1 2 0,-1 0 0,-2-1 0,0 2 0,-1 1 0,0 0 0,0 2 0,-1-2 0,1 0 0,-1 0 0,1 0 0,-1 1 0,0 0 0,0-1 0,1 1 0,-1 0 0,1-1 0,-3 0 0,0-1 0,-1-1 0,-3 0 0,4 0 0,-2-1 0,2-3 0,0 1 0,0-4 0,0 2 0,-1-1 0,2 2 0,-1-1 0,2 2 0,-1-2 0,-1 3 0,2 0 0,-1 0 0,0 1 0,1 0 0,-2 1 0,0 0 0,0 0 0,1 0 0,-1 0 0,0 0 0,1 0 0,-1 0 0,0 0 0,2 1 0,0 0 0,-1 2 0,2 0 0,-1-1 0,0 1 0,0 0 0,0-1 0,0 1 0,1 0 0,-3-2 0,3 4 0,-2-3 0,0 5 0,-1-4 0,0 2 0,-1-1 0,1 2 0,1-1 0,-1 2 0,1-4 0,-1 2 0,0 0 0,0 0 0,1 0 0,-2 2 0,4-4 0,-2 4 0,1-1 0,0-1 0,-1 2 0,2-4 0,0 2 0,0-3 0,0 2 0,0-1 0,2 0 0,-1-2 0,2-1 0,0 0 0,0-3 0,5-2 0,-1-6 0,5-5 0,3-5 0,1-4 0,-2 0 0,5-2 0,-12 8 0,7-5 0,-6 9 0,0-7 0,-1 10 0,-3-3 0,-2 8 0,0-1 0,-2 1 0,0 2 0,0 0 0,-1 3 0,-3 1 0,-1 1 0,-2 0 0,-1 0 0,1 0 0,-1 2 0,-2-2 0,2 3 0,-3 1 0,4 0 0,-1 3 0,1-3 0,-1 2 0,3-1 0,0-1 0,-1 1 0,3 0 0,-3 1 0,3 1 0,-2 3 0,1 2 0,2 2 0,-3 0 0,3 0 0,-3 0 0,0 4 0,-1 1 0,1 0 0,0-1 0,0 0 0,2-3 0,-1-2 0,4-3 0,-3-4 0,3-1 0,-2 0 0,2-3 0,0 0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5:16.5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7 21 24575,'13'0'0,"1"0"0,-8 0 0,7 0 0,-7 0 0,2 0 0,-3 0 0,0 0 0,0 0 0,0 0 0,0 0 0,0 0 0,-1 0 0,1 0 0,0 0 0,-2 2 0,1-1 0,-1 1 0,2-2 0,0 0 0,0 0 0,0 0 0,-1 0 0,1 2 0,4-2 0,1 3 0,-1-3 0,0 0 0,-4 0 0,0 0 0,0 0 0,0 0 0,-3 2 0,3-2 0,-5 0 0,-4 0 0,1-2 0,-10 2 0,3-3 0,1 2 0,-4-2 0,3 0 0,1 2 0,0-2 0,4 3 0,-4-3 0,3 2 0,-3-2 0,4 3 0,0-2 0,1 1 0,-1-1 0,0 2 0,0 0 0,0-2 0,0 2 0,0-3 0,0 6 0,0-3 0,0 4 0,2-1 0,-1 2 0,1 0 0,0 0 0,-1-3 0,4 3 0,-3-2 0,1-1 0,2 3 0,-5-3 0,5 3 0,-3 0 0,3 0 0,-2 0 0,-1 4 0,-3 0 0,-1 5 0,-5 5 0,5-4 0,-6 9 0,3-9 0,-3 10 0,2-10 0,1 0 0,3-3 0,1-2 0,0 0 0,2-2 0,-1 1 0,4-3 0,-2 3 0,3-4 0,3-3 0,-1 0 0,3-2 0,0 0 0,0-2 0,0 2 0,4-8 0,-3 0 0,7-3 0,-1-7 0,2 9 0,-1-15 0,0 15 0,4-10 0,-6 11 0,7-3 0,-3 4 0,0 0 0,4 0 0,-5 3 0,-1 1 0,-3 1 0,3 1 0,-8-1 0,4 2 0,-4 0 0,0 0 0,0 0 0,0 0 0,0 0 0,-1 2 0,1 1 0,0 0 0,0 1 0,0-4 0,0 3 0,0-1 0,0-2 0,0 3 0,-1-3 0,1 0 0,0 0 0,0 0 0,0 0 0,0 0 0,-2-3 0,-3 3 0,-3-5 0,-6 2 0,3 0 0,-6-3 0,2 5 0,-9-2 0,4 3 0,-10 0 0,10 0 0,-4-3 0,6 2 0,-1-5 0,0 5 0,5-2 0,-4 0 0,7 3 0,-3-3 0,4 3 0,-3-3 0,2 2 0,-3-2 0,4 3 0,0 0 0,2-2 0,-1 1 0,1-1 0,-2 2 0,0 0 0,3-2 0,-3 1 0,2-1 0,1 2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1CE07-BA0E-D145-ACFF-2973273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1</Pages>
  <Words>4666</Words>
  <Characters>26598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Сітьков Ілля Павлович</cp:lastModifiedBy>
  <cp:revision>12</cp:revision>
  <dcterms:created xsi:type="dcterms:W3CDTF">2020-06-05T07:50:00Z</dcterms:created>
  <dcterms:modified xsi:type="dcterms:W3CDTF">2020-06-08T13:23:00Z</dcterms:modified>
</cp:coreProperties>
</file>